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D7" w:rsidRDefault="00832CD7" w:rsidP="00832CD7">
      <w:pPr>
        <w:pStyle w:val="ab"/>
        <w:rPr>
          <w:sz w:val="17"/>
        </w:rPr>
      </w:pPr>
      <w:r w:rsidRPr="00E77479"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1574;top:998;width:9216;height:15322">
              <v:imagedata r:id="rId9" o:title=""/>
            </v:shape>
            <w10:wrap anchorx="page" anchory="page"/>
          </v:group>
        </w:pict>
      </w: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CD7" w:rsidRDefault="00832CD7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1" w:rsidRPr="000A1E21" w:rsidRDefault="00C31B71" w:rsidP="00C31B71">
      <w:pPr>
        <w:widowControl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31B71" w:rsidRPr="000A1E21" w:rsidRDefault="00C31B71" w:rsidP="00B100CF">
      <w:pPr>
        <w:autoSpaceDE w:val="0"/>
        <w:autoSpaceDN w:val="0"/>
        <w:adjustRightInd w:val="0"/>
        <w:spacing w:after="27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C31B71" w:rsidRPr="000A1E21" w:rsidRDefault="00C31B71" w:rsidP="00B100CF">
      <w:pPr>
        <w:autoSpaceDE w:val="0"/>
        <w:autoSpaceDN w:val="0"/>
        <w:adjustRightInd w:val="0"/>
        <w:spacing w:after="27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2. Календарный учебный график</w:t>
      </w:r>
    </w:p>
    <w:p w:rsidR="00C31B71" w:rsidRPr="000A1E21" w:rsidRDefault="00C31B71" w:rsidP="00B100CF">
      <w:pPr>
        <w:autoSpaceDE w:val="0"/>
        <w:autoSpaceDN w:val="0"/>
        <w:adjustRightInd w:val="0"/>
        <w:spacing w:after="27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 xml:space="preserve">3. Учебный план </w:t>
      </w:r>
    </w:p>
    <w:p w:rsidR="00C31B71" w:rsidRPr="000A1E21" w:rsidRDefault="00C31B71" w:rsidP="00B100CF">
      <w:pPr>
        <w:autoSpaceDE w:val="0"/>
        <w:autoSpaceDN w:val="0"/>
        <w:adjustRightInd w:val="0"/>
        <w:spacing w:after="27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4. Содержание программы</w:t>
      </w:r>
    </w:p>
    <w:p w:rsidR="00C31B71" w:rsidRPr="000A1E21" w:rsidRDefault="00C31B71" w:rsidP="00B100CF">
      <w:pPr>
        <w:autoSpaceDE w:val="0"/>
        <w:autoSpaceDN w:val="0"/>
        <w:adjustRightInd w:val="0"/>
        <w:spacing w:after="2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5. Оценочные и методические материалы (методическое обеспечение программы)</w:t>
      </w:r>
    </w:p>
    <w:p w:rsidR="00C31B71" w:rsidRPr="000A1E21" w:rsidRDefault="00C31B71" w:rsidP="00B100CF">
      <w:pPr>
        <w:autoSpaceDE w:val="0"/>
        <w:autoSpaceDN w:val="0"/>
        <w:adjustRightInd w:val="0"/>
        <w:spacing w:after="27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6. Список литературы</w:t>
      </w:r>
    </w:p>
    <w:p w:rsidR="00C31B71" w:rsidRPr="000A1E21" w:rsidRDefault="00C31B71" w:rsidP="00B100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7. Рабочая программа  1 года обучения 1 группы</w:t>
      </w:r>
    </w:p>
    <w:p w:rsidR="00C31B71" w:rsidRPr="000A1E21" w:rsidRDefault="00C31B71" w:rsidP="00B100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8. Рабочая программа 1 года обучения  2 группы</w:t>
      </w:r>
    </w:p>
    <w:p w:rsidR="00C31B71" w:rsidRPr="000A1E21" w:rsidRDefault="00C31B71" w:rsidP="00B100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9. Рабочая программа  1 года обучения 3 группы</w:t>
      </w:r>
    </w:p>
    <w:p w:rsidR="00C31B71" w:rsidRPr="000A1E21" w:rsidRDefault="00C31B71" w:rsidP="00B100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10. Рабочая программа  2 года обучения</w:t>
      </w:r>
    </w:p>
    <w:p w:rsidR="00C31B71" w:rsidRPr="000A1E21" w:rsidRDefault="00C31B71" w:rsidP="00B100CF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11. Рабочая программа  3 года обучения</w:t>
      </w:r>
    </w:p>
    <w:p w:rsidR="00C31B71" w:rsidRPr="000A1E21" w:rsidRDefault="00C31B71" w:rsidP="00C31B71">
      <w:pPr>
        <w:jc w:val="right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1" w:rsidRPr="000A1E21" w:rsidRDefault="00C31B71" w:rsidP="00C31B71">
      <w:pPr>
        <w:jc w:val="right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1" w:rsidRPr="000A1E21" w:rsidRDefault="00C31B71" w:rsidP="00C31B71">
      <w:pPr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71" w:rsidRPr="000A1E21" w:rsidRDefault="00C31B71" w:rsidP="00C31B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0CF" w:rsidRDefault="00B100CF" w:rsidP="00C31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EAD" w:rsidRDefault="00063EAD" w:rsidP="00C31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E49" w:rsidRPr="000A1E21" w:rsidRDefault="00F46E49" w:rsidP="00C31B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1" w:rsidRPr="000A1E21" w:rsidRDefault="00C31B71" w:rsidP="00C31B7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C31B71" w:rsidRPr="000A1E21" w:rsidRDefault="00C31B71" w:rsidP="00C31B7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0A1E21">
        <w:rPr>
          <w:bCs/>
          <w:color w:val="auto"/>
          <w:sz w:val="28"/>
          <w:szCs w:val="28"/>
        </w:rPr>
        <w:t>Дополнительная (общеразвивающая) общеобразовательная программа  «Коллектив современного эстрадного танца «Ступени»</w:t>
      </w:r>
      <w:r w:rsidR="00C4459D">
        <w:rPr>
          <w:bCs/>
          <w:color w:val="auto"/>
          <w:sz w:val="28"/>
          <w:szCs w:val="28"/>
        </w:rPr>
        <w:t>»</w:t>
      </w:r>
      <w:r w:rsidRPr="000A1E21">
        <w:rPr>
          <w:bCs/>
          <w:color w:val="auto"/>
          <w:sz w:val="28"/>
          <w:szCs w:val="28"/>
        </w:rPr>
        <w:t xml:space="preserve"> </w:t>
      </w:r>
      <w:r w:rsidRPr="000A1E21">
        <w:rPr>
          <w:color w:val="auto"/>
          <w:sz w:val="28"/>
          <w:szCs w:val="28"/>
        </w:rPr>
        <w:t>разработана согласно требованиям Локального акта «Положение о структуре, порядке разработки и утверждения дополнительных (общеразвивающих) общеобразовательных программ в МАОУ ДО «Детско-юношеский центр им. Б.Г. Лесюка».</w:t>
      </w:r>
      <w:r w:rsidRPr="000A1E21">
        <w:rPr>
          <w:b/>
          <w:color w:val="auto"/>
          <w:sz w:val="28"/>
          <w:szCs w:val="28"/>
        </w:rPr>
        <w:t xml:space="preserve"> 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ind w:firstLine="708"/>
        <w:jc w:val="both"/>
        <w:rPr>
          <w:rFonts w:eastAsia="+mn-ea"/>
          <w:kern w:val="24"/>
          <w:sz w:val="28"/>
          <w:szCs w:val="28"/>
        </w:rPr>
      </w:pPr>
      <w:r w:rsidRPr="000A1E21">
        <w:rPr>
          <w:rFonts w:eastAsia="+mn-ea"/>
          <w:kern w:val="24"/>
          <w:sz w:val="28"/>
          <w:szCs w:val="28"/>
        </w:rPr>
        <w:t xml:space="preserve">Программа дает возможность каждому ребенку получать дополнительное образование, исходя из его интересов, склонностей, способностей образовательных потребностей, осуществляемых за пределами федеральных государственных образовательных стандартов. Программа создает условия для творческого самовыражения детей 5-15 лет, ориентации их  на процесс воспитания и развития личности посредством хореографии. </w:t>
      </w:r>
      <w:r w:rsidRPr="000A1E21">
        <w:rPr>
          <w:rFonts w:eastAsia="+mn-ea"/>
          <w:kern w:val="24"/>
          <w:sz w:val="28"/>
          <w:szCs w:val="28"/>
        </w:rPr>
        <w:tab/>
      </w:r>
      <w:r w:rsidRPr="000A1E21">
        <w:rPr>
          <w:rFonts w:eastAsia="+mn-ea"/>
          <w:b/>
          <w:kern w:val="24"/>
          <w:sz w:val="28"/>
          <w:szCs w:val="28"/>
        </w:rPr>
        <w:t>Направленность программы художественная</w:t>
      </w:r>
      <w:r w:rsidRPr="000A1E21">
        <w:rPr>
          <w:rFonts w:eastAsia="+mn-ea"/>
          <w:kern w:val="24"/>
          <w:sz w:val="28"/>
          <w:szCs w:val="28"/>
        </w:rPr>
        <w:t>, так как у детей раздвигаются рамки художественного видения мира, а простые и привычные действия преображаются в танцевальные, становятся имитацией поведения нужного художественного образа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 xml:space="preserve">Актуальность </w:t>
      </w:r>
      <w:r w:rsidRPr="000A1E21">
        <w:rPr>
          <w:sz w:val="28"/>
          <w:szCs w:val="28"/>
        </w:rPr>
        <w:t>программы обусловлена тем, что в последние годы в детской среде наблюдается недостаток художественно-эстетического воспитания и должного внимания общества к организации свободного времени школьников. Для детей типично стремление к объединению в группы, которые возникают спонтанно, что ведёт к самым негативным последствиям. В процессе занятий у детей воспитывается чувство коллективизма, способность к продуктивному творческому общению. В процессе подготовки концертных номеров, само выступление воспитывает терпение, ответственность, уважение друг к другу, чувство сотрудничества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E21">
        <w:rPr>
          <w:b/>
          <w:bCs/>
          <w:sz w:val="28"/>
          <w:szCs w:val="28"/>
        </w:rPr>
        <w:t>Новизна</w:t>
      </w:r>
      <w:r w:rsidRPr="000A1E21">
        <w:rPr>
          <w:sz w:val="28"/>
          <w:szCs w:val="28"/>
        </w:rPr>
        <w:t xml:space="preserve"> программы заключается в том, что по форме реализации программа является краткосрочной, но несмотря на это, программа охватывает многие базовые аспекты хореографического искусства, излагая их для обучающихся в легкодоступной игровой форме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1E21">
        <w:rPr>
          <w:b/>
          <w:bCs/>
          <w:sz w:val="28"/>
          <w:szCs w:val="28"/>
        </w:rPr>
        <w:t xml:space="preserve">Основной отличительной особенностью </w:t>
      </w:r>
      <w:r w:rsidRPr="000A1E21">
        <w:rPr>
          <w:bCs/>
          <w:sz w:val="28"/>
          <w:szCs w:val="28"/>
        </w:rPr>
        <w:t>программы</w:t>
      </w:r>
      <w:r w:rsidRPr="000A1E21">
        <w:rPr>
          <w:b/>
          <w:bCs/>
          <w:sz w:val="28"/>
          <w:szCs w:val="28"/>
        </w:rPr>
        <w:t xml:space="preserve"> </w:t>
      </w:r>
      <w:r w:rsidRPr="000A1E21">
        <w:rPr>
          <w:sz w:val="28"/>
          <w:szCs w:val="28"/>
        </w:rPr>
        <w:t xml:space="preserve">от уже существующих программ по хореографии является то, что она дает возможность обучающемуся за короткое время обучения попробовать свои силы в разных видах танцевального творчества. 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Основная цель и задачи программы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  <w:t>Цель программы</w:t>
      </w:r>
      <w:r w:rsidRPr="000A1E21">
        <w:rPr>
          <w:sz w:val="28"/>
          <w:szCs w:val="28"/>
        </w:rPr>
        <w:t xml:space="preserve"> – формирование и развитие творческих особенностей обучающихся средствами музыки и танца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sz w:val="28"/>
          <w:szCs w:val="28"/>
        </w:rPr>
        <w:tab/>
        <w:t xml:space="preserve">Программа включает в себя обучающие, развивающие и воспитательные </w:t>
      </w:r>
      <w:r w:rsidRPr="000A1E21">
        <w:rPr>
          <w:b/>
          <w:sz w:val="28"/>
          <w:szCs w:val="28"/>
        </w:rPr>
        <w:t>задачи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sz w:val="28"/>
          <w:szCs w:val="28"/>
          <w:u w:val="single"/>
        </w:rPr>
        <w:t xml:space="preserve">К обучающим задачам следует отнести: 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- </w:t>
      </w:r>
      <w:r w:rsidRPr="000A1E21">
        <w:rPr>
          <w:sz w:val="28"/>
          <w:szCs w:val="28"/>
        </w:rPr>
        <w:t>обучение элементарным знаниям о функциях организма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 xml:space="preserve"> </w:t>
      </w:r>
      <w:r w:rsidRPr="000A1E21">
        <w:rPr>
          <w:b/>
          <w:sz w:val="28"/>
          <w:szCs w:val="28"/>
        </w:rPr>
        <w:tab/>
        <w:t xml:space="preserve">- </w:t>
      </w:r>
      <w:r w:rsidRPr="000A1E21">
        <w:rPr>
          <w:sz w:val="28"/>
          <w:szCs w:val="28"/>
        </w:rPr>
        <w:t>обучение передачи образа с помощью движения, мимики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lastRenderedPageBreak/>
        <w:tab/>
        <w:t xml:space="preserve">- </w:t>
      </w:r>
      <w:r w:rsidRPr="000A1E21">
        <w:rPr>
          <w:sz w:val="28"/>
          <w:szCs w:val="28"/>
        </w:rPr>
        <w:t>формирование у детей умения отображать ритмический рисунок композиции и находить сильную долю музыкального такта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sz w:val="28"/>
          <w:szCs w:val="28"/>
        </w:rPr>
        <w:tab/>
        <w:t xml:space="preserve"> - обучение  терминологии, принятой в хореографии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sz w:val="28"/>
          <w:szCs w:val="28"/>
          <w:u w:val="single"/>
        </w:rPr>
        <w:t>К развивающим задачам следует отнести: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- </w:t>
      </w:r>
      <w:r w:rsidRPr="000A1E21">
        <w:rPr>
          <w:sz w:val="28"/>
          <w:szCs w:val="28"/>
        </w:rPr>
        <w:t>формирование правильной осанки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- </w:t>
      </w:r>
      <w:r w:rsidRPr="000A1E21">
        <w:rPr>
          <w:sz w:val="28"/>
          <w:szCs w:val="28"/>
        </w:rPr>
        <w:t>формирование двигательных навыков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- </w:t>
      </w:r>
      <w:r w:rsidRPr="000A1E21">
        <w:rPr>
          <w:sz w:val="28"/>
          <w:szCs w:val="28"/>
        </w:rPr>
        <w:t>развитие ловкости, быстроты, гибкости, силы, выносливости, координации и пластики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развитие психических процессов ребёнка (памяти, внимания, мышления, воображения)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sz w:val="28"/>
          <w:szCs w:val="28"/>
        </w:rPr>
        <w:tab/>
      </w:r>
      <w:r w:rsidRPr="000A1E21">
        <w:rPr>
          <w:sz w:val="28"/>
          <w:szCs w:val="28"/>
          <w:u w:val="single"/>
        </w:rPr>
        <w:t>К воспитательным задачам относятся: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- </w:t>
      </w:r>
      <w:r w:rsidRPr="000A1E21">
        <w:rPr>
          <w:sz w:val="28"/>
          <w:szCs w:val="28"/>
        </w:rPr>
        <w:t>воспитание морально-волевых качеств: выдержки, настойчивости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- </w:t>
      </w:r>
      <w:r w:rsidRPr="000A1E21">
        <w:rPr>
          <w:sz w:val="28"/>
          <w:szCs w:val="28"/>
        </w:rPr>
        <w:t>приобщение обучающихся к здоровому образу жизни и гармонии тела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- </w:t>
      </w:r>
      <w:r w:rsidRPr="000A1E21">
        <w:rPr>
          <w:sz w:val="28"/>
          <w:szCs w:val="28"/>
        </w:rPr>
        <w:t>развитие чувства взаимопомощи и взаимовыручки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формирование культуры поведения и общения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  <w:t>Возраст обучающихся, срок  реализации программы, основные формы занятий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 xml:space="preserve"> </w:t>
      </w:r>
      <w:r w:rsidRPr="000A1E21">
        <w:rPr>
          <w:sz w:val="28"/>
          <w:szCs w:val="28"/>
        </w:rPr>
        <w:tab/>
        <w:t xml:space="preserve">Программа предназначена для детей от 5 до 15 лет.   Набор в группы – свободный (без конкурса). В зависимости от возраста дифференцируются формы работы и требования к обучающимся. В самом начале обучения основная форма работы   – игровая, упражнения имеют соревновательный характер, затем по мере обучения подход становится  более требовательным: акцент делается на понимании важности того дела, которым мы занимаемся. В начале обучения цель педагога – ввести ребёнка в сферу хореографии, а  затем,  в конце обучения, обучающиеся должны представить свои творческие работы. 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bCs/>
          <w:iCs/>
          <w:sz w:val="28"/>
          <w:szCs w:val="28"/>
        </w:rPr>
        <w:tab/>
        <w:t>Формы организации деятельности</w:t>
      </w:r>
      <w:r w:rsidRPr="000A1E21">
        <w:rPr>
          <w:iCs/>
          <w:sz w:val="28"/>
          <w:szCs w:val="28"/>
        </w:rPr>
        <w:t xml:space="preserve">: </w:t>
      </w:r>
      <w:r w:rsidRPr="000A1E21">
        <w:rPr>
          <w:sz w:val="28"/>
          <w:szCs w:val="28"/>
        </w:rPr>
        <w:t xml:space="preserve"> учебные занятия могут проводиться со всем составом объединения, по группам и подгруппам, а также индивидуально (с наиболее способными детьми при подготовке к конкурсным мероприятиям)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Режим занятий.</w:t>
      </w:r>
      <w:r w:rsidRPr="000A1E21">
        <w:rPr>
          <w:sz w:val="28"/>
          <w:szCs w:val="28"/>
        </w:rPr>
        <w:t xml:space="preserve"> 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Программа рассчитана на 3 года обучения. Занятия проводятся: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для 1 года обучения: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1 группа  - 2 раза в неделю по 1 часу, 2 часа в неделю, 72 часа в год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2 группа - 3 раза в неделю по 1 часу, 3 часа в неделю, 108 часов в год;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3 группа - 4 раза в неделю по 1 часу, 4 часа в неделю, 144 часа в год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Для 2 года и 3 года обучения – 2 раза в неделю по 2 часа,  4 часа в неделю, 144 часа в год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1 и 2 группы 1 года обучения сформированы из обучающихся 5-7 лет,  длительность одного учебного часа для детей данного возраста  - 30 мин. Длительность занятия для детей 3 группы  – 45 мин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Ожидаемые результаты освоения программы</w:t>
      </w:r>
      <w:r w:rsidR="00F46E49">
        <w:rPr>
          <w:b/>
          <w:sz w:val="28"/>
          <w:szCs w:val="28"/>
        </w:rPr>
        <w:t>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i/>
          <w:sz w:val="28"/>
          <w:szCs w:val="28"/>
        </w:rPr>
        <w:lastRenderedPageBreak/>
        <w:tab/>
      </w:r>
      <w:r w:rsidRPr="000A1E21">
        <w:rPr>
          <w:b/>
          <w:i/>
          <w:sz w:val="28"/>
          <w:szCs w:val="28"/>
        </w:rPr>
        <w:t>Предметные результаты.</w:t>
      </w:r>
      <w:r w:rsidRPr="000A1E21">
        <w:rPr>
          <w:i/>
          <w:sz w:val="28"/>
          <w:szCs w:val="28"/>
        </w:rPr>
        <w:t xml:space="preserve"> </w:t>
      </w:r>
      <w:r w:rsidRPr="000A1E21">
        <w:rPr>
          <w:sz w:val="28"/>
          <w:szCs w:val="28"/>
        </w:rPr>
        <w:t>Обучающиеся будут знать функции организма, терминологию, принятую в хореографии. Будут уметь передавать образ с помощью движения и мимики. Отображать ритмический рисунок композиции и находить сильную долю музыкального такта.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i/>
          <w:sz w:val="28"/>
          <w:szCs w:val="28"/>
        </w:rPr>
        <w:tab/>
      </w:r>
      <w:r w:rsidRPr="000A1E21">
        <w:rPr>
          <w:b/>
          <w:i/>
          <w:sz w:val="28"/>
          <w:szCs w:val="28"/>
        </w:rPr>
        <w:t>Метапредметные результаты.</w:t>
      </w:r>
      <w:r w:rsidRPr="000A1E21">
        <w:rPr>
          <w:i/>
          <w:sz w:val="28"/>
          <w:szCs w:val="28"/>
        </w:rPr>
        <w:t xml:space="preserve"> </w:t>
      </w:r>
      <w:r w:rsidRPr="000A1E21">
        <w:rPr>
          <w:sz w:val="28"/>
          <w:szCs w:val="28"/>
        </w:rPr>
        <w:t>В результате обучения у детей</w:t>
      </w:r>
      <w:r w:rsidRPr="000A1E21">
        <w:rPr>
          <w:i/>
          <w:sz w:val="28"/>
          <w:szCs w:val="28"/>
        </w:rPr>
        <w:t xml:space="preserve"> </w:t>
      </w:r>
      <w:r w:rsidRPr="000A1E21">
        <w:rPr>
          <w:sz w:val="28"/>
          <w:szCs w:val="28"/>
        </w:rPr>
        <w:t xml:space="preserve">будут развиты двигательные навыки, правильная осанка, ловкость, быстрота, гибкость, сила, выносливость, координация и пластика. А так же, психические процессы (память, внимание, мышление, воображение). </w:t>
      </w:r>
    </w:p>
    <w:p w:rsidR="00C31B71" w:rsidRPr="000A1E21" w:rsidRDefault="00C31B71" w:rsidP="00C31B71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i/>
          <w:sz w:val="28"/>
          <w:szCs w:val="28"/>
        </w:rPr>
        <w:tab/>
      </w:r>
      <w:r w:rsidRPr="000A1E21">
        <w:rPr>
          <w:b/>
          <w:i/>
          <w:sz w:val="28"/>
          <w:szCs w:val="28"/>
        </w:rPr>
        <w:t>Личностные результаты.</w:t>
      </w:r>
      <w:r w:rsidRPr="000A1E21">
        <w:rPr>
          <w:i/>
          <w:sz w:val="28"/>
          <w:szCs w:val="28"/>
        </w:rPr>
        <w:t xml:space="preserve"> </w:t>
      </w:r>
      <w:r w:rsidRPr="000A1E21">
        <w:rPr>
          <w:sz w:val="28"/>
          <w:szCs w:val="28"/>
        </w:rPr>
        <w:t>Обучающиеся будут обладать морально волевыми качествами (выдержка, настойчивость), стремлением к здоровому образу жизни и гармонии тела. Будут готовы с радостью помочь товарищу в сложной ситуации.</w:t>
      </w:r>
    </w:p>
    <w:p w:rsidR="0078159E" w:rsidRPr="000A1E21" w:rsidRDefault="0078159E" w:rsidP="0078159E">
      <w:pPr>
        <w:widowControl w:val="0"/>
        <w:tabs>
          <w:tab w:val="left" w:pos="2865"/>
          <w:tab w:val="center" w:pos="5244"/>
        </w:tabs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2. Календарный учебный график.</w:t>
      </w:r>
    </w:p>
    <w:p w:rsidR="0078159E" w:rsidRPr="000A1E21" w:rsidRDefault="0078159E" w:rsidP="0078159E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 xml:space="preserve">Начало учебного года – </w:t>
      </w:r>
      <w:r w:rsidRPr="000A1E21">
        <w:rPr>
          <w:rFonts w:ascii="Times New Roman" w:hAnsi="Times New Roman" w:cs="Times New Roman"/>
          <w:sz w:val="28"/>
          <w:szCs w:val="28"/>
        </w:rPr>
        <w:t>1</w:t>
      </w:r>
      <w:r w:rsidR="00456F5D" w:rsidRPr="000A1E2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0A1E21">
        <w:rPr>
          <w:rFonts w:ascii="Times New Roman" w:hAnsi="Times New Roman" w:cs="Times New Roman"/>
          <w:sz w:val="28"/>
          <w:szCs w:val="28"/>
        </w:rPr>
        <w:t>.</w:t>
      </w:r>
    </w:p>
    <w:p w:rsidR="0078159E" w:rsidRPr="000A1E21" w:rsidRDefault="0078159E" w:rsidP="0078159E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 xml:space="preserve">Окончание учебного года – </w:t>
      </w:r>
      <w:r w:rsidRPr="000A1E21">
        <w:rPr>
          <w:rFonts w:ascii="Times New Roman" w:hAnsi="Times New Roman" w:cs="Times New Roman"/>
          <w:sz w:val="28"/>
          <w:szCs w:val="28"/>
        </w:rPr>
        <w:t>31 мая.</w:t>
      </w:r>
    </w:p>
    <w:tbl>
      <w:tblPr>
        <w:tblStyle w:val="a5"/>
        <w:tblW w:w="0" w:type="auto"/>
        <w:tblInd w:w="392" w:type="dxa"/>
        <w:tblLook w:val="04A0"/>
      </w:tblPr>
      <w:tblGrid>
        <w:gridCol w:w="901"/>
        <w:gridCol w:w="2117"/>
        <w:gridCol w:w="1610"/>
        <w:gridCol w:w="1397"/>
        <w:gridCol w:w="1365"/>
        <w:gridCol w:w="2072"/>
      </w:tblGrid>
      <w:tr w:rsidR="0078159E" w:rsidRPr="000A1E21" w:rsidTr="00EA34BC">
        <w:tc>
          <w:tcPr>
            <w:tcW w:w="901" w:type="dxa"/>
          </w:tcPr>
          <w:p w:rsidR="0078159E" w:rsidRPr="000A1E21" w:rsidRDefault="0078159E" w:rsidP="00207D7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№</w:t>
            </w:r>
          </w:p>
          <w:p w:rsidR="0078159E" w:rsidRPr="000A1E21" w:rsidRDefault="0078159E" w:rsidP="00207D7D">
            <w:pPr>
              <w:spacing w:after="0"/>
              <w:jc w:val="both"/>
              <w:rPr>
                <w:b/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117" w:type="dxa"/>
          </w:tcPr>
          <w:p w:rsidR="0078159E" w:rsidRPr="000A1E21" w:rsidRDefault="0078159E" w:rsidP="00C31B7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610" w:type="dxa"/>
          </w:tcPr>
          <w:p w:rsidR="0078159E" w:rsidRPr="000A1E21" w:rsidRDefault="0078159E" w:rsidP="00C31B7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397" w:type="dxa"/>
          </w:tcPr>
          <w:p w:rsidR="0078159E" w:rsidRPr="000A1E21" w:rsidRDefault="0078159E" w:rsidP="00C31B7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365" w:type="dxa"/>
          </w:tcPr>
          <w:p w:rsidR="0078159E" w:rsidRPr="000A1E21" w:rsidRDefault="0078159E" w:rsidP="00C31B7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072" w:type="dxa"/>
          </w:tcPr>
          <w:p w:rsidR="0078159E" w:rsidRPr="000A1E21" w:rsidRDefault="0078159E" w:rsidP="00C31B7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Режим работы</w:t>
            </w:r>
          </w:p>
        </w:tc>
      </w:tr>
      <w:tr w:rsidR="00C31B71" w:rsidRPr="000A1E21" w:rsidTr="00EA34BC">
        <w:tc>
          <w:tcPr>
            <w:tcW w:w="901" w:type="dxa"/>
          </w:tcPr>
          <w:p w:rsidR="00C31B71" w:rsidRPr="000A1E21" w:rsidRDefault="00C31B71" w:rsidP="00C31B71">
            <w:pPr>
              <w:spacing w:after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</w:t>
            </w:r>
          </w:p>
        </w:tc>
        <w:tc>
          <w:tcPr>
            <w:tcW w:w="2117" w:type="dxa"/>
          </w:tcPr>
          <w:p w:rsidR="00C31B71" w:rsidRPr="000A1E21" w:rsidRDefault="00C31B71" w:rsidP="00C31B71">
            <w:pPr>
              <w:spacing w:after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 год обучения (1 группа)</w:t>
            </w:r>
          </w:p>
        </w:tc>
        <w:tc>
          <w:tcPr>
            <w:tcW w:w="1610" w:type="dxa"/>
          </w:tcPr>
          <w:p w:rsidR="00C31B71" w:rsidRPr="000A1E21" w:rsidRDefault="00C31B71" w:rsidP="00C31B71">
            <w:pPr>
              <w:spacing w:after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36</w:t>
            </w:r>
          </w:p>
        </w:tc>
        <w:tc>
          <w:tcPr>
            <w:tcW w:w="1397" w:type="dxa"/>
          </w:tcPr>
          <w:p w:rsidR="00C31B71" w:rsidRPr="000A1E21" w:rsidRDefault="00C31B71" w:rsidP="00C31B71">
            <w:pPr>
              <w:spacing w:after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72</w:t>
            </w:r>
          </w:p>
        </w:tc>
        <w:tc>
          <w:tcPr>
            <w:tcW w:w="1365" w:type="dxa"/>
          </w:tcPr>
          <w:p w:rsidR="00C31B71" w:rsidRPr="000A1E21" w:rsidRDefault="00C31B71" w:rsidP="00C31B71">
            <w:pPr>
              <w:spacing w:after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72</w:t>
            </w:r>
          </w:p>
        </w:tc>
        <w:tc>
          <w:tcPr>
            <w:tcW w:w="2072" w:type="dxa"/>
          </w:tcPr>
          <w:p w:rsidR="00C31B71" w:rsidRPr="000A1E21" w:rsidRDefault="00C31B71" w:rsidP="00C31B71">
            <w:pPr>
              <w:spacing w:after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2 раза в неделю по 1 часу</w:t>
            </w:r>
          </w:p>
        </w:tc>
      </w:tr>
      <w:tr w:rsidR="00C31B71" w:rsidRPr="000A1E21" w:rsidTr="00EA34BC">
        <w:tc>
          <w:tcPr>
            <w:tcW w:w="901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2</w:t>
            </w:r>
          </w:p>
        </w:tc>
        <w:tc>
          <w:tcPr>
            <w:tcW w:w="2117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 год обучения</w:t>
            </w:r>
          </w:p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(2 группа)</w:t>
            </w:r>
          </w:p>
        </w:tc>
        <w:tc>
          <w:tcPr>
            <w:tcW w:w="1610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36</w:t>
            </w:r>
          </w:p>
        </w:tc>
        <w:tc>
          <w:tcPr>
            <w:tcW w:w="1397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08</w:t>
            </w:r>
          </w:p>
        </w:tc>
        <w:tc>
          <w:tcPr>
            <w:tcW w:w="1365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08</w:t>
            </w:r>
          </w:p>
        </w:tc>
        <w:tc>
          <w:tcPr>
            <w:tcW w:w="2072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3 раза в неделю по 1 часу</w:t>
            </w:r>
          </w:p>
        </w:tc>
      </w:tr>
      <w:tr w:rsidR="00C31B71" w:rsidRPr="000A1E21" w:rsidTr="00EA34BC">
        <w:tc>
          <w:tcPr>
            <w:tcW w:w="901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3</w:t>
            </w:r>
          </w:p>
        </w:tc>
        <w:tc>
          <w:tcPr>
            <w:tcW w:w="2117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 год обучения</w:t>
            </w:r>
          </w:p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(3 группа)</w:t>
            </w:r>
          </w:p>
        </w:tc>
        <w:tc>
          <w:tcPr>
            <w:tcW w:w="1610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36</w:t>
            </w:r>
          </w:p>
        </w:tc>
        <w:tc>
          <w:tcPr>
            <w:tcW w:w="1397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44</w:t>
            </w:r>
          </w:p>
        </w:tc>
        <w:tc>
          <w:tcPr>
            <w:tcW w:w="1365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44</w:t>
            </w:r>
          </w:p>
        </w:tc>
        <w:tc>
          <w:tcPr>
            <w:tcW w:w="2072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4 раза в неделю по 1 часу</w:t>
            </w:r>
          </w:p>
        </w:tc>
      </w:tr>
      <w:tr w:rsidR="00C31B71" w:rsidRPr="000A1E21" w:rsidTr="00EA34BC">
        <w:tc>
          <w:tcPr>
            <w:tcW w:w="901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4</w:t>
            </w:r>
          </w:p>
        </w:tc>
        <w:tc>
          <w:tcPr>
            <w:tcW w:w="2117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2 год обучения</w:t>
            </w:r>
          </w:p>
        </w:tc>
        <w:tc>
          <w:tcPr>
            <w:tcW w:w="1610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36</w:t>
            </w:r>
          </w:p>
        </w:tc>
        <w:tc>
          <w:tcPr>
            <w:tcW w:w="1397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72</w:t>
            </w:r>
          </w:p>
        </w:tc>
        <w:tc>
          <w:tcPr>
            <w:tcW w:w="1365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44</w:t>
            </w:r>
          </w:p>
        </w:tc>
        <w:tc>
          <w:tcPr>
            <w:tcW w:w="2072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2 раза в неделю по 2 час</w:t>
            </w:r>
            <w:r w:rsidR="00291159">
              <w:rPr>
                <w:sz w:val="28"/>
                <w:szCs w:val="28"/>
              </w:rPr>
              <w:t>а</w:t>
            </w:r>
          </w:p>
        </w:tc>
      </w:tr>
      <w:tr w:rsidR="00C31B71" w:rsidRPr="000A1E21" w:rsidTr="00EA34BC">
        <w:tc>
          <w:tcPr>
            <w:tcW w:w="901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5</w:t>
            </w:r>
          </w:p>
        </w:tc>
        <w:tc>
          <w:tcPr>
            <w:tcW w:w="2117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3 год обучения</w:t>
            </w:r>
          </w:p>
        </w:tc>
        <w:tc>
          <w:tcPr>
            <w:tcW w:w="1610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36</w:t>
            </w:r>
          </w:p>
        </w:tc>
        <w:tc>
          <w:tcPr>
            <w:tcW w:w="1397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72</w:t>
            </w:r>
          </w:p>
        </w:tc>
        <w:tc>
          <w:tcPr>
            <w:tcW w:w="1365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144</w:t>
            </w:r>
          </w:p>
        </w:tc>
        <w:tc>
          <w:tcPr>
            <w:tcW w:w="2072" w:type="dxa"/>
          </w:tcPr>
          <w:p w:rsidR="00C31B71" w:rsidRPr="000A1E21" w:rsidRDefault="00C31B71" w:rsidP="00C31B7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2 раза в неделю по 2 час</w:t>
            </w:r>
            <w:r w:rsidR="00291159">
              <w:rPr>
                <w:sz w:val="28"/>
                <w:szCs w:val="28"/>
              </w:rPr>
              <w:t>а</w:t>
            </w:r>
          </w:p>
        </w:tc>
      </w:tr>
    </w:tbl>
    <w:p w:rsidR="00B100CF" w:rsidRPr="000A1E21" w:rsidRDefault="00B100CF" w:rsidP="00207D7D">
      <w:pPr>
        <w:pStyle w:val="a3"/>
        <w:jc w:val="center"/>
        <w:rPr>
          <w:b/>
          <w:sz w:val="28"/>
          <w:szCs w:val="28"/>
        </w:rPr>
      </w:pPr>
    </w:p>
    <w:p w:rsidR="00C0567E" w:rsidRPr="000A1E21" w:rsidRDefault="00496663" w:rsidP="00207D7D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Учебный план 1 года обучения</w:t>
      </w:r>
    </w:p>
    <w:p w:rsidR="00496663" w:rsidRPr="000A1E21" w:rsidRDefault="00C31B71" w:rsidP="00207D7D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(1 группа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1"/>
        <w:gridCol w:w="4323"/>
        <w:gridCol w:w="1296"/>
        <w:gridCol w:w="1560"/>
        <w:gridCol w:w="1701"/>
      </w:tblGrid>
      <w:tr w:rsidR="00207D7D" w:rsidRPr="000A1E21" w:rsidTr="00EA34BC">
        <w:trPr>
          <w:trHeight w:val="278"/>
        </w:trPr>
        <w:tc>
          <w:tcPr>
            <w:tcW w:w="901" w:type="dxa"/>
            <w:vMerge w:val="restart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323" w:type="dxa"/>
            <w:vMerge w:val="restart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296" w:type="dxa"/>
            <w:vMerge w:val="restart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3261" w:type="dxa"/>
            <w:gridSpan w:val="2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207D7D" w:rsidRPr="000A1E21" w:rsidTr="00EA34BC">
        <w:trPr>
          <w:trHeight w:val="309"/>
        </w:trPr>
        <w:tc>
          <w:tcPr>
            <w:tcW w:w="901" w:type="dxa"/>
            <w:vMerge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3" w:type="dxa"/>
            <w:vMerge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6" w:type="dxa"/>
            <w:vMerge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701" w:type="dxa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207D7D" w:rsidRPr="000A1E21" w:rsidTr="00EA34BC">
        <w:trPr>
          <w:trHeight w:val="309"/>
        </w:trPr>
        <w:tc>
          <w:tcPr>
            <w:tcW w:w="901" w:type="dxa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23" w:type="dxa"/>
          </w:tcPr>
          <w:p w:rsidR="00207D7D" w:rsidRPr="000A1E21" w:rsidRDefault="00207D7D" w:rsidP="00C31B71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r w:rsidR="00C31B71" w:rsidRPr="000A1E21">
              <w:rPr>
                <w:rFonts w:ascii="Times New Roman" w:hAnsi="Times New Roman" w:cs="Times New Roman"/>
                <w:sz w:val="28"/>
                <w:szCs w:val="28"/>
              </w:rPr>
              <w:t>одное занятие.</w:t>
            </w:r>
          </w:p>
        </w:tc>
        <w:tc>
          <w:tcPr>
            <w:tcW w:w="1296" w:type="dxa"/>
          </w:tcPr>
          <w:p w:rsidR="00207D7D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207D7D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207D7D" w:rsidRPr="000A1E21" w:rsidTr="00EA34BC">
        <w:trPr>
          <w:trHeight w:val="309"/>
        </w:trPr>
        <w:tc>
          <w:tcPr>
            <w:tcW w:w="901" w:type="dxa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23" w:type="dxa"/>
          </w:tcPr>
          <w:p w:rsidR="00207D7D" w:rsidRPr="000A1E21" w:rsidRDefault="001D3C86" w:rsidP="00207D7D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="00C31B71"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6" w:type="dxa"/>
          </w:tcPr>
          <w:p w:rsidR="00207D7D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60" w:type="dxa"/>
          </w:tcPr>
          <w:p w:rsidR="00207D7D" w:rsidRPr="000A1E21" w:rsidRDefault="00414288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207D7D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207D7D" w:rsidRPr="000A1E21" w:rsidTr="00EA34BC">
        <w:trPr>
          <w:trHeight w:val="309"/>
        </w:trPr>
        <w:tc>
          <w:tcPr>
            <w:tcW w:w="901" w:type="dxa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23" w:type="dxa"/>
          </w:tcPr>
          <w:p w:rsidR="00207D7D" w:rsidRPr="000A1E21" w:rsidRDefault="001D3C86" w:rsidP="00207D7D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классического танца</w:t>
            </w:r>
            <w:r w:rsidR="00C31B71"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6" w:type="dxa"/>
          </w:tcPr>
          <w:p w:rsidR="00207D7D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60" w:type="dxa"/>
          </w:tcPr>
          <w:p w:rsidR="00207D7D" w:rsidRPr="000A1E21" w:rsidRDefault="00207D7D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207D7D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21156" w:rsidRPr="000A1E21" w:rsidTr="00EA34BC">
        <w:trPr>
          <w:trHeight w:val="309"/>
        </w:trPr>
        <w:tc>
          <w:tcPr>
            <w:tcW w:w="901" w:type="dxa"/>
          </w:tcPr>
          <w:p w:rsidR="00A21156" w:rsidRPr="000A1E21" w:rsidRDefault="00A21156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23" w:type="dxa"/>
          </w:tcPr>
          <w:p w:rsidR="00A21156" w:rsidRPr="000A1E21" w:rsidRDefault="00414288" w:rsidP="00AB001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современного танца</w:t>
            </w:r>
            <w:r w:rsidR="00C31B71"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6" w:type="dxa"/>
          </w:tcPr>
          <w:p w:rsidR="00A21156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60" w:type="dxa"/>
          </w:tcPr>
          <w:p w:rsidR="00A21156" w:rsidRPr="000A1E21" w:rsidRDefault="004952F0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A21156" w:rsidRPr="000A1E21" w:rsidRDefault="00414288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A21156" w:rsidRPr="000A1E21" w:rsidTr="00EA34BC">
        <w:trPr>
          <w:trHeight w:val="309"/>
        </w:trPr>
        <w:tc>
          <w:tcPr>
            <w:tcW w:w="901" w:type="dxa"/>
          </w:tcPr>
          <w:p w:rsidR="00A21156" w:rsidRPr="000A1E21" w:rsidRDefault="00A21156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23" w:type="dxa"/>
          </w:tcPr>
          <w:p w:rsidR="00A21156" w:rsidRPr="000A1E21" w:rsidRDefault="00414288" w:rsidP="00AB001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очная, репетиционная работа</w:t>
            </w:r>
            <w:r w:rsidR="00C31B71"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96" w:type="dxa"/>
          </w:tcPr>
          <w:p w:rsidR="00A21156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560" w:type="dxa"/>
          </w:tcPr>
          <w:p w:rsidR="00A21156" w:rsidRPr="000A1E21" w:rsidRDefault="00414288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A21156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4323" w:type="dxa"/>
          </w:tcPr>
          <w:p w:rsidR="00B100CF" w:rsidRPr="000A1E21" w:rsidRDefault="00B100CF" w:rsidP="00AB001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96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323" w:type="dxa"/>
          </w:tcPr>
          <w:p w:rsidR="00B100CF" w:rsidRPr="000A1E21" w:rsidRDefault="00B100CF" w:rsidP="00AB001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296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60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323" w:type="dxa"/>
          </w:tcPr>
          <w:p w:rsidR="00B100CF" w:rsidRPr="000A1E21" w:rsidRDefault="00B100CF" w:rsidP="00AB001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.</w:t>
            </w:r>
          </w:p>
        </w:tc>
        <w:tc>
          <w:tcPr>
            <w:tcW w:w="1296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560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323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омежуточный  контроль.</w:t>
            </w:r>
          </w:p>
        </w:tc>
        <w:tc>
          <w:tcPr>
            <w:tcW w:w="1296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100CF" w:rsidRPr="000A1E21" w:rsidTr="00EA34BC">
        <w:trPr>
          <w:trHeight w:val="309"/>
        </w:trPr>
        <w:tc>
          <w:tcPr>
            <w:tcW w:w="5224" w:type="dxa"/>
            <w:gridSpan w:val="2"/>
          </w:tcPr>
          <w:p w:rsidR="00B100CF" w:rsidRPr="000A1E21" w:rsidRDefault="00B100CF" w:rsidP="00207D7D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6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72</w:t>
            </w:r>
          </w:p>
        </w:tc>
        <w:tc>
          <w:tcPr>
            <w:tcW w:w="1560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B100CF" w:rsidRPr="000A1E21" w:rsidRDefault="00B100CF" w:rsidP="00207D7D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68</w:t>
            </w:r>
          </w:p>
        </w:tc>
      </w:tr>
    </w:tbl>
    <w:p w:rsidR="00C31B71" w:rsidRPr="000A1E21" w:rsidRDefault="00C31B71" w:rsidP="00C31B71">
      <w:pPr>
        <w:pStyle w:val="a3"/>
        <w:jc w:val="center"/>
        <w:rPr>
          <w:b/>
          <w:sz w:val="28"/>
          <w:szCs w:val="28"/>
        </w:rPr>
      </w:pPr>
    </w:p>
    <w:p w:rsidR="00C31B71" w:rsidRPr="000A1E21" w:rsidRDefault="00C31B71" w:rsidP="00C31B71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Учебный план 1 года обучения</w:t>
      </w:r>
    </w:p>
    <w:p w:rsidR="00C31B71" w:rsidRPr="000A1E21" w:rsidRDefault="00C31B71" w:rsidP="00C31B71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(2 группа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1"/>
        <w:gridCol w:w="4323"/>
        <w:gridCol w:w="1296"/>
        <w:gridCol w:w="1560"/>
        <w:gridCol w:w="1701"/>
      </w:tblGrid>
      <w:tr w:rsidR="00C31B71" w:rsidRPr="000A1E21" w:rsidTr="00EA34BC">
        <w:trPr>
          <w:trHeight w:val="278"/>
        </w:trPr>
        <w:tc>
          <w:tcPr>
            <w:tcW w:w="901" w:type="dxa"/>
            <w:vMerge w:val="restart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323" w:type="dxa"/>
            <w:vMerge w:val="restart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296" w:type="dxa"/>
            <w:vMerge w:val="restart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3261" w:type="dxa"/>
            <w:gridSpan w:val="2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  <w:vMerge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3" w:type="dxa"/>
            <w:vMerge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6" w:type="dxa"/>
            <w:vMerge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296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</w:tc>
        <w:tc>
          <w:tcPr>
            <w:tcW w:w="1296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96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современного танца.</w:t>
            </w:r>
          </w:p>
        </w:tc>
        <w:tc>
          <w:tcPr>
            <w:tcW w:w="1296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очная, репетиционная работа.</w:t>
            </w:r>
          </w:p>
        </w:tc>
        <w:tc>
          <w:tcPr>
            <w:tcW w:w="1296" w:type="dxa"/>
          </w:tcPr>
          <w:p w:rsidR="00C31B71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C31B71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1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323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323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323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.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323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омежуточный  контроль.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100CF" w:rsidRPr="000A1E21" w:rsidTr="00EA34BC">
        <w:trPr>
          <w:trHeight w:val="309"/>
        </w:trPr>
        <w:tc>
          <w:tcPr>
            <w:tcW w:w="5224" w:type="dxa"/>
            <w:gridSpan w:val="2"/>
          </w:tcPr>
          <w:p w:rsidR="00B100CF" w:rsidRPr="000A1E21" w:rsidRDefault="00B100CF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04</w:t>
            </w:r>
          </w:p>
        </w:tc>
      </w:tr>
    </w:tbl>
    <w:p w:rsidR="00C31B71" w:rsidRPr="000A1E21" w:rsidRDefault="00C31B71" w:rsidP="00C31B71">
      <w:pPr>
        <w:pStyle w:val="a3"/>
        <w:jc w:val="center"/>
        <w:rPr>
          <w:b/>
          <w:sz w:val="28"/>
          <w:szCs w:val="28"/>
        </w:rPr>
      </w:pPr>
    </w:p>
    <w:p w:rsidR="00C31B71" w:rsidRPr="000A1E21" w:rsidRDefault="00C31B71" w:rsidP="00C31B71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Учебный план 1 года обучения</w:t>
      </w:r>
    </w:p>
    <w:p w:rsidR="00C31B71" w:rsidRPr="000A1E21" w:rsidRDefault="00C31B71" w:rsidP="00C31B71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(3 группа)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1"/>
        <w:gridCol w:w="4323"/>
        <w:gridCol w:w="1296"/>
        <w:gridCol w:w="1560"/>
        <w:gridCol w:w="1701"/>
      </w:tblGrid>
      <w:tr w:rsidR="00C31B71" w:rsidRPr="000A1E21" w:rsidTr="00EA34BC">
        <w:trPr>
          <w:trHeight w:val="278"/>
        </w:trPr>
        <w:tc>
          <w:tcPr>
            <w:tcW w:w="901" w:type="dxa"/>
            <w:vMerge w:val="restart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323" w:type="dxa"/>
            <w:vMerge w:val="restart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296" w:type="dxa"/>
            <w:vMerge w:val="restart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3261" w:type="dxa"/>
            <w:gridSpan w:val="2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  <w:vMerge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23" w:type="dxa"/>
            <w:vMerge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96" w:type="dxa"/>
            <w:vMerge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296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</w:tc>
        <w:tc>
          <w:tcPr>
            <w:tcW w:w="1296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классического танца.</w:t>
            </w:r>
          </w:p>
        </w:tc>
        <w:tc>
          <w:tcPr>
            <w:tcW w:w="1296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современного танца.</w:t>
            </w:r>
          </w:p>
        </w:tc>
        <w:tc>
          <w:tcPr>
            <w:tcW w:w="1296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C31B71" w:rsidRPr="000A1E21" w:rsidTr="00EA34BC">
        <w:trPr>
          <w:trHeight w:val="309"/>
        </w:trPr>
        <w:tc>
          <w:tcPr>
            <w:tcW w:w="9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23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очная, репетиционная работа.</w:t>
            </w:r>
          </w:p>
        </w:tc>
        <w:tc>
          <w:tcPr>
            <w:tcW w:w="1296" w:type="dxa"/>
          </w:tcPr>
          <w:p w:rsidR="00C31B71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9</w:t>
            </w:r>
          </w:p>
        </w:tc>
        <w:tc>
          <w:tcPr>
            <w:tcW w:w="15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="00B100CF"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323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323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323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с предметами.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323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омежуточный  контроль.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100CF" w:rsidRPr="000A1E21" w:rsidTr="00EA34BC">
        <w:trPr>
          <w:trHeight w:val="309"/>
        </w:trPr>
        <w:tc>
          <w:tcPr>
            <w:tcW w:w="5224" w:type="dxa"/>
            <w:gridSpan w:val="2"/>
          </w:tcPr>
          <w:p w:rsidR="00B100CF" w:rsidRPr="000A1E21" w:rsidRDefault="00B100CF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96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560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701" w:type="dxa"/>
          </w:tcPr>
          <w:p w:rsidR="00B100CF" w:rsidRPr="000A1E21" w:rsidRDefault="00B100CF" w:rsidP="00522BA5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40</w:t>
            </w:r>
          </w:p>
        </w:tc>
      </w:tr>
    </w:tbl>
    <w:p w:rsidR="00207D7D" w:rsidRPr="000A1E21" w:rsidRDefault="00207D7D" w:rsidP="00207D7D">
      <w:pPr>
        <w:pStyle w:val="a3"/>
        <w:jc w:val="center"/>
        <w:rPr>
          <w:b/>
          <w:sz w:val="28"/>
          <w:szCs w:val="28"/>
        </w:rPr>
      </w:pPr>
    </w:p>
    <w:p w:rsidR="00C0567E" w:rsidRPr="000A1E21" w:rsidRDefault="00C0567E" w:rsidP="00207D7D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Учебный план 2 года обучения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1"/>
        <w:gridCol w:w="4406"/>
        <w:gridCol w:w="1086"/>
        <w:gridCol w:w="1352"/>
        <w:gridCol w:w="2036"/>
      </w:tblGrid>
      <w:tr w:rsidR="00496663" w:rsidRPr="000A1E21" w:rsidTr="00EA34BC">
        <w:trPr>
          <w:trHeight w:val="278"/>
        </w:trPr>
        <w:tc>
          <w:tcPr>
            <w:tcW w:w="901" w:type="dxa"/>
            <w:vMerge w:val="restart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406" w:type="dxa"/>
            <w:vMerge w:val="restart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086" w:type="dxa"/>
            <w:vMerge w:val="restart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3388" w:type="dxa"/>
            <w:gridSpan w:val="2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496663" w:rsidRPr="000A1E21" w:rsidTr="00EA34BC">
        <w:trPr>
          <w:trHeight w:val="309"/>
        </w:trPr>
        <w:tc>
          <w:tcPr>
            <w:tcW w:w="901" w:type="dxa"/>
            <w:vMerge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406" w:type="dxa"/>
            <w:vMerge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86" w:type="dxa"/>
            <w:vMerge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52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2036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496663" w:rsidRPr="000A1E21" w:rsidTr="00EA34BC">
        <w:trPr>
          <w:trHeight w:val="309"/>
        </w:trPr>
        <w:tc>
          <w:tcPr>
            <w:tcW w:w="901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406" w:type="dxa"/>
          </w:tcPr>
          <w:p w:rsidR="00496663" w:rsidRPr="000A1E21" w:rsidRDefault="00C31B71" w:rsidP="00496663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086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52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36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496663" w:rsidRPr="000A1E21" w:rsidTr="00EA34BC">
        <w:trPr>
          <w:trHeight w:val="309"/>
        </w:trPr>
        <w:tc>
          <w:tcPr>
            <w:tcW w:w="901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406" w:type="dxa"/>
          </w:tcPr>
          <w:p w:rsidR="00496663" w:rsidRPr="000A1E21" w:rsidRDefault="00F25C5C" w:rsidP="00496663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артерная гимнастика</w:t>
            </w:r>
            <w:r w:rsidR="00C31B71"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496663" w:rsidRPr="000A1E21" w:rsidRDefault="00F25C5C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352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36" w:type="dxa"/>
          </w:tcPr>
          <w:p w:rsidR="00496663" w:rsidRPr="000A1E21" w:rsidRDefault="00F25C5C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496663" w:rsidRPr="000A1E21" w:rsidTr="00EA34BC">
        <w:trPr>
          <w:trHeight w:val="309"/>
        </w:trPr>
        <w:tc>
          <w:tcPr>
            <w:tcW w:w="901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406" w:type="dxa"/>
          </w:tcPr>
          <w:p w:rsidR="00496663" w:rsidRPr="000A1E21" w:rsidRDefault="00C31B71" w:rsidP="00C31B71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96663" w:rsidRPr="000A1E21">
              <w:rPr>
                <w:rFonts w:ascii="Times New Roman" w:hAnsi="Times New Roman" w:cs="Times New Roman"/>
                <w:sz w:val="28"/>
                <w:szCs w:val="28"/>
              </w:rPr>
              <w:t>лассическ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496663" w:rsidRPr="000A1E21">
              <w:rPr>
                <w:rFonts w:ascii="Times New Roman" w:hAnsi="Times New Roman" w:cs="Times New Roman"/>
                <w:sz w:val="28"/>
                <w:szCs w:val="28"/>
              </w:rPr>
              <w:t>тан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ец.</w:t>
            </w:r>
          </w:p>
        </w:tc>
        <w:tc>
          <w:tcPr>
            <w:tcW w:w="1086" w:type="dxa"/>
          </w:tcPr>
          <w:p w:rsidR="00496663" w:rsidRPr="000A1E21" w:rsidRDefault="00F25C5C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352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36" w:type="dxa"/>
          </w:tcPr>
          <w:p w:rsidR="00496663" w:rsidRPr="000A1E21" w:rsidRDefault="00F25C5C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496663" w:rsidRPr="000A1E21" w:rsidTr="00EA34BC">
        <w:trPr>
          <w:trHeight w:val="309"/>
        </w:trPr>
        <w:tc>
          <w:tcPr>
            <w:tcW w:w="901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4406" w:type="dxa"/>
          </w:tcPr>
          <w:p w:rsidR="00496663" w:rsidRPr="000A1E21" w:rsidRDefault="00C31B71" w:rsidP="00C31B71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6663" w:rsidRPr="000A1E21">
              <w:rPr>
                <w:rFonts w:ascii="Times New Roman" w:hAnsi="Times New Roman" w:cs="Times New Roman"/>
                <w:sz w:val="28"/>
                <w:szCs w:val="28"/>
              </w:rPr>
              <w:t>овременн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496663"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 тан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ец.</w:t>
            </w:r>
          </w:p>
        </w:tc>
        <w:tc>
          <w:tcPr>
            <w:tcW w:w="1086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352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36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496663" w:rsidRPr="000A1E21" w:rsidTr="00EA34BC">
        <w:trPr>
          <w:trHeight w:val="309"/>
        </w:trPr>
        <w:tc>
          <w:tcPr>
            <w:tcW w:w="901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406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очная, репетиционная работа</w:t>
            </w:r>
            <w:r w:rsidR="00C31B71"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86" w:type="dxa"/>
          </w:tcPr>
          <w:p w:rsidR="00496663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="00063E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52" w:type="dxa"/>
          </w:tcPr>
          <w:p w:rsidR="00496663" w:rsidRPr="000A1E21" w:rsidRDefault="00496663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36" w:type="dxa"/>
          </w:tcPr>
          <w:p w:rsidR="00496663" w:rsidRPr="000A1E21" w:rsidRDefault="00496663" w:rsidP="00B100CF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="00063E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40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086" w:type="dxa"/>
          </w:tcPr>
          <w:p w:rsidR="00B100CF" w:rsidRPr="000A1E21" w:rsidRDefault="00063EAD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52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36" w:type="dxa"/>
          </w:tcPr>
          <w:p w:rsidR="00B100CF" w:rsidRPr="000A1E21" w:rsidRDefault="00063EAD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40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08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52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3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40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народного танца.</w:t>
            </w:r>
          </w:p>
        </w:tc>
        <w:tc>
          <w:tcPr>
            <w:tcW w:w="108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352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3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B100CF" w:rsidRPr="000A1E21" w:rsidTr="00EA34BC">
        <w:trPr>
          <w:trHeight w:val="309"/>
        </w:trPr>
        <w:tc>
          <w:tcPr>
            <w:tcW w:w="901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40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08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52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03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100CF" w:rsidRPr="000A1E21" w:rsidTr="00EA34BC">
        <w:trPr>
          <w:trHeight w:val="309"/>
        </w:trPr>
        <w:tc>
          <w:tcPr>
            <w:tcW w:w="5307" w:type="dxa"/>
            <w:gridSpan w:val="2"/>
          </w:tcPr>
          <w:p w:rsidR="00B100CF" w:rsidRPr="000A1E21" w:rsidRDefault="00B100CF" w:rsidP="00496663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352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36" w:type="dxa"/>
          </w:tcPr>
          <w:p w:rsidR="00B100CF" w:rsidRPr="000A1E21" w:rsidRDefault="00B100CF" w:rsidP="00496663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39</w:t>
            </w:r>
          </w:p>
        </w:tc>
      </w:tr>
    </w:tbl>
    <w:p w:rsidR="00C0567E" w:rsidRPr="000A1E21" w:rsidRDefault="00C0567E" w:rsidP="00207D7D">
      <w:pPr>
        <w:pStyle w:val="a3"/>
        <w:jc w:val="center"/>
        <w:rPr>
          <w:b/>
          <w:sz w:val="28"/>
          <w:szCs w:val="28"/>
        </w:rPr>
      </w:pPr>
    </w:p>
    <w:p w:rsidR="00F25C5C" w:rsidRPr="000A1E21" w:rsidRDefault="00C0567E" w:rsidP="00207D7D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Учебный план 3 года обучения</w:t>
      </w: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00"/>
        <w:gridCol w:w="4360"/>
        <w:gridCol w:w="1131"/>
        <w:gridCol w:w="1413"/>
        <w:gridCol w:w="1977"/>
      </w:tblGrid>
      <w:tr w:rsidR="00F25C5C" w:rsidRPr="000A1E21" w:rsidTr="00EA34BC">
        <w:trPr>
          <w:trHeight w:val="278"/>
        </w:trPr>
        <w:tc>
          <w:tcPr>
            <w:tcW w:w="900" w:type="dxa"/>
            <w:vMerge w:val="restart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4360" w:type="dxa"/>
            <w:vMerge w:val="restart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1131" w:type="dxa"/>
            <w:vMerge w:val="restart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л-во часов</w:t>
            </w:r>
          </w:p>
        </w:tc>
        <w:tc>
          <w:tcPr>
            <w:tcW w:w="3390" w:type="dxa"/>
            <w:gridSpan w:val="2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з них</w:t>
            </w:r>
          </w:p>
        </w:tc>
      </w:tr>
      <w:tr w:rsidR="00F25C5C" w:rsidRPr="000A1E21" w:rsidTr="00EA34BC">
        <w:trPr>
          <w:trHeight w:val="309"/>
        </w:trPr>
        <w:tc>
          <w:tcPr>
            <w:tcW w:w="900" w:type="dxa"/>
            <w:vMerge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0" w:type="dxa"/>
            <w:vMerge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1" w:type="dxa"/>
            <w:vMerge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3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еория</w:t>
            </w:r>
          </w:p>
        </w:tc>
        <w:tc>
          <w:tcPr>
            <w:tcW w:w="1977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ктика</w:t>
            </w:r>
          </w:p>
        </w:tc>
      </w:tr>
      <w:tr w:rsidR="00F25C5C" w:rsidRPr="000A1E21" w:rsidTr="00EA34BC">
        <w:trPr>
          <w:trHeight w:val="309"/>
        </w:trPr>
        <w:tc>
          <w:tcPr>
            <w:tcW w:w="900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360" w:type="dxa"/>
          </w:tcPr>
          <w:p w:rsidR="00F25C5C" w:rsidRPr="000A1E21" w:rsidRDefault="00C31B71" w:rsidP="001C137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131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3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77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25C5C" w:rsidRPr="000A1E21" w:rsidTr="00EA34BC">
        <w:trPr>
          <w:trHeight w:val="309"/>
        </w:trPr>
        <w:tc>
          <w:tcPr>
            <w:tcW w:w="900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360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збука танцевального движения</w:t>
            </w:r>
            <w:r w:rsidR="00C31B71"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:rsidR="00F25C5C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413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77" w:type="dxa"/>
          </w:tcPr>
          <w:p w:rsidR="00F25C5C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C31B71" w:rsidRPr="000A1E21" w:rsidTr="00EA34BC">
        <w:trPr>
          <w:trHeight w:val="309"/>
        </w:trPr>
        <w:tc>
          <w:tcPr>
            <w:tcW w:w="900" w:type="dxa"/>
          </w:tcPr>
          <w:p w:rsidR="00C31B71" w:rsidRPr="000A1E21" w:rsidRDefault="00C31B71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3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Классический танец.</w:t>
            </w:r>
          </w:p>
        </w:tc>
        <w:tc>
          <w:tcPr>
            <w:tcW w:w="1131" w:type="dxa"/>
          </w:tcPr>
          <w:p w:rsidR="00C31B71" w:rsidRPr="000A1E21" w:rsidRDefault="00C31B71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413" w:type="dxa"/>
          </w:tcPr>
          <w:p w:rsidR="00C31B71" w:rsidRPr="000A1E21" w:rsidRDefault="00C31B71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77" w:type="dxa"/>
          </w:tcPr>
          <w:p w:rsidR="00C31B71" w:rsidRPr="000A1E21" w:rsidRDefault="00C31B71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C31B71" w:rsidRPr="000A1E21" w:rsidTr="00EA34BC">
        <w:trPr>
          <w:trHeight w:val="309"/>
        </w:trPr>
        <w:tc>
          <w:tcPr>
            <w:tcW w:w="900" w:type="dxa"/>
          </w:tcPr>
          <w:p w:rsidR="00C31B71" w:rsidRPr="000A1E21" w:rsidRDefault="00C31B71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360" w:type="dxa"/>
          </w:tcPr>
          <w:p w:rsidR="00C31B71" w:rsidRPr="000A1E21" w:rsidRDefault="00C31B71" w:rsidP="00522BA5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Современный танец.</w:t>
            </w:r>
          </w:p>
        </w:tc>
        <w:tc>
          <w:tcPr>
            <w:tcW w:w="1131" w:type="dxa"/>
          </w:tcPr>
          <w:p w:rsidR="00C31B71" w:rsidRPr="000A1E21" w:rsidRDefault="00C31B71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413" w:type="dxa"/>
          </w:tcPr>
          <w:p w:rsidR="00C31B71" w:rsidRPr="000A1E21" w:rsidRDefault="00C31B71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77" w:type="dxa"/>
          </w:tcPr>
          <w:p w:rsidR="00C31B71" w:rsidRPr="000A1E21" w:rsidRDefault="00C31B71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F25C5C" w:rsidRPr="000A1E21" w:rsidTr="00EA34BC">
        <w:trPr>
          <w:trHeight w:val="309"/>
        </w:trPr>
        <w:tc>
          <w:tcPr>
            <w:tcW w:w="900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360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очная, репетиционная работа</w:t>
            </w:r>
            <w:r w:rsidR="00C31B71"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1" w:type="dxa"/>
          </w:tcPr>
          <w:p w:rsidR="00F25C5C" w:rsidRPr="000A1E21" w:rsidRDefault="00B100CF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="00063E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413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77" w:type="dxa"/>
          </w:tcPr>
          <w:p w:rsidR="00F25C5C" w:rsidRPr="000A1E21" w:rsidRDefault="00F25C5C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  <w:r w:rsidR="00063E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100CF" w:rsidRPr="000A1E21" w:rsidTr="00EA34BC">
        <w:trPr>
          <w:trHeight w:val="309"/>
        </w:trPr>
        <w:tc>
          <w:tcPr>
            <w:tcW w:w="900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360" w:type="dxa"/>
          </w:tcPr>
          <w:p w:rsidR="00B100CF" w:rsidRPr="000A1E21" w:rsidRDefault="00B100CF" w:rsidP="001C137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31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3" w:type="dxa"/>
          </w:tcPr>
          <w:p w:rsidR="00B100CF" w:rsidRPr="000A1E21" w:rsidRDefault="00B100CF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77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100CF" w:rsidRPr="000A1E21" w:rsidTr="00EA34BC">
        <w:trPr>
          <w:trHeight w:val="309"/>
        </w:trPr>
        <w:tc>
          <w:tcPr>
            <w:tcW w:w="900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360" w:type="dxa"/>
          </w:tcPr>
          <w:p w:rsidR="00B100CF" w:rsidRPr="000A1E21" w:rsidRDefault="00B100CF" w:rsidP="001C137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131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413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77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B100CF" w:rsidRPr="000A1E21" w:rsidTr="00EA34BC">
        <w:trPr>
          <w:trHeight w:val="309"/>
        </w:trPr>
        <w:tc>
          <w:tcPr>
            <w:tcW w:w="900" w:type="dxa"/>
          </w:tcPr>
          <w:p w:rsidR="00B100CF" w:rsidRPr="000A1E21" w:rsidRDefault="00B100CF" w:rsidP="00951270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360" w:type="dxa"/>
          </w:tcPr>
          <w:p w:rsidR="00B100CF" w:rsidRPr="000A1E21" w:rsidRDefault="00B100CF" w:rsidP="001C137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акробатики.</w:t>
            </w:r>
          </w:p>
        </w:tc>
        <w:tc>
          <w:tcPr>
            <w:tcW w:w="1131" w:type="dxa"/>
          </w:tcPr>
          <w:p w:rsidR="00B100CF" w:rsidRPr="000A1E21" w:rsidRDefault="00B100CF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="00063EA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13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77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B100CF" w:rsidRPr="000A1E21" w:rsidTr="00EA34BC">
        <w:trPr>
          <w:trHeight w:val="309"/>
        </w:trPr>
        <w:tc>
          <w:tcPr>
            <w:tcW w:w="900" w:type="dxa"/>
          </w:tcPr>
          <w:p w:rsidR="00B100CF" w:rsidRPr="000A1E21" w:rsidRDefault="00B100CF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360" w:type="dxa"/>
          </w:tcPr>
          <w:p w:rsidR="00B100CF" w:rsidRPr="000A1E21" w:rsidRDefault="00B100CF" w:rsidP="001C137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тоговый контроль.</w:t>
            </w:r>
          </w:p>
        </w:tc>
        <w:tc>
          <w:tcPr>
            <w:tcW w:w="1131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13" w:type="dxa"/>
          </w:tcPr>
          <w:p w:rsidR="00B100CF" w:rsidRPr="000A1E21" w:rsidRDefault="00B100CF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77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B100CF" w:rsidRPr="000A1E21" w:rsidTr="00EA34BC">
        <w:trPr>
          <w:trHeight w:val="309"/>
        </w:trPr>
        <w:tc>
          <w:tcPr>
            <w:tcW w:w="5260" w:type="dxa"/>
            <w:gridSpan w:val="2"/>
          </w:tcPr>
          <w:p w:rsidR="00B100CF" w:rsidRPr="000A1E21" w:rsidRDefault="00B100CF" w:rsidP="001C137E">
            <w:pPr>
              <w:widowControl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1" w:type="dxa"/>
          </w:tcPr>
          <w:p w:rsidR="00B100CF" w:rsidRPr="000A1E21" w:rsidRDefault="00B100CF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413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77" w:type="dxa"/>
          </w:tcPr>
          <w:p w:rsidR="00B100CF" w:rsidRPr="000A1E21" w:rsidRDefault="00063EAD" w:rsidP="001C137E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40</w:t>
            </w:r>
          </w:p>
        </w:tc>
      </w:tr>
    </w:tbl>
    <w:p w:rsidR="00C0567E" w:rsidRPr="000A1E21" w:rsidRDefault="00C0567E" w:rsidP="00207D7D">
      <w:pPr>
        <w:pStyle w:val="a3"/>
        <w:jc w:val="center"/>
        <w:rPr>
          <w:b/>
          <w:sz w:val="28"/>
          <w:szCs w:val="28"/>
        </w:rPr>
      </w:pPr>
    </w:p>
    <w:p w:rsidR="00B100CF" w:rsidRPr="000A1E21" w:rsidRDefault="00207D7D" w:rsidP="00207D7D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Содержание программы</w:t>
      </w:r>
    </w:p>
    <w:p w:rsidR="00C0567E" w:rsidRPr="000A1E21" w:rsidRDefault="00B100CF" w:rsidP="00207D7D">
      <w:pPr>
        <w:pStyle w:val="a3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1 год обучения</w:t>
      </w:r>
    </w:p>
    <w:p w:rsidR="00A21156" w:rsidRPr="000A1E21" w:rsidRDefault="00207D7D" w:rsidP="00A21156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b/>
          <w:sz w:val="28"/>
          <w:szCs w:val="28"/>
        </w:rPr>
        <w:t>1.</w:t>
      </w:r>
      <w:r w:rsidR="00951270" w:rsidRPr="000A1E21">
        <w:rPr>
          <w:b/>
          <w:sz w:val="28"/>
          <w:szCs w:val="28"/>
        </w:rPr>
        <w:t>Вводное занятие</w:t>
      </w:r>
      <w:r w:rsidR="007D6187" w:rsidRPr="000A1E21">
        <w:rPr>
          <w:b/>
          <w:sz w:val="28"/>
          <w:szCs w:val="28"/>
        </w:rPr>
        <w:t>.</w:t>
      </w:r>
    </w:p>
    <w:p w:rsidR="00CE5866" w:rsidRPr="000A1E21" w:rsidRDefault="00951270" w:rsidP="0095127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="00CE5866"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Теория.</w:t>
      </w:r>
      <w:r w:rsidR="00CE5866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структаж</w:t>
      </w:r>
      <w:r w:rsidR="00CE5866" w:rsidRPr="000A1E21">
        <w:rPr>
          <w:rFonts w:ascii="Times New Roman" w:hAnsi="Times New Roman" w:cs="Times New Roman"/>
          <w:sz w:val="28"/>
          <w:szCs w:val="28"/>
        </w:rPr>
        <w:t xml:space="preserve">. </w:t>
      </w:r>
      <w:r w:rsidR="00E91639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З</w:t>
      </w:r>
      <w:r w:rsidR="00CE5866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наком</w:t>
      </w:r>
      <w:r w:rsidR="00E91639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ство</w:t>
      </w:r>
      <w:r w:rsidR="00CE5866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 понятием «хореография». Танец и его виды. Пробу</w:t>
      </w:r>
      <w:r w:rsidR="00E91639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ждение</w:t>
      </w:r>
      <w:r w:rsidR="00CE5866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терес</w:t>
      </w:r>
      <w:r w:rsidR="00E91639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а</w:t>
      </w:r>
      <w:r w:rsidR="00CE5866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занятиям хореографии.</w:t>
      </w:r>
    </w:p>
    <w:p w:rsidR="00CE5866" w:rsidRPr="000A1E21" w:rsidRDefault="00CE5866" w:rsidP="00CE586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Практика.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Поклон. Разминка. Парные игровые упражнения.</w:t>
      </w:r>
    </w:p>
    <w:p w:rsidR="00E91639" w:rsidRPr="000A1E21" w:rsidRDefault="00A21156" w:rsidP="00CE5866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>2.</w:t>
      </w:r>
      <w:r w:rsidR="00951270" w:rsidRPr="000A1E21">
        <w:rPr>
          <w:b/>
          <w:sz w:val="28"/>
          <w:szCs w:val="28"/>
        </w:rPr>
        <w:t xml:space="preserve"> </w:t>
      </w:r>
      <w:r w:rsidR="00414288" w:rsidRPr="000A1E21">
        <w:rPr>
          <w:b/>
          <w:sz w:val="28"/>
          <w:szCs w:val="28"/>
        </w:rPr>
        <w:t>Разминка</w:t>
      </w:r>
      <w:r w:rsidR="007D6187" w:rsidRPr="000A1E21">
        <w:rPr>
          <w:b/>
          <w:sz w:val="28"/>
          <w:szCs w:val="28"/>
        </w:rPr>
        <w:t>.</w:t>
      </w:r>
    </w:p>
    <w:p w:rsidR="00951270" w:rsidRPr="000A1E21" w:rsidRDefault="00951270" w:rsidP="00951270">
      <w:pPr>
        <w:pStyle w:val="a3"/>
        <w:spacing w:line="276" w:lineRule="auto"/>
        <w:ind w:left="0" w:firstLine="142"/>
        <w:jc w:val="both"/>
        <w:rPr>
          <w:rFonts w:eastAsia="Calibri"/>
          <w:sz w:val="28"/>
          <w:szCs w:val="28"/>
          <w:lang w:eastAsia="zh-CN"/>
        </w:rPr>
      </w:pPr>
      <w:r w:rsidRPr="000A1E21">
        <w:rPr>
          <w:rFonts w:eastAsia="Calibri"/>
          <w:b/>
          <w:i/>
          <w:sz w:val="28"/>
          <w:szCs w:val="28"/>
          <w:lang w:eastAsia="zh-CN"/>
        </w:rPr>
        <w:tab/>
      </w:r>
      <w:r w:rsidR="00CE5866"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="00414288" w:rsidRPr="000A1E21">
        <w:rPr>
          <w:rFonts w:eastAsia="Calibri"/>
          <w:sz w:val="28"/>
          <w:szCs w:val="28"/>
          <w:lang w:eastAsia="zh-CN"/>
        </w:rPr>
        <w:t>В</w:t>
      </w:r>
      <w:r w:rsidRPr="000A1E21">
        <w:rPr>
          <w:rFonts w:eastAsia="Calibri"/>
          <w:sz w:val="28"/>
          <w:szCs w:val="28"/>
          <w:lang w:eastAsia="zh-CN"/>
        </w:rPr>
        <w:t xml:space="preserve"> </w:t>
      </w:r>
      <w:r w:rsidR="00414288" w:rsidRPr="000A1E21">
        <w:rPr>
          <w:rFonts w:eastAsia="Calibri"/>
          <w:sz w:val="28"/>
          <w:szCs w:val="28"/>
          <w:lang w:eastAsia="zh-CN"/>
        </w:rPr>
        <w:t xml:space="preserve"> раздел включены упражнения на полу, которые позволяют с наименьшими затратами энергии достичь сразу трех целей: повысить гибкость суставов; улучшить эластичность мышц и связок; нарастить силу мышц.</w:t>
      </w:r>
      <w:r w:rsidR="00414288" w:rsidRPr="000A1E21">
        <w:rPr>
          <w:rFonts w:eastAsia="Calibri"/>
          <w:sz w:val="28"/>
          <w:szCs w:val="28"/>
          <w:lang w:eastAsia="zh-CN"/>
        </w:rPr>
        <w:tab/>
        <w:t>Эти упражнения способствуют исправлению</w:t>
      </w:r>
      <w:r w:rsidR="00414288" w:rsidRPr="000A1E21">
        <w:rPr>
          <w:rFonts w:eastAsia="Calibri"/>
          <w:sz w:val="28"/>
          <w:szCs w:val="28"/>
          <w:lang w:eastAsia="zh-CN"/>
        </w:rPr>
        <w:tab/>
        <w:t>некоторых</w:t>
      </w:r>
      <w:r w:rsidR="00414288" w:rsidRPr="000A1E21">
        <w:rPr>
          <w:rFonts w:eastAsia="Calibri"/>
          <w:sz w:val="28"/>
          <w:szCs w:val="28"/>
          <w:lang w:eastAsia="zh-CN"/>
        </w:rPr>
        <w:tab/>
        <w:t>недостатков</w:t>
      </w:r>
      <w:r w:rsidR="00414288" w:rsidRPr="000A1E21">
        <w:rPr>
          <w:rFonts w:eastAsia="Calibri"/>
          <w:sz w:val="28"/>
          <w:szCs w:val="28"/>
          <w:lang w:eastAsia="zh-CN"/>
        </w:rPr>
        <w:tab/>
        <w:t>корпуса, ног</w:t>
      </w:r>
      <w:r w:rsidR="00414288" w:rsidRPr="000A1E21">
        <w:rPr>
          <w:rFonts w:eastAsia="Calibri"/>
          <w:sz w:val="28"/>
          <w:szCs w:val="28"/>
          <w:lang w:eastAsia="zh-CN"/>
        </w:rPr>
        <w:tab/>
        <w:t>и</w:t>
      </w:r>
      <w:r w:rsidR="00414288" w:rsidRPr="000A1E21">
        <w:rPr>
          <w:rFonts w:eastAsia="Calibri"/>
          <w:sz w:val="28"/>
          <w:szCs w:val="28"/>
          <w:lang w:eastAsia="zh-CN"/>
        </w:rPr>
        <w:tab/>
        <w:t>помогают</w:t>
      </w:r>
      <w:r w:rsidR="00414288" w:rsidRPr="000A1E21">
        <w:rPr>
          <w:rFonts w:eastAsia="Calibri"/>
          <w:sz w:val="28"/>
          <w:szCs w:val="28"/>
          <w:lang w:eastAsia="zh-CN"/>
        </w:rPr>
        <w:tab/>
        <w:t>вырабатывать «выворотность» ног, разв</w:t>
      </w:r>
      <w:r w:rsidRPr="000A1E21">
        <w:rPr>
          <w:rFonts w:eastAsia="Calibri"/>
          <w:sz w:val="28"/>
          <w:szCs w:val="28"/>
          <w:lang w:eastAsia="zh-CN"/>
        </w:rPr>
        <w:t>ивать гибкость, эластичность стоп.</w:t>
      </w:r>
    </w:p>
    <w:p w:rsidR="00951270" w:rsidRPr="000A1E21" w:rsidRDefault="00951270" w:rsidP="00951270">
      <w:pPr>
        <w:pStyle w:val="a3"/>
        <w:spacing w:line="276" w:lineRule="auto"/>
        <w:ind w:left="0" w:firstLine="142"/>
        <w:jc w:val="both"/>
        <w:rPr>
          <w:rFonts w:eastAsia="Calibri"/>
          <w:sz w:val="28"/>
          <w:szCs w:val="28"/>
          <w:lang w:eastAsia="zh-CN"/>
        </w:rPr>
      </w:pPr>
      <w:r w:rsidRPr="000A1E21">
        <w:rPr>
          <w:rFonts w:eastAsia="Calibri"/>
          <w:sz w:val="28"/>
          <w:szCs w:val="28"/>
          <w:lang w:eastAsia="zh-CN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Практика.</w:t>
      </w:r>
      <w:r w:rsidRPr="000A1E21">
        <w:rPr>
          <w:rFonts w:eastAsia="Calibri"/>
          <w:sz w:val="28"/>
          <w:szCs w:val="28"/>
          <w:lang w:eastAsia="zh-CN"/>
        </w:rPr>
        <w:t xml:space="preserve"> Упражнения ритмической разминки на середине зала, по кругу, по диагонали, у станка.</w:t>
      </w:r>
    </w:p>
    <w:p w:rsidR="00951270" w:rsidRPr="000A1E21" w:rsidRDefault="00951270" w:rsidP="00951270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3. Основы классического танца</w:t>
      </w:r>
      <w:r w:rsidRPr="000A1E21">
        <w:rPr>
          <w:sz w:val="28"/>
          <w:szCs w:val="28"/>
        </w:rPr>
        <w:t xml:space="preserve"> развивают у детей легкость, красоту движений, выразительность. </w:t>
      </w:r>
    </w:p>
    <w:p w:rsidR="00951270" w:rsidRPr="000A1E21" w:rsidRDefault="00951270" w:rsidP="00951270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sz w:val="28"/>
          <w:szCs w:val="28"/>
        </w:rPr>
        <w:t xml:space="preserve">Раздел включает танцевально-тренировочные упражнения классического тренажа. Построенные по степени усложнения упражнения </w:t>
      </w:r>
      <w:r w:rsidRPr="000A1E21">
        <w:rPr>
          <w:sz w:val="28"/>
          <w:szCs w:val="28"/>
        </w:rPr>
        <w:lastRenderedPageBreak/>
        <w:t>подготавливают к выполнению более сложных движений и физической нагрузке; укрепляют мышцы спины, ног; формируют у детей хорошую осанку, гибкость; способствуют развитию координации движений. В содержание раздела могут быть включены беседы об искусстве классического танца и прослушивание музыкального материала.</w:t>
      </w:r>
    </w:p>
    <w:p w:rsidR="00951270" w:rsidRPr="000A1E21" w:rsidRDefault="00951270" w:rsidP="00951270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rFonts w:eastAsia="Calibri"/>
          <w:b/>
          <w:sz w:val="28"/>
          <w:szCs w:val="28"/>
          <w:lang w:eastAsia="zh-CN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Практика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rFonts w:eastAsia="Calibri"/>
          <w:sz w:val="28"/>
          <w:szCs w:val="28"/>
          <w:lang w:eastAsia="zh-CN"/>
        </w:rPr>
        <w:t>Выработка осанки, опоры, «выворотности», эластичности и крепости голеностопного, коленного и тазобедренного суставов. Отработка позиций и положений ног и рук</w:t>
      </w:r>
    </w:p>
    <w:p w:rsidR="00951270" w:rsidRPr="000A1E21" w:rsidRDefault="00951270" w:rsidP="0095127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>4. Основы современного танца.</w:t>
      </w:r>
    </w:p>
    <w:p w:rsidR="00951270" w:rsidRPr="000A1E21" w:rsidRDefault="00951270" w:rsidP="005002B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="005002B4"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sz w:val="28"/>
          <w:szCs w:val="28"/>
        </w:rPr>
        <w:t>В содержание раздела могут быть включены беседы о современных направлениях танца и прослушивание музыкального материала.</w:t>
      </w:r>
    </w:p>
    <w:p w:rsidR="00951270" w:rsidRPr="000A1E21" w:rsidRDefault="00951270" w:rsidP="005002B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rFonts w:eastAsia="Calibri"/>
          <w:b/>
          <w:sz w:val="28"/>
          <w:szCs w:val="28"/>
          <w:lang w:eastAsia="zh-CN"/>
        </w:rPr>
        <w:tab/>
      </w:r>
      <w:r w:rsidRPr="000A1E21">
        <w:rPr>
          <w:rFonts w:eastAsia="Calibri"/>
          <w:b/>
          <w:sz w:val="28"/>
          <w:szCs w:val="28"/>
          <w:lang w:eastAsia="zh-CN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Практика.</w:t>
      </w:r>
      <w:r w:rsidR="005002B4"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rFonts w:eastAsia="Calibri"/>
          <w:sz w:val="28"/>
          <w:szCs w:val="28"/>
          <w:lang w:eastAsia="zh-CN"/>
        </w:rPr>
        <w:t>В раздел включены такие современные направления, как джаз и модерн.</w:t>
      </w:r>
    </w:p>
    <w:p w:rsidR="00951270" w:rsidRPr="000A1E21" w:rsidRDefault="00951270" w:rsidP="005002B4">
      <w:pPr>
        <w:pStyle w:val="a3"/>
        <w:spacing w:line="276" w:lineRule="auto"/>
        <w:ind w:left="0" w:firstLine="142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5. Постановочная, репетиционная работа </w:t>
      </w:r>
      <w:r w:rsidRPr="000A1E21">
        <w:rPr>
          <w:sz w:val="28"/>
          <w:szCs w:val="28"/>
        </w:rPr>
        <w:t xml:space="preserve">в процессе которой создается </w:t>
      </w:r>
      <w:r w:rsidR="005002B4" w:rsidRPr="000A1E21">
        <w:rPr>
          <w:sz w:val="28"/>
          <w:szCs w:val="28"/>
        </w:rPr>
        <w:t xml:space="preserve"> </w:t>
      </w:r>
      <w:r w:rsidRPr="000A1E21">
        <w:rPr>
          <w:sz w:val="28"/>
          <w:szCs w:val="28"/>
        </w:rPr>
        <w:t>коллективный «творческий продукт» - танцевальный репертуар</w:t>
      </w:r>
      <w:r w:rsidRPr="000A1E21">
        <w:rPr>
          <w:b/>
          <w:sz w:val="28"/>
          <w:szCs w:val="28"/>
        </w:rPr>
        <w:t>.</w:t>
      </w:r>
    </w:p>
    <w:p w:rsidR="00951270" w:rsidRPr="000A1E21" w:rsidRDefault="00951270" w:rsidP="005002B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b/>
          <w:i/>
          <w:sz w:val="28"/>
          <w:szCs w:val="28"/>
        </w:rPr>
        <w:t xml:space="preserve">             Теория.</w:t>
      </w:r>
      <w:r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</w:rPr>
        <w:t>На репетициях дети приучаются к сотворчеству, у них развиваются художественное воображение, ассоциативная память, творческие способности.</w:t>
      </w:r>
    </w:p>
    <w:p w:rsidR="00951270" w:rsidRPr="000A1E21" w:rsidRDefault="00951270" w:rsidP="005002B4">
      <w:pPr>
        <w:pStyle w:val="a3"/>
        <w:spacing w:line="276" w:lineRule="auto"/>
        <w:ind w:left="0" w:hanging="284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 xml:space="preserve">            </w:t>
      </w:r>
      <w:r w:rsidRPr="000A1E21">
        <w:rPr>
          <w:b/>
          <w:i/>
          <w:sz w:val="28"/>
          <w:szCs w:val="28"/>
        </w:rPr>
        <w:t>Практика.</w:t>
      </w:r>
      <w:r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</w:rPr>
        <w:t>Приобщение детей к творческой самодеятельности, могущей отразиться как на интерпретации детьми поставленных педагогом танцев, так и на «детскости» репертуара по его содержанию и форме.</w:t>
      </w:r>
    </w:p>
    <w:p w:rsidR="00951270" w:rsidRPr="000A1E21" w:rsidRDefault="005002B4" w:rsidP="0095127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b/>
          <w:sz w:val="28"/>
          <w:szCs w:val="28"/>
        </w:rPr>
        <w:t xml:space="preserve">6. Текущий контроль. </w:t>
      </w:r>
      <w:r w:rsidRPr="000A1E21">
        <w:rPr>
          <w:sz w:val="28"/>
          <w:szCs w:val="28"/>
        </w:rPr>
        <w:t xml:space="preserve"> Зачетное исполнение танцевальных элементов. </w:t>
      </w:r>
    </w:p>
    <w:p w:rsidR="00951270" w:rsidRPr="000A1E21" w:rsidRDefault="00951270" w:rsidP="0095127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</w:r>
      <w:r w:rsidR="005002B4" w:rsidRPr="000A1E21">
        <w:rPr>
          <w:b/>
          <w:sz w:val="28"/>
          <w:szCs w:val="28"/>
        </w:rPr>
        <w:t>7</w:t>
      </w:r>
      <w:r w:rsidRPr="000A1E21">
        <w:rPr>
          <w:b/>
          <w:sz w:val="28"/>
          <w:szCs w:val="28"/>
        </w:rPr>
        <w:t>. Творческая деятельность.</w:t>
      </w:r>
    </w:p>
    <w:p w:rsidR="00951270" w:rsidRPr="000A1E21" w:rsidRDefault="005002B4" w:rsidP="005002B4">
      <w:pPr>
        <w:pStyle w:val="a3"/>
        <w:spacing w:line="276" w:lineRule="auto"/>
        <w:ind w:left="0"/>
        <w:jc w:val="both"/>
        <w:rPr>
          <w:sz w:val="28"/>
          <w:szCs w:val="28"/>
        </w:rPr>
      </w:pPr>
      <w:r w:rsidRPr="000A1E21">
        <w:rPr>
          <w:rFonts w:eastAsia="Calibri"/>
          <w:b/>
          <w:i/>
          <w:sz w:val="28"/>
          <w:szCs w:val="28"/>
          <w:lang w:eastAsia="zh-CN"/>
        </w:rPr>
        <w:tab/>
      </w:r>
      <w:r w:rsidR="00951270"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="00951270" w:rsidRPr="000A1E21">
        <w:rPr>
          <w:rFonts w:eastAsia="Calibri"/>
          <w:b/>
          <w:sz w:val="28"/>
          <w:szCs w:val="28"/>
          <w:lang w:eastAsia="zh-CN"/>
        </w:rPr>
        <w:t xml:space="preserve">  </w:t>
      </w:r>
      <w:r w:rsidR="00951270" w:rsidRPr="000A1E21">
        <w:rPr>
          <w:i/>
          <w:sz w:val="28"/>
          <w:szCs w:val="28"/>
        </w:rPr>
        <w:t xml:space="preserve">Коммуникативные танцы-игры </w:t>
      </w:r>
      <w:r w:rsidR="00951270" w:rsidRPr="000A1E21">
        <w:rPr>
          <w:sz w:val="28"/>
          <w:szCs w:val="28"/>
        </w:rPr>
        <w:t xml:space="preserve">– содержат несложные движение, включающие элементы невербального общения, смену партнеров, игровые и импровизационные задания. </w:t>
      </w:r>
    </w:p>
    <w:p w:rsidR="00951270" w:rsidRPr="000A1E21" w:rsidRDefault="005002B4" w:rsidP="005002B4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i/>
          <w:sz w:val="28"/>
          <w:szCs w:val="28"/>
        </w:rPr>
        <w:tab/>
      </w:r>
      <w:r w:rsidR="00951270" w:rsidRPr="000A1E21">
        <w:rPr>
          <w:i/>
          <w:sz w:val="28"/>
          <w:szCs w:val="28"/>
        </w:rPr>
        <w:t>Импровизационные игры</w:t>
      </w:r>
      <w:r w:rsidR="00951270" w:rsidRPr="000A1E21">
        <w:rPr>
          <w:sz w:val="28"/>
          <w:szCs w:val="28"/>
        </w:rPr>
        <w:t xml:space="preserve"> - дети импровизируют выразительно-изобразительные движения в характере музыки, которую слушают и исполняю. </w:t>
      </w:r>
      <w:r w:rsidR="00951270" w:rsidRPr="000A1E21">
        <w:rPr>
          <w:sz w:val="28"/>
          <w:szCs w:val="28"/>
        </w:rPr>
        <w:tab/>
      </w:r>
      <w:r w:rsidR="00951270" w:rsidRPr="000A1E21">
        <w:rPr>
          <w:i/>
          <w:sz w:val="28"/>
          <w:szCs w:val="28"/>
        </w:rPr>
        <w:t>Сюжетно-ролевой игры</w:t>
      </w:r>
      <w:r w:rsidR="00951270" w:rsidRPr="000A1E21">
        <w:rPr>
          <w:sz w:val="28"/>
          <w:szCs w:val="28"/>
        </w:rPr>
        <w:t xml:space="preserve"> воплощается ребенком с помощью роли, которую он на себя берет.</w:t>
      </w:r>
    </w:p>
    <w:p w:rsidR="00951270" w:rsidRPr="000A1E21" w:rsidRDefault="00951270" w:rsidP="0095127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.</w:t>
      </w:r>
      <w:r w:rsidR="005002B4"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оммуникативных танцев-игр, импровизационных игр, сюжетно-ролевых</w:t>
      </w:r>
      <w:r w:rsidR="005002B4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игр  с помощью роли, которую на себя берет ребенок.</w:t>
      </w:r>
    </w:p>
    <w:p w:rsidR="00951270" w:rsidRPr="000A1E21" w:rsidRDefault="00951270" w:rsidP="0095127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</w:r>
      <w:r w:rsidR="005002B4" w:rsidRPr="000A1E21">
        <w:rPr>
          <w:b/>
          <w:sz w:val="28"/>
          <w:szCs w:val="28"/>
        </w:rPr>
        <w:t>8</w:t>
      </w:r>
      <w:r w:rsidRPr="000A1E21">
        <w:rPr>
          <w:b/>
          <w:sz w:val="28"/>
          <w:szCs w:val="28"/>
        </w:rPr>
        <w:t>. Упражнения с предметами.</w:t>
      </w:r>
      <w:r w:rsidRPr="000A1E21">
        <w:rPr>
          <w:sz w:val="28"/>
          <w:szCs w:val="28"/>
        </w:rPr>
        <w:tab/>
      </w:r>
    </w:p>
    <w:p w:rsidR="00951270" w:rsidRPr="000A1E21" w:rsidRDefault="00951270" w:rsidP="005002B4">
      <w:pPr>
        <w:pStyle w:val="a3"/>
        <w:spacing w:line="276" w:lineRule="auto"/>
        <w:ind w:left="0" w:hanging="284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="005002B4"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rFonts w:eastAsia="Calibri"/>
          <w:sz w:val="28"/>
          <w:szCs w:val="28"/>
          <w:lang w:eastAsia="zh-CN"/>
        </w:rPr>
        <w:t xml:space="preserve">Выполнение упражнений с предметами </w:t>
      </w:r>
      <w:r w:rsidRPr="000A1E21">
        <w:rPr>
          <w:sz w:val="28"/>
          <w:szCs w:val="28"/>
        </w:rPr>
        <w:t>позволяет детям не только выполнять упражнения вместе с педагогом, но и самостоятельно составлять комплекс упражнения или комбинацию, что благоприятно влияет на развитие творческих способностей.</w:t>
      </w:r>
    </w:p>
    <w:p w:rsidR="00951270" w:rsidRPr="000A1E21" w:rsidRDefault="00951270" w:rsidP="005002B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.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Работа с обручем, мячом, платком, скакалкой.</w:t>
      </w:r>
    </w:p>
    <w:p w:rsidR="005002B4" w:rsidRPr="00063EAD" w:rsidRDefault="005002B4" w:rsidP="00063EAD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9</w:t>
      </w:r>
      <w:r w:rsidR="00951270" w:rsidRPr="000A1E21">
        <w:rPr>
          <w:b/>
          <w:sz w:val="28"/>
          <w:szCs w:val="28"/>
        </w:rPr>
        <w:t>.</w:t>
      </w:r>
      <w:r w:rsidRPr="000A1E21">
        <w:rPr>
          <w:b/>
          <w:sz w:val="28"/>
          <w:szCs w:val="28"/>
        </w:rPr>
        <w:t xml:space="preserve"> Промежуточный</w:t>
      </w:r>
      <w:r w:rsidR="00951270" w:rsidRPr="000A1E21">
        <w:rPr>
          <w:b/>
          <w:sz w:val="28"/>
          <w:szCs w:val="28"/>
        </w:rPr>
        <w:t xml:space="preserve"> контроль.</w:t>
      </w:r>
      <w:r w:rsidR="00951270" w:rsidRPr="000A1E21">
        <w:rPr>
          <w:sz w:val="28"/>
          <w:szCs w:val="28"/>
        </w:rPr>
        <w:t xml:space="preserve"> Зачетное выполнение элементов танца-игры.</w:t>
      </w:r>
    </w:p>
    <w:p w:rsidR="005002B4" w:rsidRPr="000A1E21" w:rsidRDefault="005002B4" w:rsidP="005002B4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p w:rsidR="005002B4" w:rsidRPr="000A1E21" w:rsidRDefault="005002B4" w:rsidP="00105260">
      <w:pPr>
        <w:pStyle w:val="a3"/>
        <w:spacing w:line="276" w:lineRule="auto"/>
        <w:ind w:left="-426" w:firstLine="1135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>1.</w:t>
      </w:r>
      <w:r w:rsidR="00105260" w:rsidRPr="000A1E21">
        <w:rPr>
          <w:b/>
          <w:sz w:val="28"/>
          <w:szCs w:val="28"/>
        </w:rPr>
        <w:t xml:space="preserve"> Вводное занятие</w:t>
      </w:r>
      <w:r w:rsidRPr="000A1E21">
        <w:rPr>
          <w:b/>
          <w:sz w:val="28"/>
          <w:szCs w:val="28"/>
        </w:rPr>
        <w:t>.</w:t>
      </w:r>
    </w:p>
    <w:p w:rsidR="005002B4" w:rsidRPr="000A1E21" w:rsidRDefault="005002B4" w:rsidP="0010526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Теория.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структаж</w:t>
      </w:r>
      <w:r w:rsidRPr="000A1E21">
        <w:rPr>
          <w:rFonts w:ascii="Times New Roman" w:hAnsi="Times New Roman" w:cs="Times New Roman"/>
          <w:sz w:val="28"/>
          <w:szCs w:val="28"/>
        </w:rPr>
        <w:t xml:space="preserve">. </w:t>
      </w:r>
      <w:r w:rsidRPr="000A1E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Беседа с </w:t>
      </w:r>
      <w:r w:rsidR="00105260" w:rsidRPr="000A1E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учающимис</w:t>
      </w:r>
      <w:r w:rsidRPr="000A1E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 о целях и задачах на текущий год, о правилах техники безопасности на занятиях хореографии. Ознакомление с репертуаром нового учебного года.</w:t>
      </w:r>
    </w:p>
    <w:p w:rsidR="005002B4" w:rsidRPr="000A1E21" w:rsidRDefault="005002B4" w:rsidP="0010526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.</w:t>
      </w: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Поклон. Разминка. Парные игровые упражнения.</w:t>
      </w:r>
    </w:p>
    <w:p w:rsidR="005002B4" w:rsidRPr="000A1E21" w:rsidRDefault="005002B4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>2.</w:t>
      </w:r>
      <w:r w:rsidR="00105260" w:rsidRPr="000A1E21">
        <w:rPr>
          <w:b/>
          <w:sz w:val="28"/>
          <w:szCs w:val="28"/>
        </w:rPr>
        <w:t xml:space="preserve"> </w:t>
      </w:r>
      <w:r w:rsidRPr="000A1E21">
        <w:rPr>
          <w:b/>
          <w:sz w:val="28"/>
          <w:szCs w:val="28"/>
        </w:rPr>
        <w:t>Партерная гимнастика.</w:t>
      </w:r>
    </w:p>
    <w:p w:rsidR="00105260" w:rsidRPr="000A1E21" w:rsidRDefault="005002B4" w:rsidP="0010526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Теория.</w:t>
      </w:r>
      <w:r w:rsidR="00105260"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В раздел включены</w:t>
      </w:r>
      <w:r w:rsidR="00105260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физические упражнения в положении сидя, лежа, на боку и т.д. Упражнения выполняются с большой амплитудой движений. Упражнения могут быть активные и пассивные, статические и динамические.</w:t>
      </w:r>
      <w:r w:rsidR="00105260"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105260"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="00105260"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.</w:t>
      </w:r>
      <w:r w:rsidR="00105260"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105260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пражнения на укрепления мышц спины и брюшного пресса. Упражнения на </w:t>
      </w:r>
      <w:r w:rsidR="00105260" w:rsidRPr="000A1E2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ела танцора при применении комплекса изученных и новых упражнений на полу.</w:t>
      </w:r>
    </w:p>
    <w:p w:rsidR="00105260" w:rsidRPr="000A1E21" w:rsidRDefault="00105260" w:rsidP="00105260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3. Классический танец</w:t>
      </w:r>
      <w:r w:rsidRPr="000A1E21">
        <w:rPr>
          <w:sz w:val="28"/>
          <w:szCs w:val="28"/>
        </w:rPr>
        <w:t xml:space="preserve"> развивают у детей легкость, красоту движений, выразительность. </w:t>
      </w:r>
    </w:p>
    <w:p w:rsidR="00105260" w:rsidRPr="000A1E21" w:rsidRDefault="00105260" w:rsidP="00105260">
      <w:pPr>
        <w:pStyle w:val="a3"/>
        <w:spacing w:line="276" w:lineRule="auto"/>
        <w:ind w:left="0" w:hanging="284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sz w:val="28"/>
          <w:szCs w:val="28"/>
          <w:shd w:val="clear" w:color="auto" w:fill="FFFFFF"/>
        </w:rPr>
        <w:t>Знакомство обучающихся с новыми терминами, использующимися в классической хореографии с использованием наглядного материала.</w:t>
      </w:r>
    </w:p>
    <w:p w:rsidR="00105260" w:rsidRPr="000A1E21" w:rsidRDefault="00105260" w:rsidP="00063EAD">
      <w:pPr>
        <w:pStyle w:val="a3"/>
        <w:spacing w:line="276" w:lineRule="auto"/>
        <w:ind w:left="-426" w:firstLine="142"/>
        <w:jc w:val="both"/>
        <w:rPr>
          <w:rFonts w:eastAsia="Calibri"/>
          <w:sz w:val="28"/>
          <w:szCs w:val="28"/>
          <w:lang w:eastAsia="zh-CN"/>
        </w:rPr>
      </w:pPr>
      <w:r w:rsidRPr="000A1E21">
        <w:rPr>
          <w:rFonts w:eastAsia="Calibri"/>
          <w:b/>
          <w:sz w:val="28"/>
          <w:szCs w:val="28"/>
          <w:lang w:eastAsia="zh-CN"/>
        </w:rPr>
        <w:tab/>
      </w:r>
      <w:r w:rsidRPr="000A1E21">
        <w:rPr>
          <w:rFonts w:eastAsia="Calibri"/>
          <w:b/>
          <w:sz w:val="28"/>
          <w:szCs w:val="28"/>
          <w:lang w:eastAsia="zh-CN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Практика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rFonts w:eastAsia="Calibri"/>
          <w:sz w:val="28"/>
          <w:szCs w:val="28"/>
          <w:lang w:eastAsia="zh-CN"/>
        </w:rPr>
        <w:t>Повторение и закрепление упражнений 1 года обучения.</w:t>
      </w:r>
    </w:p>
    <w:p w:rsidR="00105260" w:rsidRPr="000A1E21" w:rsidRDefault="00105260" w:rsidP="00063EAD">
      <w:pPr>
        <w:pStyle w:val="a3"/>
        <w:spacing w:line="276" w:lineRule="auto"/>
        <w:ind w:left="0" w:firstLine="142"/>
        <w:jc w:val="both"/>
        <w:rPr>
          <w:rFonts w:eastAsia="Calibri"/>
          <w:sz w:val="28"/>
          <w:szCs w:val="28"/>
          <w:lang w:eastAsia="zh-CN"/>
        </w:rPr>
      </w:pPr>
      <w:r w:rsidRPr="000A1E21">
        <w:rPr>
          <w:rFonts w:eastAsia="Calibri"/>
          <w:b/>
          <w:i/>
          <w:sz w:val="28"/>
          <w:szCs w:val="28"/>
          <w:lang w:eastAsia="zh-CN"/>
        </w:rPr>
        <w:tab/>
      </w:r>
      <w:r w:rsidRPr="000A1E21">
        <w:rPr>
          <w:rFonts w:eastAsia="Calibri"/>
          <w:sz w:val="28"/>
          <w:szCs w:val="28"/>
          <w:lang w:eastAsia="zh-CN"/>
        </w:rPr>
        <w:t>Полуприседание (деми-плие) – по 1,2,5 позиции, (гран-плие) по 1,2 позиции. Подъем на полупальцы обеих ног (релеве) по всем позициям. Батман тандю, батман тандю жете назад. Ронд де жамб партер с паузами (endehors -андеор) Упражнения для рук, головы, корпуса (пор де бра). Адажио. Медленное поднимание ноги (релевелян) вперед, в сторону  Прыжки (эшаппе) из 1 позиции во 2 и обратно</w:t>
      </w:r>
      <w:r w:rsidR="005E54BD" w:rsidRPr="000A1E21">
        <w:rPr>
          <w:rFonts w:eastAsia="Calibri"/>
          <w:sz w:val="28"/>
          <w:szCs w:val="28"/>
          <w:lang w:eastAsia="zh-CN"/>
        </w:rPr>
        <w:t>.</w:t>
      </w:r>
    </w:p>
    <w:p w:rsidR="00105260" w:rsidRPr="000A1E21" w:rsidRDefault="00105260" w:rsidP="00105260">
      <w:pPr>
        <w:pStyle w:val="a3"/>
        <w:spacing w:line="276" w:lineRule="auto"/>
        <w:ind w:left="-426" w:firstLine="142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>4.   Современн</w:t>
      </w:r>
      <w:r w:rsidR="005E54BD" w:rsidRPr="000A1E21">
        <w:rPr>
          <w:b/>
          <w:sz w:val="28"/>
          <w:szCs w:val="28"/>
        </w:rPr>
        <w:t>ый</w:t>
      </w:r>
      <w:r w:rsidRPr="000A1E21">
        <w:rPr>
          <w:b/>
          <w:sz w:val="28"/>
          <w:szCs w:val="28"/>
        </w:rPr>
        <w:t xml:space="preserve"> тан</w:t>
      </w:r>
      <w:r w:rsidR="005E54BD" w:rsidRPr="000A1E21">
        <w:rPr>
          <w:b/>
          <w:sz w:val="28"/>
          <w:szCs w:val="28"/>
        </w:rPr>
        <w:t>ец</w:t>
      </w:r>
      <w:r w:rsidRPr="000A1E21">
        <w:rPr>
          <w:b/>
          <w:sz w:val="28"/>
          <w:szCs w:val="28"/>
        </w:rPr>
        <w:t>.</w:t>
      </w:r>
    </w:p>
    <w:p w:rsidR="00105260" w:rsidRPr="000A1E21" w:rsidRDefault="00105260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  <w:shd w:val="clear" w:color="auto" w:fill="FFFFFF"/>
        </w:rPr>
      </w:pPr>
      <w:r w:rsidRPr="000A1E21">
        <w:rPr>
          <w:b/>
          <w:sz w:val="28"/>
          <w:szCs w:val="28"/>
        </w:rPr>
        <w:t xml:space="preserve">            </w:t>
      </w:r>
      <w:r w:rsidRPr="000A1E21">
        <w:rPr>
          <w:b/>
          <w:i/>
          <w:sz w:val="28"/>
          <w:szCs w:val="28"/>
        </w:rPr>
        <w:t>Теория.</w:t>
      </w:r>
      <w:r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  <w:shd w:val="clear" w:color="auto" w:fill="FFFFFF"/>
        </w:rPr>
        <w:t xml:space="preserve">Знакомство с современным танцевальным направлением хип-хоп. </w:t>
      </w:r>
      <w:r w:rsidR="005E54BD" w:rsidRPr="000A1E21">
        <w:rPr>
          <w:sz w:val="28"/>
          <w:szCs w:val="28"/>
          <w:shd w:val="clear" w:color="auto" w:fill="FFFFFF"/>
        </w:rPr>
        <w:tab/>
      </w:r>
      <w:r w:rsidRPr="000A1E21">
        <w:rPr>
          <w:sz w:val="28"/>
          <w:szCs w:val="28"/>
          <w:shd w:val="clear" w:color="auto" w:fill="FFFFFF"/>
        </w:rPr>
        <w:t xml:space="preserve">Просмотр видеоматериала. Изучение терминов, использующихся для обозначения </w:t>
      </w:r>
      <w:r w:rsidR="005E54BD" w:rsidRPr="000A1E21">
        <w:rPr>
          <w:sz w:val="28"/>
          <w:szCs w:val="28"/>
          <w:shd w:val="clear" w:color="auto" w:fill="FFFFFF"/>
        </w:rPr>
        <w:tab/>
      </w:r>
      <w:r w:rsidRPr="000A1E21">
        <w:rPr>
          <w:sz w:val="28"/>
          <w:szCs w:val="28"/>
          <w:shd w:val="clear" w:color="auto" w:fill="FFFFFF"/>
        </w:rPr>
        <w:t>тех или иных движений.</w:t>
      </w:r>
    </w:p>
    <w:p w:rsidR="00105260" w:rsidRPr="000A1E21" w:rsidRDefault="005E54BD" w:rsidP="005E54BD">
      <w:pPr>
        <w:pStyle w:val="a3"/>
        <w:spacing w:line="276" w:lineRule="auto"/>
        <w:ind w:left="0" w:hanging="284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</w:r>
      <w:r w:rsidR="00105260" w:rsidRPr="000A1E21">
        <w:rPr>
          <w:b/>
          <w:i/>
          <w:sz w:val="28"/>
          <w:szCs w:val="28"/>
        </w:rPr>
        <w:t>Пракика.</w:t>
      </w:r>
      <w:r w:rsidR="00105260" w:rsidRPr="000A1E21">
        <w:rPr>
          <w:b/>
          <w:sz w:val="28"/>
          <w:szCs w:val="28"/>
        </w:rPr>
        <w:t xml:space="preserve"> </w:t>
      </w:r>
      <w:r w:rsidR="00105260" w:rsidRPr="000A1E21">
        <w:rPr>
          <w:sz w:val="28"/>
          <w:szCs w:val="28"/>
          <w:bdr w:val="none" w:sz="0" w:space="0" w:color="auto" w:frame="1"/>
          <w:shd w:val="clear" w:color="auto" w:fill="FFFFFF"/>
        </w:rPr>
        <w:t>Прослушивание и об</w:t>
      </w:r>
      <w:r w:rsidRPr="000A1E21">
        <w:rPr>
          <w:sz w:val="28"/>
          <w:szCs w:val="28"/>
          <w:bdr w:val="none" w:sz="0" w:space="0" w:color="auto" w:frame="1"/>
          <w:shd w:val="clear" w:color="auto" w:fill="FFFFFF"/>
        </w:rPr>
        <w:t xml:space="preserve">суждение характерной музыки для современного танца «Хип-хоп», </w:t>
      </w:r>
      <w:r w:rsidR="00105260" w:rsidRPr="000A1E21">
        <w:rPr>
          <w:sz w:val="28"/>
          <w:szCs w:val="28"/>
          <w:bdr w:val="none" w:sz="0" w:space="0" w:color="auto" w:frame="1"/>
          <w:shd w:val="clear" w:color="auto" w:fill="FFFFFF"/>
        </w:rPr>
        <w:t>«Пружинка» в совреме</w:t>
      </w:r>
      <w:r w:rsidRPr="000A1E21">
        <w:rPr>
          <w:sz w:val="28"/>
          <w:szCs w:val="28"/>
          <w:bdr w:val="none" w:sz="0" w:space="0" w:color="auto" w:frame="1"/>
          <w:shd w:val="clear" w:color="auto" w:fill="FFFFFF"/>
        </w:rPr>
        <w:t xml:space="preserve">нном танце (основы «Хип-хоп»). </w:t>
      </w:r>
      <w:r w:rsidR="00105260" w:rsidRPr="000A1E21">
        <w:rPr>
          <w:sz w:val="28"/>
          <w:szCs w:val="28"/>
          <w:bdr w:val="none" w:sz="0" w:space="0" w:color="auto" w:frame="1"/>
          <w:shd w:val="clear" w:color="auto" w:fill="FFFFFF"/>
        </w:rPr>
        <w:t>Элементы танца «Хип-хоп» и соединение их в комбинации.</w:t>
      </w:r>
    </w:p>
    <w:p w:rsidR="00105260" w:rsidRPr="000A1E21" w:rsidRDefault="00105260" w:rsidP="005E54BD">
      <w:pPr>
        <w:pStyle w:val="a3"/>
        <w:spacing w:line="276" w:lineRule="auto"/>
        <w:ind w:left="0" w:firstLine="142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5. Постановочная, репетиционная работа </w:t>
      </w:r>
      <w:r w:rsidRPr="000A1E21">
        <w:rPr>
          <w:sz w:val="28"/>
          <w:szCs w:val="28"/>
        </w:rPr>
        <w:t>в процессе которой создается коллективный «творческий продукт» - танцевальный репертуар</w:t>
      </w:r>
      <w:r w:rsidRPr="000A1E21">
        <w:rPr>
          <w:b/>
          <w:sz w:val="28"/>
          <w:szCs w:val="28"/>
        </w:rPr>
        <w:t>.</w:t>
      </w:r>
      <w:r w:rsidR="005E54BD"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  <w:shd w:val="clear" w:color="auto" w:fill="FFFFFF"/>
        </w:rPr>
        <w:t>Подготовка к отчетному концерту или открытому занятию.</w:t>
      </w:r>
    </w:p>
    <w:p w:rsidR="00105260" w:rsidRPr="000A1E21" w:rsidRDefault="00105260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 xml:space="preserve">             </w:t>
      </w:r>
      <w:r w:rsidRPr="000A1E21">
        <w:rPr>
          <w:b/>
          <w:i/>
          <w:sz w:val="28"/>
          <w:szCs w:val="28"/>
        </w:rPr>
        <w:t>Теория.</w:t>
      </w:r>
      <w:r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</w:rPr>
        <w:t xml:space="preserve">На репетициях дети приучаются к сотворчеству, у них развиваются </w:t>
      </w:r>
      <w:r w:rsidR="005E54BD"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>художественное воображение, ассоциативная память, творческие способности.</w:t>
      </w:r>
    </w:p>
    <w:p w:rsidR="00105260" w:rsidRPr="000A1E21" w:rsidRDefault="00105260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lastRenderedPageBreak/>
        <w:t xml:space="preserve">            </w:t>
      </w:r>
      <w:r w:rsidRPr="000A1E21">
        <w:rPr>
          <w:b/>
          <w:i/>
          <w:sz w:val="28"/>
          <w:szCs w:val="28"/>
        </w:rPr>
        <w:t>Практика.</w:t>
      </w:r>
      <w:r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</w:rPr>
        <w:t xml:space="preserve">Приобщение детей к творческой самодеятельности, могущей </w:t>
      </w:r>
      <w:r w:rsidR="005E54BD"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 xml:space="preserve">отразиться как на интерпретации детьми поставленных педагогом танцев, так и на </w:t>
      </w:r>
      <w:r w:rsidR="005E54BD"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>«детскости» репертуара по его содержанию и форме.</w:t>
      </w:r>
    </w:p>
    <w:p w:rsidR="00105260" w:rsidRPr="000A1E21" w:rsidRDefault="005E54BD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b/>
          <w:sz w:val="28"/>
          <w:szCs w:val="28"/>
        </w:rPr>
        <w:t xml:space="preserve">6. Текущий контроль. </w:t>
      </w:r>
      <w:r w:rsidRPr="000A1E21">
        <w:rPr>
          <w:sz w:val="28"/>
          <w:szCs w:val="28"/>
        </w:rPr>
        <w:t xml:space="preserve"> Зачетное исполнение танцевальных элементов. </w:t>
      </w:r>
    </w:p>
    <w:p w:rsidR="00105260" w:rsidRPr="000A1E21" w:rsidRDefault="00105260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="005E54BD" w:rsidRPr="000A1E21">
        <w:rPr>
          <w:b/>
          <w:sz w:val="28"/>
          <w:szCs w:val="28"/>
        </w:rPr>
        <w:tab/>
        <w:t>7</w:t>
      </w:r>
      <w:r w:rsidRPr="000A1E21">
        <w:rPr>
          <w:b/>
          <w:sz w:val="28"/>
          <w:szCs w:val="28"/>
        </w:rPr>
        <w:t>. Творческая деятельность.</w:t>
      </w:r>
    </w:p>
    <w:p w:rsidR="00105260" w:rsidRPr="000A1E21" w:rsidRDefault="00105260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 </w:t>
      </w:r>
      <w:r w:rsidRPr="000A1E21">
        <w:rPr>
          <w:i/>
          <w:sz w:val="28"/>
          <w:szCs w:val="28"/>
        </w:rPr>
        <w:t xml:space="preserve">Коммуникативные танцы-игры </w:t>
      </w:r>
      <w:r w:rsidRPr="000A1E21">
        <w:rPr>
          <w:sz w:val="28"/>
          <w:szCs w:val="28"/>
        </w:rPr>
        <w:t xml:space="preserve">– содержат несложные движение, </w:t>
      </w:r>
      <w:r w:rsidR="005E54BD"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 xml:space="preserve">включающие элементы невербального общения, смену партнеров, игровые и </w:t>
      </w:r>
      <w:r w:rsidR="005E54BD"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 xml:space="preserve">импровизационные задания. </w:t>
      </w:r>
    </w:p>
    <w:p w:rsidR="00105260" w:rsidRPr="000A1E21" w:rsidRDefault="00105260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i/>
          <w:sz w:val="28"/>
          <w:szCs w:val="28"/>
        </w:rPr>
        <w:tab/>
      </w:r>
      <w:r w:rsidRPr="000A1E21">
        <w:rPr>
          <w:i/>
          <w:sz w:val="28"/>
          <w:szCs w:val="28"/>
        </w:rPr>
        <w:tab/>
        <w:t>Импровизационные игры</w:t>
      </w:r>
      <w:r w:rsidRPr="000A1E21">
        <w:rPr>
          <w:sz w:val="28"/>
          <w:szCs w:val="28"/>
        </w:rPr>
        <w:t xml:space="preserve"> - дети импровизируют выразительно-</w:t>
      </w:r>
      <w:r w:rsidR="005E54BD"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 xml:space="preserve">изобразительные движения в характере музыки, которую слушают и исполняю. </w:t>
      </w: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="005E54BD" w:rsidRPr="000A1E21">
        <w:rPr>
          <w:sz w:val="28"/>
          <w:szCs w:val="28"/>
        </w:rPr>
        <w:tab/>
      </w:r>
      <w:r w:rsidRPr="000A1E21">
        <w:rPr>
          <w:i/>
          <w:sz w:val="28"/>
          <w:szCs w:val="28"/>
        </w:rPr>
        <w:t>Сюжетно-ролевой игры</w:t>
      </w:r>
      <w:r w:rsidRPr="000A1E21">
        <w:rPr>
          <w:sz w:val="28"/>
          <w:szCs w:val="28"/>
        </w:rPr>
        <w:t xml:space="preserve"> воплощается ребенком с помощью роли, которую он </w:t>
      </w:r>
      <w:r w:rsidR="005E54BD"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>на себя берет.</w:t>
      </w:r>
    </w:p>
    <w:p w:rsidR="00105260" w:rsidRPr="000A1E21" w:rsidRDefault="00105260" w:rsidP="0010526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.</w:t>
      </w:r>
      <w:r w:rsidR="005E54BD"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оммуникативных танцев-игр, импровизационных игр, сюжетно-ролевых</w:t>
      </w:r>
      <w:r w:rsidR="005E54BD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игр  с помощью роли, которую на себя берет ребенок.</w:t>
      </w:r>
    </w:p>
    <w:p w:rsidR="00105260" w:rsidRPr="000A1E21" w:rsidRDefault="005E54BD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>8</w:t>
      </w:r>
      <w:r w:rsidR="00105260" w:rsidRPr="000A1E21">
        <w:rPr>
          <w:b/>
          <w:sz w:val="28"/>
          <w:szCs w:val="28"/>
        </w:rPr>
        <w:t>. Основы народного танца.</w:t>
      </w:r>
      <w:r w:rsidR="00105260" w:rsidRPr="000A1E21">
        <w:rPr>
          <w:sz w:val="28"/>
          <w:szCs w:val="28"/>
        </w:rPr>
        <w:tab/>
      </w:r>
    </w:p>
    <w:p w:rsidR="00105260" w:rsidRPr="000A1E21" w:rsidRDefault="00105260" w:rsidP="0010526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="005E54BD"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rFonts w:eastAsia="Calibri"/>
          <w:sz w:val="28"/>
          <w:szCs w:val="28"/>
          <w:lang w:eastAsia="zh-CN"/>
        </w:rPr>
        <w:t xml:space="preserve">Изучение новых терминов, их значений. Знакомство с характерными </w:t>
      </w:r>
      <w:r w:rsidR="005E54BD" w:rsidRPr="000A1E21">
        <w:rPr>
          <w:rFonts w:eastAsia="Calibri"/>
          <w:sz w:val="28"/>
          <w:szCs w:val="28"/>
          <w:lang w:eastAsia="zh-CN"/>
        </w:rPr>
        <w:tab/>
      </w:r>
      <w:r w:rsidRPr="000A1E21">
        <w:rPr>
          <w:rFonts w:eastAsia="Calibri"/>
          <w:sz w:val="28"/>
          <w:szCs w:val="28"/>
          <w:lang w:eastAsia="zh-CN"/>
        </w:rPr>
        <w:t>особенностями народов мира</w:t>
      </w:r>
      <w:r w:rsidRPr="000A1E21">
        <w:rPr>
          <w:sz w:val="28"/>
          <w:szCs w:val="28"/>
        </w:rPr>
        <w:t>.</w:t>
      </w:r>
    </w:p>
    <w:p w:rsidR="00105260" w:rsidRPr="000A1E21" w:rsidRDefault="00105260" w:rsidP="005E54BD">
      <w:pPr>
        <w:shd w:val="clear" w:color="auto" w:fill="FFFFFF"/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.</w:t>
      </w:r>
      <w:r w:rsidR="005E54BD"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Тройной притоп.</w:t>
      </w:r>
      <w:r w:rsidR="005E54BD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Повороты на 3 шагах вправо, влево с пяткой и притопами. Тройной</w:t>
      </w:r>
      <w:r w:rsidR="005E54BD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шаг с притопом вперед, назад (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в повороте). Перескок с ноги на ногу</w:t>
      </w:r>
      <w:r w:rsidR="005E54BD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FE3990" w:rsidRPr="00063EAD" w:rsidRDefault="005E54BD" w:rsidP="00063EAD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>9</w:t>
      </w:r>
      <w:r w:rsidR="00105260" w:rsidRPr="000A1E21">
        <w:rPr>
          <w:b/>
          <w:sz w:val="28"/>
          <w:szCs w:val="28"/>
        </w:rPr>
        <w:t>.</w:t>
      </w:r>
      <w:r w:rsidRPr="000A1E21">
        <w:rPr>
          <w:b/>
          <w:sz w:val="28"/>
          <w:szCs w:val="28"/>
        </w:rPr>
        <w:t xml:space="preserve"> Промежуточный </w:t>
      </w:r>
      <w:r w:rsidR="00105260" w:rsidRPr="000A1E21">
        <w:rPr>
          <w:b/>
          <w:sz w:val="28"/>
          <w:szCs w:val="28"/>
        </w:rPr>
        <w:t>контроль.</w:t>
      </w:r>
      <w:r w:rsidR="00105260" w:rsidRPr="000A1E21">
        <w:rPr>
          <w:sz w:val="28"/>
          <w:szCs w:val="28"/>
        </w:rPr>
        <w:t xml:space="preserve"> Зачетное выполнение элементов танца-игры.</w:t>
      </w:r>
    </w:p>
    <w:p w:rsidR="00FE3990" w:rsidRPr="000A1E21" w:rsidRDefault="00FE3990" w:rsidP="00FE3990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3 год обучения</w:t>
      </w:r>
    </w:p>
    <w:p w:rsidR="00FE3990" w:rsidRPr="000A1E21" w:rsidRDefault="00FE3990" w:rsidP="00FE3990">
      <w:pPr>
        <w:pStyle w:val="a3"/>
        <w:spacing w:line="276" w:lineRule="auto"/>
        <w:ind w:left="-426" w:firstLine="1135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>1. Вводное занятие.</w:t>
      </w:r>
    </w:p>
    <w:p w:rsidR="00FE3990" w:rsidRPr="000A1E21" w:rsidRDefault="00FE3990" w:rsidP="00FE3990">
      <w:pPr>
        <w:shd w:val="clear" w:color="auto" w:fill="FFFFFF"/>
        <w:spacing w:after="0"/>
        <w:ind w:left="-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Теория.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нструктаж</w:t>
      </w:r>
      <w:r w:rsidRPr="000A1E21">
        <w:rPr>
          <w:rFonts w:ascii="Times New Roman" w:hAnsi="Times New Roman" w:cs="Times New Roman"/>
          <w:sz w:val="28"/>
          <w:szCs w:val="28"/>
        </w:rPr>
        <w:t xml:space="preserve">. </w:t>
      </w:r>
      <w:r w:rsidRPr="000A1E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Беседа с обучающимися о целях и задачах на текущий </w:t>
      </w:r>
      <w:r w:rsidRPr="000A1E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 xml:space="preserve">год, о правилах техники безопасности на занятиях хореографии. Ознакомление с </w:t>
      </w:r>
      <w:r w:rsidRPr="000A1E2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  <w:t>репертуаром нового учебного года.</w:t>
      </w:r>
    </w:p>
    <w:p w:rsidR="00FE3990" w:rsidRPr="000A1E21" w:rsidRDefault="00FE3990" w:rsidP="00FE399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.</w:t>
      </w: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Поклон. Разминка. Парные игровые упражнения.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>2. Азбука танцевального движения.</w:t>
      </w:r>
    </w:p>
    <w:p w:rsidR="00FE3990" w:rsidRPr="000A1E21" w:rsidRDefault="00FE3990" w:rsidP="00FE399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Теория.</w:t>
      </w: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Знакомство с музыкальными терминами, означающими характер музыки. Работа над развитием музыкальности.</w:t>
      </w:r>
    </w:p>
    <w:p w:rsidR="00FE3990" w:rsidRPr="000A1E21" w:rsidRDefault="00FE3990" w:rsidP="00FE399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.</w:t>
      </w: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Импровизация под музыкальное сопровождение (образы в музыке) Работа с карточками на определение характера музыки. Игровые минутки.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 xml:space="preserve">3. Классический танец </w:t>
      </w:r>
      <w:r w:rsidRPr="000A1E21">
        <w:rPr>
          <w:sz w:val="28"/>
          <w:szCs w:val="28"/>
        </w:rPr>
        <w:t xml:space="preserve">развивает у детей легкость, красоту движений, </w:t>
      </w:r>
      <w:r w:rsidRPr="000A1E21">
        <w:rPr>
          <w:sz w:val="28"/>
          <w:szCs w:val="28"/>
        </w:rPr>
        <w:tab/>
        <w:t xml:space="preserve">выразительность. 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sz w:val="28"/>
          <w:szCs w:val="28"/>
          <w:shd w:val="clear" w:color="auto" w:fill="FFFFFF"/>
        </w:rPr>
        <w:t xml:space="preserve">Знакомство обучающихся с новыми терминами, использующимися в </w:t>
      </w:r>
      <w:r w:rsidRPr="000A1E21">
        <w:rPr>
          <w:sz w:val="28"/>
          <w:szCs w:val="28"/>
          <w:shd w:val="clear" w:color="auto" w:fill="FFFFFF"/>
        </w:rPr>
        <w:tab/>
        <w:t>классической хореографии с использованием наглядного материала.</w:t>
      </w:r>
    </w:p>
    <w:p w:rsidR="00FE3990" w:rsidRPr="000A1E21" w:rsidRDefault="00FE3990" w:rsidP="00FE3990">
      <w:pPr>
        <w:pStyle w:val="a3"/>
        <w:spacing w:line="276" w:lineRule="auto"/>
        <w:ind w:left="0" w:firstLine="142"/>
        <w:jc w:val="both"/>
        <w:rPr>
          <w:rFonts w:eastAsia="Calibri"/>
          <w:sz w:val="28"/>
          <w:szCs w:val="28"/>
          <w:lang w:eastAsia="zh-CN"/>
        </w:rPr>
      </w:pPr>
      <w:r w:rsidRPr="000A1E21">
        <w:rPr>
          <w:rFonts w:eastAsia="Calibri"/>
          <w:b/>
          <w:sz w:val="28"/>
          <w:szCs w:val="28"/>
          <w:lang w:eastAsia="zh-CN"/>
        </w:rPr>
        <w:lastRenderedPageBreak/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Практика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rFonts w:eastAsia="Calibri"/>
          <w:sz w:val="28"/>
          <w:szCs w:val="28"/>
          <w:lang w:eastAsia="zh-CN"/>
        </w:rPr>
        <w:t xml:space="preserve">Повторение и закрепление упражнений 1 и 2 года обучения. </w:t>
      </w:r>
      <w:r w:rsidRPr="000A1E21">
        <w:rPr>
          <w:rFonts w:eastAsia="Calibri"/>
          <w:sz w:val="28"/>
          <w:szCs w:val="28"/>
          <w:lang w:eastAsia="zh-CN"/>
        </w:rPr>
        <w:tab/>
        <w:t xml:space="preserve">Создание более сложных комбинаций демиплие и гранд плие. Батмантандю. </w:t>
      </w:r>
      <w:r w:rsidRPr="000A1E21">
        <w:rPr>
          <w:rFonts w:eastAsia="Calibri"/>
          <w:sz w:val="28"/>
          <w:szCs w:val="28"/>
          <w:lang w:eastAsia="zh-CN"/>
        </w:rPr>
        <w:tab/>
        <w:t>Батмантандюжете. Ронд де жамб партер. Изучение батман фондю (3 направления движения). Адажио ( деволюпе, релевелянт).Гранд батман с паузами Шине (увеличение темпа). Прыжки: соте с руками, эшаппе ( в повороте), шажмандепье (5 поз.)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>4.  Современный танец.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28"/>
          <w:szCs w:val="28"/>
          <w:shd w:val="clear" w:color="auto" w:fill="FFFFFF"/>
        </w:rPr>
      </w:pPr>
      <w:r w:rsidRPr="000A1E21">
        <w:rPr>
          <w:b/>
          <w:sz w:val="28"/>
          <w:szCs w:val="28"/>
        </w:rPr>
        <w:t xml:space="preserve">            </w:t>
      </w:r>
      <w:r w:rsidRPr="000A1E21">
        <w:rPr>
          <w:b/>
          <w:i/>
          <w:sz w:val="28"/>
          <w:szCs w:val="28"/>
        </w:rPr>
        <w:t>Теория.</w:t>
      </w:r>
      <w:r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  <w:shd w:val="clear" w:color="auto" w:fill="FFFFFF"/>
        </w:rPr>
        <w:t xml:space="preserve">Беседа с обучающимися о танцевальных направлениях, над которыми </w:t>
      </w:r>
      <w:r w:rsidRPr="000A1E21">
        <w:rPr>
          <w:sz w:val="28"/>
          <w:szCs w:val="28"/>
          <w:shd w:val="clear" w:color="auto" w:fill="FFFFFF"/>
        </w:rPr>
        <w:tab/>
        <w:t xml:space="preserve">будет проводиться работа. Показ видеоматериала. Обсуждение правил выполнения </w:t>
      </w:r>
      <w:r w:rsidRPr="000A1E21">
        <w:rPr>
          <w:sz w:val="28"/>
          <w:szCs w:val="28"/>
          <w:shd w:val="clear" w:color="auto" w:fill="FFFFFF"/>
        </w:rPr>
        <w:tab/>
        <w:t xml:space="preserve">творческой работы — самостоятельно придуманный и поставленный танцевальный </w:t>
      </w:r>
      <w:r w:rsidRPr="000A1E21">
        <w:rPr>
          <w:sz w:val="28"/>
          <w:szCs w:val="28"/>
          <w:shd w:val="clear" w:color="auto" w:fill="FFFFFF"/>
        </w:rPr>
        <w:tab/>
        <w:t>номер.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32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</w:r>
      <w:r w:rsidRPr="000A1E21">
        <w:rPr>
          <w:b/>
          <w:i/>
          <w:sz w:val="28"/>
          <w:szCs w:val="28"/>
        </w:rPr>
        <w:t>Практика.</w:t>
      </w:r>
      <w:r w:rsidRPr="000A1E21">
        <w:rPr>
          <w:b/>
          <w:sz w:val="28"/>
          <w:szCs w:val="28"/>
        </w:rPr>
        <w:t xml:space="preserve"> </w:t>
      </w:r>
      <w:r w:rsidRPr="000A1E21">
        <w:rPr>
          <w:sz w:val="28"/>
          <w:bdr w:val="none" w:sz="0" w:space="0" w:color="auto" w:frame="1"/>
          <w:shd w:val="clear" w:color="auto" w:fill="FFFFFF"/>
        </w:rPr>
        <w:t xml:space="preserve">Повторение изученного материала и его последующее </w:t>
      </w:r>
      <w:r w:rsidRPr="000A1E21">
        <w:rPr>
          <w:sz w:val="28"/>
          <w:bdr w:val="none" w:sz="0" w:space="0" w:color="auto" w:frame="1"/>
          <w:shd w:val="clear" w:color="auto" w:fill="FFFFFF"/>
        </w:rPr>
        <w:tab/>
        <w:t>усложнение. Изучение танцевальных комбинаций в современном характере.</w:t>
      </w:r>
      <w:r w:rsidRPr="000A1E21">
        <w:rPr>
          <w:sz w:val="28"/>
          <w:bdr w:val="none" w:sz="0" w:space="0" w:color="auto" w:frame="1"/>
          <w:shd w:val="clear" w:color="auto" w:fill="FFFFFF"/>
        </w:rPr>
        <w:tab/>
        <w:t>Совмещение двух стилей современного танца.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b/>
          <w:sz w:val="28"/>
          <w:szCs w:val="28"/>
        </w:rPr>
        <w:t xml:space="preserve">5. Постановочная, репетиционная работа </w:t>
      </w:r>
      <w:r w:rsidRPr="000A1E21">
        <w:rPr>
          <w:sz w:val="28"/>
          <w:szCs w:val="28"/>
        </w:rPr>
        <w:t xml:space="preserve">в процессе которой создается </w:t>
      </w:r>
      <w:r w:rsidRPr="000A1E21">
        <w:rPr>
          <w:sz w:val="28"/>
          <w:szCs w:val="28"/>
        </w:rPr>
        <w:tab/>
        <w:t>коллективный «творческий продукт» - танцевальный репертуар</w:t>
      </w:r>
      <w:r w:rsidRPr="000A1E21">
        <w:rPr>
          <w:b/>
          <w:sz w:val="28"/>
          <w:szCs w:val="28"/>
        </w:rPr>
        <w:t xml:space="preserve">. </w:t>
      </w:r>
      <w:r w:rsidRPr="000A1E21">
        <w:rPr>
          <w:sz w:val="28"/>
          <w:szCs w:val="28"/>
          <w:shd w:val="clear" w:color="auto" w:fill="FFFFFF"/>
        </w:rPr>
        <w:t xml:space="preserve">Подготовка к </w:t>
      </w:r>
      <w:r w:rsidRPr="000A1E21">
        <w:rPr>
          <w:sz w:val="28"/>
          <w:szCs w:val="28"/>
          <w:shd w:val="clear" w:color="auto" w:fill="FFFFFF"/>
        </w:rPr>
        <w:tab/>
        <w:t>отчетному концерту или открытому занятию.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 xml:space="preserve">             </w:t>
      </w:r>
      <w:r w:rsidRPr="000A1E21">
        <w:rPr>
          <w:b/>
          <w:i/>
          <w:sz w:val="28"/>
          <w:szCs w:val="28"/>
        </w:rPr>
        <w:t>Теория.</w:t>
      </w:r>
      <w:r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</w:rPr>
        <w:t xml:space="preserve">На репетициях дети приучаются к сотворчеству, у них развиваются </w:t>
      </w:r>
      <w:r w:rsidRPr="000A1E21">
        <w:rPr>
          <w:sz w:val="28"/>
          <w:szCs w:val="28"/>
        </w:rPr>
        <w:tab/>
        <w:t>художественное воображение, ассоциативная память, творческие способности.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 xml:space="preserve">            </w:t>
      </w:r>
      <w:r w:rsidRPr="000A1E21">
        <w:rPr>
          <w:b/>
          <w:i/>
          <w:sz w:val="28"/>
          <w:szCs w:val="28"/>
        </w:rPr>
        <w:t>Практика.</w:t>
      </w:r>
      <w:r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</w:rPr>
        <w:t xml:space="preserve">Приобщение детей к творческой самодеятельности, могущей </w:t>
      </w:r>
      <w:r w:rsidRPr="000A1E21">
        <w:rPr>
          <w:sz w:val="28"/>
          <w:szCs w:val="28"/>
        </w:rPr>
        <w:tab/>
        <w:t xml:space="preserve">отразиться как на интерпретации детьми поставленных педагогом танцев, так и на </w:t>
      </w:r>
      <w:r w:rsidRPr="000A1E21">
        <w:rPr>
          <w:sz w:val="28"/>
          <w:szCs w:val="28"/>
        </w:rPr>
        <w:tab/>
        <w:t>«детскости» репертуара по его содержанию и форме.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 xml:space="preserve">6. Текущий контроль. </w:t>
      </w:r>
      <w:r w:rsidRPr="000A1E21">
        <w:rPr>
          <w:sz w:val="28"/>
          <w:szCs w:val="28"/>
        </w:rPr>
        <w:t xml:space="preserve"> Зачетное исполнение танцевальных номеров.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  <w:t>7. Творческая деятельность.</w:t>
      </w:r>
    </w:p>
    <w:p w:rsidR="00FE3990" w:rsidRPr="000A1E21" w:rsidRDefault="00FE3990" w:rsidP="00FE3990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 </w:t>
      </w:r>
      <w:r w:rsidRPr="000A1E21">
        <w:rPr>
          <w:i/>
          <w:sz w:val="28"/>
          <w:szCs w:val="28"/>
        </w:rPr>
        <w:t xml:space="preserve">Коммуникативные танцы-игры </w:t>
      </w:r>
      <w:r w:rsidRPr="000A1E21">
        <w:rPr>
          <w:sz w:val="28"/>
          <w:szCs w:val="28"/>
        </w:rPr>
        <w:t xml:space="preserve">– содержат несложные движение, включающие элементы невербального общения, смену партнеров, игровые и импровизационные задания. </w:t>
      </w:r>
    </w:p>
    <w:p w:rsidR="00FE3990" w:rsidRPr="000A1E21" w:rsidRDefault="00FE3990" w:rsidP="00FE3990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i/>
          <w:sz w:val="28"/>
          <w:szCs w:val="28"/>
        </w:rPr>
        <w:tab/>
      </w:r>
      <w:r w:rsidRPr="000A1E21">
        <w:rPr>
          <w:i/>
          <w:sz w:val="28"/>
          <w:szCs w:val="28"/>
        </w:rPr>
        <w:tab/>
        <w:t>Импровизационные игры</w:t>
      </w:r>
      <w:r w:rsidRPr="000A1E21">
        <w:rPr>
          <w:sz w:val="28"/>
          <w:szCs w:val="28"/>
        </w:rPr>
        <w:t xml:space="preserve"> - дети импровизируют выразительно-</w:t>
      </w:r>
      <w:r w:rsidRPr="000A1E21">
        <w:rPr>
          <w:sz w:val="28"/>
          <w:szCs w:val="28"/>
        </w:rPr>
        <w:tab/>
        <w:t xml:space="preserve">изобразительные движения в характере музыки, которую слушают и исполняю. </w:t>
      </w: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i/>
          <w:sz w:val="28"/>
          <w:szCs w:val="28"/>
        </w:rPr>
        <w:t>Сюжетно-ролевой игры</w:t>
      </w:r>
      <w:r w:rsidRPr="000A1E21">
        <w:rPr>
          <w:sz w:val="28"/>
          <w:szCs w:val="28"/>
        </w:rPr>
        <w:t xml:space="preserve"> воплощается ребенком с помощью роли, которую он </w:t>
      </w:r>
      <w:r w:rsidRPr="000A1E21">
        <w:rPr>
          <w:sz w:val="28"/>
          <w:szCs w:val="28"/>
        </w:rPr>
        <w:tab/>
        <w:t>на себя берет.</w:t>
      </w:r>
    </w:p>
    <w:p w:rsidR="00FE3990" w:rsidRPr="000A1E21" w:rsidRDefault="00FE3990" w:rsidP="008E2FF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0A1E21">
        <w:rPr>
          <w:rFonts w:ascii="Times New Roman" w:eastAsia="Calibri" w:hAnsi="Times New Roman" w:cs="Times New Roman"/>
          <w:b/>
          <w:i/>
          <w:sz w:val="28"/>
          <w:szCs w:val="28"/>
          <w:lang w:eastAsia="zh-CN"/>
        </w:rPr>
        <w:t>Практика.</w:t>
      </w:r>
      <w:r w:rsidRPr="000A1E2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Выполнение коммуникативных танцев-игр, импровизационных игр, сюжетно-ролевых</w:t>
      </w:r>
      <w:r w:rsidR="008E2FF6"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0A1E21">
        <w:rPr>
          <w:rFonts w:ascii="Times New Roman" w:eastAsia="Calibri" w:hAnsi="Times New Roman" w:cs="Times New Roman"/>
          <w:sz w:val="28"/>
          <w:szCs w:val="28"/>
          <w:lang w:eastAsia="zh-CN"/>
        </w:rPr>
        <w:t>игр  с помощью роли, которую на себя берет ребенок.</w:t>
      </w:r>
    </w:p>
    <w:p w:rsidR="00FE3990" w:rsidRPr="000A1E21" w:rsidRDefault="00FE3990" w:rsidP="008E2FF6">
      <w:pPr>
        <w:pStyle w:val="a3"/>
        <w:spacing w:line="276" w:lineRule="auto"/>
        <w:ind w:left="-426" w:firstLine="142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</w:r>
      <w:r w:rsidR="008E2FF6" w:rsidRPr="000A1E21">
        <w:rPr>
          <w:b/>
          <w:sz w:val="28"/>
          <w:szCs w:val="28"/>
        </w:rPr>
        <w:t>8</w:t>
      </w:r>
      <w:r w:rsidRPr="000A1E21">
        <w:rPr>
          <w:b/>
          <w:sz w:val="28"/>
          <w:szCs w:val="28"/>
        </w:rPr>
        <w:t>. Основы акробатики.</w:t>
      </w:r>
      <w:r w:rsidRPr="000A1E21">
        <w:rPr>
          <w:sz w:val="28"/>
          <w:szCs w:val="28"/>
        </w:rPr>
        <w:tab/>
      </w:r>
    </w:p>
    <w:p w:rsidR="008E2FF6" w:rsidRPr="000A1E21" w:rsidRDefault="00FE3990" w:rsidP="008E2FF6">
      <w:pPr>
        <w:pStyle w:val="a3"/>
        <w:spacing w:line="276" w:lineRule="auto"/>
        <w:ind w:left="-426" w:firstLine="142"/>
        <w:jc w:val="both"/>
        <w:rPr>
          <w:shd w:val="clear" w:color="auto" w:fill="FFFFFF"/>
        </w:rPr>
      </w:pPr>
      <w:r w:rsidRPr="000A1E21">
        <w:rPr>
          <w:sz w:val="28"/>
          <w:szCs w:val="28"/>
        </w:rPr>
        <w:tab/>
      </w:r>
      <w:r w:rsidRPr="000A1E21">
        <w:rPr>
          <w:sz w:val="28"/>
          <w:szCs w:val="28"/>
        </w:rPr>
        <w:tab/>
      </w:r>
      <w:r w:rsidRPr="000A1E21">
        <w:rPr>
          <w:rFonts w:eastAsia="Calibri"/>
          <w:b/>
          <w:i/>
          <w:sz w:val="28"/>
          <w:szCs w:val="28"/>
          <w:lang w:eastAsia="zh-CN"/>
        </w:rPr>
        <w:t>Теория.</w:t>
      </w:r>
      <w:r w:rsidR="008E2FF6"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Pr="000A1E21">
        <w:rPr>
          <w:sz w:val="28"/>
          <w:szCs w:val="28"/>
          <w:shd w:val="clear" w:color="auto" w:fill="FFFFFF"/>
        </w:rPr>
        <w:t xml:space="preserve">Просмотр видеоматериала с обучающимися для наилучшего </w:t>
      </w:r>
      <w:r w:rsidR="008E2FF6" w:rsidRPr="000A1E21">
        <w:rPr>
          <w:sz w:val="28"/>
          <w:szCs w:val="28"/>
          <w:shd w:val="clear" w:color="auto" w:fill="FFFFFF"/>
        </w:rPr>
        <w:tab/>
      </w:r>
      <w:r w:rsidRPr="000A1E21">
        <w:rPr>
          <w:sz w:val="28"/>
          <w:szCs w:val="28"/>
          <w:shd w:val="clear" w:color="auto" w:fill="FFFFFF"/>
        </w:rPr>
        <w:t xml:space="preserve">понимания техники исполнения трюковых элементов. Подробное описание </w:t>
      </w:r>
      <w:r w:rsidR="008E2FF6" w:rsidRPr="000A1E21">
        <w:rPr>
          <w:sz w:val="28"/>
          <w:szCs w:val="28"/>
          <w:shd w:val="clear" w:color="auto" w:fill="FFFFFF"/>
        </w:rPr>
        <w:tab/>
      </w:r>
      <w:r w:rsidRPr="000A1E21">
        <w:rPr>
          <w:sz w:val="28"/>
          <w:szCs w:val="28"/>
          <w:shd w:val="clear" w:color="auto" w:fill="FFFFFF"/>
        </w:rPr>
        <w:t>трюковых элементов</w:t>
      </w:r>
      <w:r w:rsidRPr="000A1E21">
        <w:rPr>
          <w:shd w:val="clear" w:color="auto" w:fill="FFFFFF"/>
        </w:rPr>
        <w:t>.</w:t>
      </w:r>
    </w:p>
    <w:p w:rsidR="00FE3990" w:rsidRPr="000A1E21" w:rsidRDefault="008E2FF6" w:rsidP="008E2FF6">
      <w:pPr>
        <w:pStyle w:val="a3"/>
        <w:spacing w:line="276" w:lineRule="auto"/>
        <w:ind w:left="0" w:firstLine="142"/>
        <w:jc w:val="both"/>
        <w:rPr>
          <w:sz w:val="28"/>
          <w:szCs w:val="28"/>
        </w:rPr>
      </w:pPr>
      <w:r w:rsidRPr="000A1E21">
        <w:rPr>
          <w:rFonts w:eastAsia="Calibri"/>
          <w:b/>
          <w:i/>
          <w:sz w:val="28"/>
          <w:szCs w:val="28"/>
          <w:lang w:eastAsia="zh-CN"/>
        </w:rPr>
        <w:lastRenderedPageBreak/>
        <w:tab/>
      </w:r>
      <w:r w:rsidR="00FE3990" w:rsidRPr="000A1E21">
        <w:rPr>
          <w:rFonts w:eastAsia="Calibri"/>
          <w:b/>
          <w:i/>
          <w:sz w:val="28"/>
          <w:szCs w:val="28"/>
          <w:lang w:eastAsia="zh-CN"/>
        </w:rPr>
        <w:t>Практика.</w:t>
      </w:r>
      <w:r w:rsidRPr="000A1E21">
        <w:rPr>
          <w:rFonts w:eastAsia="Calibri"/>
          <w:b/>
          <w:sz w:val="28"/>
          <w:szCs w:val="28"/>
          <w:lang w:eastAsia="zh-CN"/>
        </w:rPr>
        <w:t xml:space="preserve"> </w:t>
      </w:r>
      <w:r w:rsidR="00FE3990" w:rsidRPr="000A1E21">
        <w:rPr>
          <w:sz w:val="28"/>
          <w:szCs w:val="28"/>
          <w:bdr w:val="none" w:sz="0" w:space="0" w:color="auto" w:frame="1"/>
          <w:shd w:val="clear" w:color="auto" w:fill="FFFFFF"/>
        </w:rPr>
        <w:t>Разучивание трюковых элементов: «Кол</w:t>
      </w:r>
      <w:r w:rsidRPr="000A1E21">
        <w:rPr>
          <w:sz w:val="28"/>
          <w:szCs w:val="28"/>
          <w:bdr w:val="none" w:sz="0" w:space="0" w:color="auto" w:frame="1"/>
          <w:shd w:val="clear" w:color="auto" w:fill="FFFFFF"/>
        </w:rPr>
        <w:t xml:space="preserve">есо», «Кувырок вперед и назад», </w:t>
      </w:r>
      <w:r w:rsidR="00FE3990" w:rsidRPr="000A1E21">
        <w:rPr>
          <w:sz w:val="28"/>
          <w:szCs w:val="28"/>
          <w:bdr w:val="none" w:sz="0" w:space="0" w:color="auto" w:frame="1"/>
          <w:shd w:val="clear" w:color="auto" w:fill="FFFFFF"/>
        </w:rPr>
        <w:t>движение вперед и назад в положении «Мостик».</w:t>
      </w:r>
      <w:r w:rsidR="00FE3990" w:rsidRPr="000A1E21">
        <w:rPr>
          <w:sz w:val="28"/>
          <w:szCs w:val="28"/>
          <w:bdr w:val="none" w:sz="0" w:space="0" w:color="auto" w:frame="1"/>
          <w:shd w:val="clear" w:color="auto" w:fill="FFFFFF"/>
        </w:rPr>
        <w:br/>
        <w:t>Работа в парах по разучиванию простых поддержек.</w:t>
      </w:r>
    </w:p>
    <w:p w:rsidR="00FE3990" w:rsidRPr="000A1E21" w:rsidRDefault="00FE3990" w:rsidP="002B23B4">
      <w:pPr>
        <w:pStyle w:val="a3"/>
        <w:spacing w:line="276" w:lineRule="auto"/>
        <w:ind w:left="-426" w:firstLine="142"/>
        <w:jc w:val="both"/>
        <w:rPr>
          <w:rFonts w:eastAsia="Calibri"/>
          <w:sz w:val="28"/>
          <w:szCs w:val="28"/>
          <w:lang w:eastAsia="zh-CN"/>
        </w:rPr>
      </w:pPr>
      <w:r w:rsidRPr="000A1E21">
        <w:rPr>
          <w:b/>
          <w:sz w:val="28"/>
          <w:szCs w:val="28"/>
        </w:rPr>
        <w:tab/>
      </w:r>
      <w:r w:rsidRPr="000A1E21">
        <w:rPr>
          <w:b/>
          <w:sz w:val="28"/>
          <w:szCs w:val="28"/>
        </w:rPr>
        <w:tab/>
      </w:r>
      <w:r w:rsidR="008E2FF6" w:rsidRPr="000A1E21">
        <w:rPr>
          <w:b/>
          <w:sz w:val="28"/>
          <w:szCs w:val="28"/>
        </w:rPr>
        <w:t>9</w:t>
      </w:r>
      <w:r w:rsidRPr="000A1E21">
        <w:rPr>
          <w:b/>
          <w:sz w:val="28"/>
          <w:szCs w:val="28"/>
        </w:rPr>
        <w:t>.</w:t>
      </w:r>
      <w:r w:rsidR="008E2FF6" w:rsidRPr="000A1E21">
        <w:rPr>
          <w:b/>
          <w:sz w:val="28"/>
          <w:szCs w:val="28"/>
        </w:rPr>
        <w:t xml:space="preserve"> </w:t>
      </w:r>
      <w:r w:rsidRPr="000A1E21">
        <w:rPr>
          <w:b/>
          <w:sz w:val="28"/>
          <w:szCs w:val="28"/>
        </w:rPr>
        <w:t>Итоговый контроль.</w:t>
      </w:r>
      <w:r w:rsidRPr="000A1E21">
        <w:rPr>
          <w:sz w:val="28"/>
          <w:szCs w:val="28"/>
        </w:rPr>
        <w:t xml:space="preserve"> Зачетное выполнение элементов танца-игры.</w:t>
      </w:r>
      <w:r w:rsidR="002B23B4" w:rsidRPr="000A1E21">
        <w:rPr>
          <w:sz w:val="28"/>
          <w:szCs w:val="28"/>
        </w:rPr>
        <w:t xml:space="preserve"> </w:t>
      </w:r>
      <w:r w:rsidR="002B23B4" w:rsidRPr="000A1E21">
        <w:rPr>
          <w:sz w:val="28"/>
          <w:szCs w:val="28"/>
        </w:rPr>
        <w:tab/>
      </w:r>
      <w:r w:rsidR="008E2FF6" w:rsidRPr="000A1E21">
        <w:rPr>
          <w:rFonts w:eastAsia="Calibri"/>
          <w:sz w:val="28"/>
          <w:szCs w:val="28"/>
          <w:lang w:eastAsia="zh-CN"/>
        </w:rPr>
        <w:t>Отчетный концерт.</w:t>
      </w:r>
    </w:p>
    <w:p w:rsidR="002B23B4" w:rsidRPr="000A1E21" w:rsidRDefault="002B23B4" w:rsidP="002B23B4">
      <w:pPr>
        <w:pStyle w:val="a3"/>
        <w:spacing w:line="276" w:lineRule="auto"/>
        <w:ind w:left="-426" w:firstLine="142"/>
        <w:jc w:val="both"/>
        <w:rPr>
          <w:sz w:val="28"/>
          <w:szCs w:val="28"/>
        </w:rPr>
        <w:sectPr w:rsidR="002B23B4" w:rsidRPr="000A1E21" w:rsidSect="00F46E4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34" w:bottom="851" w:left="1134" w:header="0" w:footer="0" w:gutter="0"/>
          <w:cols w:space="708"/>
        </w:sectPr>
      </w:pPr>
    </w:p>
    <w:p w:rsidR="002B23B4" w:rsidRPr="000A1E21" w:rsidRDefault="002B23B4" w:rsidP="002B23B4">
      <w:pPr>
        <w:pStyle w:val="a3"/>
        <w:spacing w:line="276" w:lineRule="auto"/>
        <w:ind w:left="-426" w:firstLine="142"/>
        <w:jc w:val="center"/>
        <w:rPr>
          <w:sz w:val="28"/>
          <w:szCs w:val="28"/>
        </w:rPr>
      </w:pPr>
      <w:r w:rsidRPr="000A1E21">
        <w:rPr>
          <w:b/>
          <w:sz w:val="28"/>
          <w:szCs w:val="28"/>
        </w:rPr>
        <w:lastRenderedPageBreak/>
        <w:t>5. Оценочные и методические материалы</w:t>
      </w:r>
    </w:p>
    <w:p w:rsidR="002B23B4" w:rsidRPr="000A1E21" w:rsidRDefault="002B23B4" w:rsidP="002B23B4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(методическое обеспечение программы)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атериально-техническое обеспечение.</w:t>
      </w:r>
    </w:p>
    <w:p w:rsidR="002B23B4" w:rsidRPr="000A1E21" w:rsidRDefault="002B23B4" w:rsidP="002B23B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проходят в специально оборудованном классе. В работе используются фонограммы различных стилей, жанров, дидактический материал для подвижных игр и танцевально-ритмической гимнастики. Специальный реквизит для каждого ребёнка (коврики, мячи, скакалки, ленты, платки, султанчики).</w:t>
      </w:r>
    </w:p>
    <w:p w:rsidR="002B23B4" w:rsidRPr="000A1E21" w:rsidRDefault="002B23B4" w:rsidP="002B23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етодические приёмы</w:t>
      </w:r>
      <w:r w:rsidR="0006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основе обучения стоит индивидуально-дифференцированный подход к каждому учащемуся в целях раскрытия</w:t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 изучения его индивидуальных особенностей и способностей. Обучение танцевальным движениям происходит путем практического показа и словесных объяснений. При изучении нового и повторении пройденного материала следует, как можно чаще менять формы построения детей в зале, менять в последовательном порядке линии, по которым выстроены дети, потому что при перестроении создается оживление, игровая атмосфера, происходит своеобразная разрядка. Для качественного усвоения движений следует отбирать и прорабатывать их в небольшом количестве и длительно изучать; для развития творческой фантазии детей</w:t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азнообразно сочетать танцевальные движения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начала</w:t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обходимо разучить у станка движения, требующие выработки устойчивости,      остальные движения разучиваются сразу на середине зала. На основе отдельных элементов, движений постепенно выстраиваются танцевальные комбинации, которые в дальнейшем усложняются движениями рук, наклонами и поворотами корпуса, головы, исполняются с продвижением в разных направлениях. Не следует включать в одно занятие слишком много танцевального материала. Важно из занятия в занятие логично переходить от одного движения к другому, усложняя и развивая технику его исполнения, танцевальность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ольшое значение уделяется танцевальной импровизации в целях создания условий для проявления учащимися собственной инициативы, желания сделать что-то свое, выражения своих чувств и эмоций. Все это будет способствовать тому, что они во время выступлений будут чувствовать себя на сцене и танцевать более уверенно, непринужденно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ля достижения целевых установок программы необходимо уделять большое внимание формированию у детей художественного восприятия через пластику; развитию чувства ритма, темпа, музыкальной формы;</w:t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обучению владеть культурой движения: гибкости, выворотности, пластичности.</w:t>
      </w:r>
    </w:p>
    <w:p w:rsidR="002B23B4" w:rsidRPr="000A1E21" w:rsidRDefault="002B23B4" w:rsidP="002B23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е материалы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и определении уровня освоения программы педагог использует 5-ти балльную систему оценки (условно)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ять баллов</w:t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сем параметрам получают дети, обладающие высоким уровнем способностей, с легкостью исполняющие задания педагога. 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Четыре балла</w:t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ают дети, хорошо справляющиеся с заданиями, обладающие средним уровнем способностей. 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Три балла</w:t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если ребёнок испытывает трудности, показывает низкий уровень способностей. 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Два балла</w:t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ебёнок не понимает педагога, не может выполнить задания, плохая память, координация и чувство ритма отсутствуют.  </w:t>
      </w:r>
    </w:p>
    <w:p w:rsidR="002B23B4" w:rsidRPr="000A1E21" w:rsidRDefault="002B23B4" w:rsidP="002B23B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педагога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 Александрова Н. А., Голубева В.А. Танец Модерн. Пособие для начинающих. – М.: Издательство «Планета музыки» 2007г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Базарова Н. Мей В. Азбука классического танца. – Ленинград. «Искусство» 1983. 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 Барышникова Т. Азбука хореографии. С.-П., 1996г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4. Боголюбская М. Учебно-воспитательная работа в детских самодеятельных хореографических коллективах. – М., 1992 (учебное пособие)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5. Ваганова А.Я. Основы классического танца. Л.,1934г. 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6. Васильева Е. Танец. – М. «Искусство» 1968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7. Гусев Г.П. Методика преподавания народного танца. М., 2004г. 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8. Климов А. Основы русского народного танца. – М., 1994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9. Программы для внешкольных учреждений и общеобразовательных школ Музыка, Москва, «Просвещение», 1986 год. Стр 304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0. Пуртова Т., Беликова А., Кветная О. Учите детей танцевать. М.,2003г 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1. Ткаченко Т. Народный танец. – М., 1967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23B4" w:rsidRPr="000A1E21" w:rsidRDefault="002B23B4" w:rsidP="002B23B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детей и родителей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Дешкова И. «Иллюстрационная энциклопедия балет в рассказах и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их анекдотах для детей и их родителей». Москва 1995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2.Фирилёва Ж.Е., Сайкина Е.Г. «Са-фи-дансе» Танцевально-игровая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мнастика для детей. Санкт-Петербург «Детство-пресс» 2003.</w:t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cr/>
      </w:r>
      <w:r w:rsidRPr="000A1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. Шершнев В.Г. «От ритмики к танцу», Москва 2008.</w:t>
      </w:r>
    </w:p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общеобразовательной программе </w:t>
      </w:r>
    </w:p>
    <w:p w:rsidR="002B23B4" w:rsidRPr="000A1E21" w:rsidRDefault="002B23B4" w:rsidP="002B2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«Коллектив современного эстрадного танца «Ступени»»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Pr="000A1E21">
        <w:rPr>
          <w:rFonts w:ascii="Times New Roman" w:hAnsi="Times New Roman" w:cs="Times New Roman"/>
          <w:sz w:val="28"/>
          <w:szCs w:val="28"/>
        </w:rPr>
        <w:t>5– 15 лет.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Pr="000A1E21">
        <w:rPr>
          <w:rFonts w:ascii="Times New Roman" w:hAnsi="Times New Roman" w:cs="Times New Roman"/>
          <w:sz w:val="28"/>
          <w:szCs w:val="28"/>
        </w:rPr>
        <w:t>1 год.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Группа №1.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 xml:space="preserve">2022-2023 учебный год </w:t>
      </w:r>
    </w:p>
    <w:p w:rsidR="002B23B4" w:rsidRPr="000A1E21" w:rsidRDefault="002B23B4" w:rsidP="002B23B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B23B4" w:rsidRPr="000A1E21" w:rsidRDefault="002B23B4" w:rsidP="002B23B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1.  Пояснительная записка</w:t>
      </w:r>
    </w:p>
    <w:p w:rsidR="002B23B4" w:rsidRPr="000A1E21" w:rsidRDefault="002B23B4" w:rsidP="002B23B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2.  Календарно - тематическое планирование</w:t>
      </w:r>
    </w:p>
    <w:p w:rsidR="002B23B4" w:rsidRPr="000A1E21" w:rsidRDefault="002B23B4" w:rsidP="002B23B4">
      <w:pPr>
        <w:numPr>
          <w:ilvl w:val="0"/>
          <w:numId w:val="25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23B4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 xml:space="preserve">Цель </w:t>
      </w:r>
      <w:r w:rsidRPr="000A1E21">
        <w:rPr>
          <w:sz w:val="28"/>
          <w:szCs w:val="28"/>
        </w:rPr>
        <w:t>– познакомить обучающихся с хореографией, дать представление о её многообразии, воспитать двигательный аппарат, развить музыкальность, координацию, пространственную ориентацию, сформировать устойчивый интерес к занятиям танцем.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Задачи</w:t>
      </w:r>
      <w:r w:rsidRPr="000A1E21">
        <w:rPr>
          <w:sz w:val="28"/>
          <w:szCs w:val="28"/>
        </w:rPr>
        <w:t>: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получение обучающимися элементарных знаний о функциях организма;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развитие ловкости, быстроты, гибкости, силы, выносливости, координации и пластики;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воспитание музыкального и эстетического вкуса.</w:t>
      </w:r>
    </w:p>
    <w:p w:rsidR="002B23B4" w:rsidRPr="000A1E21" w:rsidRDefault="002B23B4" w:rsidP="002B23B4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Ожидаемые результаты.</w:t>
      </w:r>
    </w:p>
    <w:p w:rsidR="002B23B4" w:rsidRPr="000A1E21" w:rsidRDefault="002B23B4" w:rsidP="002B23B4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A1E2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  <w:t xml:space="preserve">Обучающиеся </w:t>
      </w: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будут уметь: </w:t>
      </w:r>
    </w:p>
    <w:p w:rsidR="002B23B4" w:rsidRPr="000A1E21" w:rsidRDefault="002B23B4" w:rsidP="002B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ab/>
        <w:t xml:space="preserve">- </w:t>
      </w:r>
      <w:r w:rsidRPr="000A1E21">
        <w:rPr>
          <w:rFonts w:ascii="Times New Roman" w:hAnsi="Times New Roman" w:cs="Times New Roman"/>
          <w:sz w:val="28"/>
          <w:szCs w:val="28"/>
        </w:rPr>
        <w:t>красиво и непринуждённо держать корпус и голову;</w:t>
      </w:r>
    </w:p>
    <w:p w:rsidR="002B23B4" w:rsidRPr="000A1E21" w:rsidRDefault="002B23B4" w:rsidP="002B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  <w:t>- знать позиции ног и рук;</w:t>
      </w:r>
    </w:p>
    <w:p w:rsidR="002B23B4" w:rsidRPr="000A1E21" w:rsidRDefault="002B23B4" w:rsidP="002B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  <w:t>- начинать и заканчивать движение с музыкой;</w:t>
      </w:r>
    </w:p>
    <w:p w:rsidR="002B23B4" w:rsidRPr="000A1E21" w:rsidRDefault="002B23B4" w:rsidP="002B23B4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  <w:t>- различать музыкальные и танцевальные жанры (марш, песня, вальс, полька, полонез).</w:t>
      </w:r>
    </w:p>
    <w:p w:rsidR="002B23B4" w:rsidRPr="000A1E21" w:rsidRDefault="002B23B4" w:rsidP="002B23B4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ab/>
        <w:t>Будут знать:</w:t>
      </w:r>
    </w:p>
    <w:p w:rsidR="002B23B4" w:rsidRPr="000A1E21" w:rsidRDefault="002B23B4" w:rsidP="002B23B4">
      <w:pPr>
        <w:pStyle w:val="a3"/>
        <w:spacing w:line="276" w:lineRule="auto"/>
        <w:ind w:left="0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ab/>
        <w:t>- правила исполнения программных упражнений и танцевальных элементов;</w:t>
      </w:r>
    </w:p>
    <w:p w:rsidR="002B23B4" w:rsidRPr="000A1E21" w:rsidRDefault="002B23B4" w:rsidP="002B23B4">
      <w:pPr>
        <w:pStyle w:val="a3"/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 xml:space="preserve">- уметь исправлять ошибки; </w:t>
      </w:r>
    </w:p>
    <w:p w:rsidR="002B23B4" w:rsidRPr="000A1E21" w:rsidRDefault="002B23B4" w:rsidP="002B23B4">
      <w:pPr>
        <w:pStyle w:val="a3"/>
        <w:spacing w:line="276" w:lineRule="auto"/>
        <w:ind w:left="0" w:hanging="720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ab/>
      </w:r>
      <w:r w:rsidRPr="000A1E21">
        <w:rPr>
          <w:rFonts w:eastAsiaTheme="minorEastAsia"/>
          <w:bCs/>
          <w:kern w:val="24"/>
          <w:sz w:val="28"/>
          <w:szCs w:val="28"/>
        </w:rPr>
        <w:tab/>
        <w:t>- владеть программной терминологией, уметь координировать движения ног, рук, головы и корпуса в танцевальной композиции;</w:t>
      </w:r>
    </w:p>
    <w:p w:rsidR="002B23B4" w:rsidRPr="000A1E21" w:rsidRDefault="002B23B4" w:rsidP="002B23B4">
      <w:pPr>
        <w:pStyle w:val="a3"/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>- ориентироваться в различных формах рисунка.</w:t>
      </w:r>
    </w:p>
    <w:p w:rsidR="002B23B4" w:rsidRPr="000A1E21" w:rsidRDefault="002B23B4" w:rsidP="002B23B4">
      <w:pPr>
        <w:pStyle w:val="a3"/>
        <w:autoSpaceDE w:val="0"/>
        <w:spacing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Количество часов, отводимых на освоение программы.</w:t>
      </w:r>
    </w:p>
    <w:p w:rsidR="002B23B4" w:rsidRPr="000A1E21" w:rsidRDefault="002B23B4" w:rsidP="002B23B4">
      <w:pPr>
        <w:pStyle w:val="a3"/>
        <w:autoSpaceDE w:val="0"/>
        <w:spacing w:line="276" w:lineRule="auto"/>
        <w:ind w:left="0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Занятия проводятся 2 раза в неделю по 1 часу, 2  часа в неделю, 72 часа  в год.</w:t>
      </w:r>
    </w:p>
    <w:p w:rsidR="002B23B4" w:rsidRPr="000A1E21" w:rsidRDefault="002B23B4" w:rsidP="002B23B4">
      <w:pPr>
        <w:pStyle w:val="a3"/>
        <w:autoSpaceDE w:val="0"/>
        <w:spacing w:line="276" w:lineRule="auto"/>
        <w:jc w:val="center"/>
        <w:rPr>
          <w:bCs/>
          <w:sz w:val="28"/>
          <w:szCs w:val="28"/>
        </w:rPr>
      </w:pPr>
      <w:r w:rsidRPr="000A1E21">
        <w:rPr>
          <w:b/>
          <w:sz w:val="28"/>
          <w:szCs w:val="28"/>
        </w:rPr>
        <w:t>2. Календарно-тематическое планировани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077"/>
        <w:gridCol w:w="1276"/>
        <w:gridCol w:w="1559"/>
        <w:gridCol w:w="1735"/>
      </w:tblGrid>
      <w:tr w:rsidR="002B23B4" w:rsidRPr="000A1E21" w:rsidTr="00063EAD">
        <w:tc>
          <w:tcPr>
            <w:tcW w:w="709" w:type="dxa"/>
            <w:vMerge w:val="restart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077" w:type="dxa"/>
            <w:vMerge w:val="restart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  <w:vMerge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7" w:type="dxa"/>
            <w:vMerge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B23B4" w:rsidRPr="000A1E21" w:rsidTr="00063EAD">
        <w:tc>
          <w:tcPr>
            <w:tcW w:w="4786" w:type="dxa"/>
            <w:gridSpan w:val="2"/>
          </w:tcPr>
          <w:p w:rsidR="002B23B4" w:rsidRPr="000A1E21" w:rsidRDefault="002B23B4" w:rsidP="002B23B4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. Вводное занятие.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7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структаж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Знакомство с понятием «хореография». </w:t>
            </w: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Танец и его виды.</w:t>
            </w:r>
          </w:p>
        </w:tc>
        <w:tc>
          <w:tcPr>
            <w:tcW w:w="1276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4786" w:type="dxa"/>
            <w:gridSpan w:val="2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Разминка.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7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2B23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7" w:type="dxa"/>
          </w:tcPr>
          <w:p w:rsidR="002B23B4" w:rsidRPr="000A1E21" w:rsidRDefault="002B23B4" w:rsidP="002B23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нятие танцевального движения - его длительность и  характер.</w:t>
            </w:r>
          </w:p>
        </w:tc>
        <w:tc>
          <w:tcPr>
            <w:tcW w:w="1276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3B4" w:rsidRPr="000A1E21" w:rsidRDefault="00BC3CD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7" w:type="dxa"/>
          </w:tcPr>
          <w:p w:rsidR="002B23B4" w:rsidRPr="000A1E21" w:rsidRDefault="002B23B4" w:rsidP="002B23B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нятие танцевального движения – его  настроение и  темп.</w:t>
            </w:r>
          </w:p>
        </w:tc>
        <w:tc>
          <w:tcPr>
            <w:tcW w:w="1276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rPr>
          <w:trHeight w:val="50"/>
        </w:trPr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7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заимосвязь музыки и движения.</w:t>
            </w:r>
          </w:p>
        </w:tc>
        <w:tc>
          <w:tcPr>
            <w:tcW w:w="1276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3B4" w:rsidRPr="000A1E21" w:rsidRDefault="00BC3CD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7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6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7" w:type="dxa"/>
          </w:tcPr>
          <w:p w:rsidR="002B23B4" w:rsidRPr="000A1E21" w:rsidRDefault="002B23B4" w:rsidP="000A4D7C">
            <w:pPr>
              <w:shd w:val="clear" w:color="auto" w:fill="FFFFFF"/>
              <w:spacing w:after="0"/>
              <w:ind w:left="68" w:hanging="142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Партерная гимнастика.</w:t>
            </w:r>
          </w:p>
        </w:tc>
        <w:tc>
          <w:tcPr>
            <w:tcW w:w="1276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7" w:type="dxa"/>
          </w:tcPr>
          <w:p w:rsidR="002B23B4" w:rsidRPr="000A1E21" w:rsidRDefault="00A115DD" w:rsidP="000A4D7C">
            <w:pPr>
              <w:shd w:val="clear" w:color="auto" w:fill="FFFFFF"/>
              <w:spacing w:after="0"/>
              <w:ind w:left="68" w:hanging="142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3B4"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6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3B4" w:rsidRPr="000A1E21" w:rsidRDefault="00BC3CD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A115DD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7" w:type="dxa"/>
          </w:tcPr>
          <w:p w:rsidR="002B23B4" w:rsidRPr="000A1E21" w:rsidRDefault="002B23B4" w:rsidP="000A4D7C">
            <w:pPr>
              <w:spacing w:after="0"/>
              <w:ind w:left="-74" w:firstLine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6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4786" w:type="dxa"/>
            <w:gridSpan w:val="2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3. Основы классического танца.</w:t>
            </w:r>
          </w:p>
        </w:tc>
        <w:tc>
          <w:tcPr>
            <w:tcW w:w="2835" w:type="dxa"/>
            <w:gridSpan w:val="2"/>
          </w:tcPr>
          <w:p w:rsidR="002B23B4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3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709" w:type="dxa"/>
          </w:tcPr>
          <w:p w:rsidR="00A115DD" w:rsidRPr="000A1E21" w:rsidRDefault="00A115DD" w:rsidP="00A11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, ног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rPr>
          <w:trHeight w:val="378"/>
        </w:trPr>
        <w:tc>
          <w:tcPr>
            <w:tcW w:w="709" w:type="dxa"/>
          </w:tcPr>
          <w:p w:rsidR="00A115DD" w:rsidRPr="000A1E21" w:rsidRDefault="00A115DD" w:rsidP="00A11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, ног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709" w:type="dxa"/>
          </w:tcPr>
          <w:p w:rsidR="00A115DD" w:rsidRPr="000A1E21" w:rsidRDefault="00A115DD" w:rsidP="00A11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, ног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709" w:type="dxa"/>
          </w:tcPr>
          <w:p w:rsidR="00A115DD" w:rsidRPr="000A1E21" w:rsidRDefault="00A115DD" w:rsidP="00A115DD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, ног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709" w:type="dxa"/>
          </w:tcPr>
          <w:p w:rsidR="00A115DD" w:rsidRPr="000A1E21" w:rsidRDefault="00A115DD" w:rsidP="00A11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709" w:type="dxa"/>
          </w:tcPr>
          <w:p w:rsidR="00A115DD" w:rsidRPr="000A1E21" w:rsidRDefault="00A115DD" w:rsidP="00A11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709" w:type="dxa"/>
          </w:tcPr>
          <w:p w:rsidR="00A115DD" w:rsidRPr="000A1E21" w:rsidRDefault="00A115DD" w:rsidP="00A11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709" w:type="dxa"/>
          </w:tcPr>
          <w:p w:rsidR="00A115DD" w:rsidRPr="000A1E21" w:rsidRDefault="00A115DD" w:rsidP="00A115DD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709" w:type="dxa"/>
          </w:tcPr>
          <w:p w:rsidR="00A115DD" w:rsidRPr="000A1E21" w:rsidRDefault="00A115DD" w:rsidP="00A11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709" w:type="dxa"/>
          </w:tcPr>
          <w:p w:rsidR="00A115DD" w:rsidRPr="000A1E21" w:rsidRDefault="00A115DD" w:rsidP="00A115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77" w:type="dxa"/>
          </w:tcPr>
          <w:p w:rsidR="00A115DD" w:rsidRPr="000A1E21" w:rsidRDefault="00A115DD" w:rsidP="00A115D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276" w:type="dxa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115DD" w:rsidRPr="000A1E21" w:rsidRDefault="00A115DD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15DD" w:rsidRPr="000A1E21" w:rsidTr="00063EAD">
        <w:tc>
          <w:tcPr>
            <w:tcW w:w="4786" w:type="dxa"/>
            <w:gridSpan w:val="2"/>
          </w:tcPr>
          <w:p w:rsidR="00A115DD" w:rsidRPr="000A1E21" w:rsidRDefault="00A115DD" w:rsidP="00A115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4. Основы современного танца.</w:t>
            </w:r>
          </w:p>
        </w:tc>
        <w:tc>
          <w:tcPr>
            <w:tcW w:w="2835" w:type="dxa"/>
            <w:gridSpan w:val="2"/>
          </w:tcPr>
          <w:p w:rsidR="00A115DD" w:rsidRPr="000A1E21" w:rsidRDefault="00A115D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35" w:type="dxa"/>
          </w:tcPr>
          <w:p w:rsidR="00A115DD" w:rsidRPr="000A1E21" w:rsidRDefault="00A115D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pStyle w:val="a3"/>
              <w:spacing w:line="276" w:lineRule="auto"/>
              <w:ind w:left="210" w:hanging="142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Положения рук и ног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Положения рук и ног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77" w:type="dxa"/>
          </w:tcPr>
          <w:p w:rsidR="000A4D7C" w:rsidRPr="000A1E21" w:rsidRDefault="000A4D7C" w:rsidP="00A115DD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работка шага, гибкости, эластичности мышц и связ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работка шага, гибкости, эластичности мышц и связ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сновными движениями джаз-модерна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вижениями модерна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4786" w:type="dxa"/>
            <w:gridSpan w:val="2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5. Постановочная, репетиционная работа.</w:t>
            </w:r>
          </w:p>
        </w:tc>
        <w:tc>
          <w:tcPr>
            <w:tcW w:w="2835" w:type="dxa"/>
            <w:gridSpan w:val="2"/>
          </w:tcPr>
          <w:p w:rsidR="000A4D7C" w:rsidRPr="000A1E21" w:rsidRDefault="000A4D7C" w:rsidP="00291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4786" w:type="dxa"/>
            <w:gridSpan w:val="2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6. Текущий контроль.</w:t>
            </w:r>
          </w:p>
        </w:tc>
        <w:tc>
          <w:tcPr>
            <w:tcW w:w="2835" w:type="dxa"/>
            <w:gridSpan w:val="2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 Зачетное исполнение элементов танца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4786" w:type="dxa"/>
            <w:gridSpan w:val="2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7. Творческая деятельность.</w:t>
            </w:r>
          </w:p>
        </w:tc>
        <w:tc>
          <w:tcPr>
            <w:tcW w:w="2835" w:type="dxa"/>
            <w:gridSpan w:val="2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танцами-играми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коммуникативных танцев-игр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импровизационных игр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сюжетно-ролевых игр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сюжетно-ролевых игр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4786" w:type="dxa"/>
            <w:gridSpan w:val="2"/>
          </w:tcPr>
          <w:p w:rsidR="000A4D7C" w:rsidRPr="000A1E21" w:rsidRDefault="000A4D7C" w:rsidP="000A4D7C">
            <w:pPr>
              <w:pStyle w:val="a3"/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8. Упражнения с предметами.</w:t>
            </w:r>
          </w:p>
        </w:tc>
        <w:tc>
          <w:tcPr>
            <w:tcW w:w="2835" w:type="dxa"/>
            <w:gridSpan w:val="2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77" w:type="dxa"/>
          </w:tcPr>
          <w:p w:rsidR="000A4D7C" w:rsidRPr="000A1E21" w:rsidRDefault="000A4D7C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rPr>
          <w:trHeight w:val="580"/>
        </w:trPr>
        <w:tc>
          <w:tcPr>
            <w:tcW w:w="709" w:type="dxa"/>
          </w:tcPr>
          <w:p w:rsidR="00E00B70" w:rsidRPr="000A1E21" w:rsidRDefault="00E00B70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77" w:type="dxa"/>
          </w:tcPr>
          <w:p w:rsidR="00E00B70" w:rsidRPr="000A1E21" w:rsidRDefault="00E00B70" w:rsidP="000A4D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77" w:type="dxa"/>
          </w:tcPr>
          <w:p w:rsidR="00E00B70" w:rsidRPr="000A1E21" w:rsidRDefault="00E00B70" w:rsidP="000A4D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E0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4077" w:type="dxa"/>
          </w:tcPr>
          <w:p w:rsidR="00E00B70" w:rsidRPr="000A1E21" w:rsidRDefault="00E00B70" w:rsidP="00E00B70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E00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E0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77" w:type="dxa"/>
          </w:tcPr>
          <w:p w:rsidR="00E00B70" w:rsidRPr="000A1E21" w:rsidRDefault="00E00B70" w:rsidP="00E00B70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E00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E0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77" w:type="dxa"/>
          </w:tcPr>
          <w:p w:rsidR="00E00B70" w:rsidRPr="000A1E21" w:rsidRDefault="00E00B70" w:rsidP="00E00B70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E00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E0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77" w:type="dxa"/>
          </w:tcPr>
          <w:p w:rsidR="00E00B70" w:rsidRPr="000A1E21" w:rsidRDefault="00E00B70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E0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077" w:type="dxa"/>
          </w:tcPr>
          <w:p w:rsidR="00E00B70" w:rsidRPr="000A1E21" w:rsidRDefault="00E00B70" w:rsidP="00E00B70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E00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E0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077" w:type="dxa"/>
          </w:tcPr>
          <w:p w:rsidR="00E00B70" w:rsidRPr="000A1E21" w:rsidRDefault="00E00B70" w:rsidP="00E00B70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E00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E0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077" w:type="dxa"/>
          </w:tcPr>
          <w:p w:rsidR="00E00B70" w:rsidRPr="000A1E21" w:rsidRDefault="00E00B70" w:rsidP="00E00B70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E00B7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E00B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077" w:type="dxa"/>
          </w:tcPr>
          <w:p w:rsidR="00E00B70" w:rsidRPr="000A1E21" w:rsidRDefault="00E00B70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077" w:type="dxa"/>
          </w:tcPr>
          <w:p w:rsidR="00E00B70" w:rsidRPr="000A1E21" w:rsidRDefault="00E00B70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077" w:type="dxa"/>
          </w:tcPr>
          <w:p w:rsidR="00E00B70" w:rsidRPr="000A1E21" w:rsidRDefault="00E00B70" w:rsidP="00E00B70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077" w:type="dxa"/>
          </w:tcPr>
          <w:p w:rsidR="00E00B70" w:rsidRPr="000A1E21" w:rsidRDefault="00E00B70" w:rsidP="00E00B70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B70" w:rsidRPr="000A1E21" w:rsidTr="00063EAD">
        <w:tc>
          <w:tcPr>
            <w:tcW w:w="709" w:type="dxa"/>
          </w:tcPr>
          <w:p w:rsidR="00E00B70" w:rsidRPr="000A1E21" w:rsidRDefault="00E00B70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077" w:type="dxa"/>
          </w:tcPr>
          <w:p w:rsidR="00E00B70" w:rsidRPr="000A1E21" w:rsidRDefault="00E00B70" w:rsidP="00E00B70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6" w:type="dxa"/>
          </w:tcPr>
          <w:p w:rsidR="00E00B70" w:rsidRPr="000A1E21" w:rsidRDefault="00E00B7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0B70" w:rsidRPr="000A1E21" w:rsidRDefault="00E00B7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E00B70" w:rsidRPr="000A1E21" w:rsidRDefault="00E00B7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4786" w:type="dxa"/>
            <w:gridSpan w:val="2"/>
          </w:tcPr>
          <w:p w:rsidR="000A4D7C" w:rsidRPr="000A1E21" w:rsidRDefault="000A4D7C" w:rsidP="00E00B70">
            <w:pPr>
              <w:pStyle w:val="a3"/>
              <w:spacing w:line="276" w:lineRule="auto"/>
              <w:ind w:left="601" w:hanging="142"/>
              <w:jc w:val="center"/>
              <w:rPr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9. Промежуточный  контроль.</w:t>
            </w:r>
          </w:p>
        </w:tc>
        <w:tc>
          <w:tcPr>
            <w:tcW w:w="2835" w:type="dxa"/>
            <w:gridSpan w:val="2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4D7C" w:rsidRPr="000A1E21" w:rsidTr="00063EAD">
        <w:tc>
          <w:tcPr>
            <w:tcW w:w="709" w:type="dxa"/>
          </w:tcPr>
          <w:p w:rsidR="000A4D7C" w:rsidRPr="000A1E21" w:rsidRDefault="000A4D7C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077" w:type="dxa"/>
          </w:tcPr>
          <w:p w:rsidR="000A4D7C" w:rsidRPr="000A1E21" w:rsidRDefault="00E00B70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й  контроль. </w:t>
            </w:r>
            <w:r w:rsidR="000A4D7C" w:rsidRPr="000A1E21">
              <w:rPr>
                <w:rFonts w:ascii="Times New Roman" w:hAnsi="Times New Roman" w:cs="Times New Roman"/>
                <w:sz w:val="28"/>
                <w:szCs w:val="28"/>
              </w:rPr>
              <w:t>Зачетное исполнение  танца-игры.</w:t>
            </w:r>
          </w:p>
        </w:tc>
        <w:tc>
          <w:tcPr>
            <w:tcW w:w="1276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A4D7C" w:rsidRPr="000A1E21" w:rsidRDefault="000A4D7C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</w:tcPr>
          <w:p w:rsidR="000A4D7C" w:rsidRPr="000A1E21" w:rsidRDefault="000A4D7C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3B4" w:rsidRPr="000A1E21" w:rsidRDefault="002B23B4" w:rsidP="002B23B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23B4" w:rsidRPr="000A1E21" w:rsidRDefault="002B23B4" w:rsidP="002B23B4">
      <w:pPr>
        <w:pStyle w:val="a4"/>
        <w:spacing w:before="0" w:line="276" w:lineRule="auto"/>
        <w:ind w:left="720"/>
        <w:jc w:val="both"/>
        <w:rPr>
          <w:bCs/>
          <w:sz w:val="28"/>
          <w:szCs w:val="28"/>
        </w:rPr>
      </w:pPr>
    </w:p>
    <w:p w:rsidR="002B23B4" w:rsidRPr="000A1E21" w:rsidRDefault="002B23B4" w:rsidP="002B23B4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B23B4" w:rsidRPr="000A1E21" w:rsidRDefault="002B23B4" w:rsidP="002B23B4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B23B4" w:rsidRPr="000A1E21" w:rsidRDefault="002B23B4" w:rsidP="002B23B4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B23B4" w:rsidRPr="000A1E21" w:rsidRDefault="002B23B4" w:rsidP="002B23B4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B23B4" w:rsidRPr="000A1E21" w:rsidRDefault="002B23B4" w:rsidP="002B23B4">
      <w:pPr>
        <w:shd w:val="clear" w:color="auto" w:fill="FFFFFF"/>
        <w:spacing w:after="0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F6" w:rsidRPr="000A1E21" w:rsidRDefault="007E49F6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49F6" w:rsidRPr="000A1E21" w:rsidRDefault="007E49F6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общеобразовательной программе </w:t>
      </w:r>
    </w:p>
    <w:p w:rsidR="002B23B4" w:rsidRPr="000A1E21" w:rsidRDefault="002B23B4" w:rsidP="002B2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«Коллектив современного эстрадного танца «Ступени»»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7E49F6">
      <w:pPr>
        <w:widowControl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7E49F6" w:rsidRPr="000A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E21">
        <w:rPr>
          <w:rFonts w:ascii="Times New Roman" w:hAnsi="Times New Roman" w:cs="Times New Roman"/>
          <w:sz w:val="28"/>
          <w:szCs w:val="28"/>
        </w:rPr>
        <w:t>5– 15 лет.</w:t>
      </w:r>
    </w:p>
    <w:p w:rsidR="002B23B4" w:rsidRPr="000A1E21" w:rsidRDefault="002B23B4" w:rsidP="007E49F6">
      <w:pPr>
        <w:widowControl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Pr="000A1E21">
        <w:rPr>
          <w:rFonts w:ascii="Times New Roman" w:hAnsi="Times New Roman" w:cs="Times New Roman"/>
          <w:sz w:val="28"/>
          <w:szCs w:val="28"/>
        </w:rPr>
        <w:t>1</w:t>
      </w:r>
      <w:r w:rsidR="00063EAD">
        <w:rPr>
          <w:rFonts w:ascii="Times New Roman" w:hAnsi="Times New Roman" w:cs="Times New Roman"/>
          <w:sz w:val="28"/>
          <w:szCs w:val="28"/>
        </w:rPr>
        <w:t xml:space="preserve"> </w:t>
      </w:r>
      <w:r w:rsidRPr="000A1E21">
        <w:rPr>
          <w:rFonts w:ascii="Times New Roman" w:hAnsi="Times New Roman" w:cs="Times New Roman"/>
          <w:sz w:val="28"/>
          <w:szCs w:val="28"/>
        </w:rPr>
        <w:t>год.</w:t>
      </w:r>
    </w:p>
    <w:p w:rsidR="002B23B4" w:rsidRPr="000A1E21" w:rsidRDefault="002B23B4" w:rsidP="007E49F6">
      <w:pPr>
        <w:widowControl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Группа №2.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063EAD" w:rsidRPr="000A1E21" w:rsidRDefault="00063EAD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 xml:space="preserve">2022-2023 учебный год </w:t>
      </w:r>
    </w:p>
    <w:p w:rsidR="007E49F6" w:rsidRPr="000A1E21" w:rsidRDefault="007E49F6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49F6" w:rsidRPr="000A1E21" w:rsidRDefault="007E49F6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7E49F6" w:rsidP="002B23B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B23B4" w:rsidRPr="000A1E21" w:rsidRDefault="007E49F6" w:rsidP="002B23B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1.  Пояснительная записка</w:t>
      </w:r>
    </w:p>
    <w:p w:rsidR="002B23B4" w:rsidRPr="000A1E21" w:rsidRDefault="002B23B4" w:rsidP="002B23B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2.  Календа</w:t>
      </w:r>
      <w:r w:rsidR="007E49F6" w:rsidRPr="000A1E21">
        <w:rPr>
          <w:rFonts w:ascii="Times New Roman" w:hAnsi="Times New Roman" w:cs="Times New Roman"/>
          <w:sz w:val="28"/>
          <w:szCs w:val="28"/>
        </w:rPr>
        <w:t>рно - тематическое планирование</w:t>
      </w:r>
    </w:p>
    <w:p w:rsidR="002B23B4" w:rsidRPr="000A1E21" w:rsidRDefault="007E49F6" w:rsidP="002B23B4">
      <w:pPr>
        <w:numPr>
          <w:ilvl w:val="0"/>
          <w:numId w:val="26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Цель</w:t>
      </w:r>
      <w:r w:rsidR="007E49F6"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</w:rPr>
        <w:t>– познакомить обучающихся с хореографией, дать представление о её многообразии, воспитать двигательный аппарат, развить музыкальность, координацию, пространственную ориентацию, сформировать устойчивый интерес к занятиям танцем.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Задачи</w:t>
      </w:r>
      <w:r w:rsidRPr="000A1E21">
        <w:rPr>
          <w:sz w:val="28"/>
          <w:szCs w:val="28"/>
        </w:rPr>
        <w:t>: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получение обучающимися элементарных знаний о функциях организма;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развитие ловкости, быстроты, гибкости, силы, выносливости, координации и пластики;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воспитание музыкального и эстетического вкуса.</w:t>
      </w:r>
    </w:p>
    <w:p w:rsidR="002B23B4" w:rsidRPr="000A1E21" w:rsidRDefault="002B23B4" w:rsidP="002B23B4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Ожидаемые результаты.</w:t>
      </w:r>
    </w:p>
    <w:p w:rsidR="002B23B4" w:rsidRPr="000A1E21" w:rsidRDefault="002B23B4" w:rsidP="002B23B4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A1E2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  <w:t xml:space="preserve">Обучающиеся </w:t>
      </w: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будут уметь: </w:t>
      </w:r>
    </w:p>
    <w:p w:rsidR="002B23B4" w:rsidRPr="000A1E21" w:rsidRDefault="002B23B4" w:rsidP="002B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ab/>
        <w:t xml:space="preserve">- </w:t>
      </w:r>
      <w:r w:rsidRPr="000A1E21">
        <w:rPr>
          <w:rFonts w:ascii="Times New Roman" w:hAnsi="Times New Roman" w:cs="Times New Roman"/>
          <w:sz w:val="28"/>
          <w:szCs w:val="28"/>
        </w:rPr>
        <w:t>красиво и непринуждённо держать корпус и голову;</w:t>
      </w:r>
    </w:p>
    <w:p w:rsidR="002B23B4" w:rsidRPr="000A1E21" w:rsidRDefault="002B23B4" w:rsidP="002B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  <w:t>- знать позиции ног и рук;</w:t>
      </w:r>
    </w:p>
    <w:p w:rsidR="002B23B4" w:rsidRPr="000A1E21" w:rsidRDefault="002B23B4" w:rsidP="002B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  <w:t>- начинать и заканчивать движение с музыкой;</w:t>
      </w:r>
    </w:p>
    <w:p w:rsidR="002B23B4" w:rsidRPr="000A1E21" w:rsidRDefault="002B23B4" w:rsidP="002B23B4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  <w:t>- различать музыкальные и танцевальные жанры (марш, песня, вальс, полька, полонез).</w:t>
      </w:r>
    </w:p>
    <w:p w:rsidR="002B23B4" w:rsidRPr="000A1E21" w:rsidRDefault="002B23B4" w:rsidP="002B23B4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ab/>
        <w:t>Будут знать:</w:t>
      </w:r>
    </w:p>
    <w:p w:rsidR="002B23B4" w:rsidRPr="000A1E21" w:rsidRDefault="002B23B4" w:rsidP="002B23B4">
      <w:pPr>
        <w:pStyle w:val="a3"/>
        <w:spacing w:line="276" w:lineRule="auto"/>
        <w:ind w:left="0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ab/>
        <w:t>- правила исполнения программных упражнений и танцевальных элементов;</w:t>
      </w:r>
    </w:p>
    <w:p w:rsidR="002B23B4" w:rsidRPr="000A1E21" w:rsidRDefault="002B23B4" w:rsidP="002B23B4">
      <w:pPr>
        <w:pStyle w:val="a3"/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 xml:space="preserve">- уметь исправлять ошибки; </w:t>
      </w:r>
    </w:p>
    <w:p w:rsidR="002B23B4" w:rsidRPr="000A1E21" w:rsidRDefault="002B23B4" w:rsidP="002B23B4">
      <w:pPr>
        <w:pStyle w:val="a3"/>
        <w:spacing w:line="276" w:lineRule="auto"/>
        <w:ind w:left="0" w:hanging="720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ab/>
      </w:r>
      <w:r w:rsidRPr="000A1E21">
        <w:rPr>
          <w:rFonts w:eastAsiaTheme="minorEastAsia"/>
          <w:bCs/>
          <w:kern w:val="24"/>
          <w:sz w:val="28"/>
          <w:szCs w:val="28"/>
        </w:rPr>
        <w:tab/>
        <w:t>- владеть программной терминологией, уметь координировать движения ног, рук, головы и корпуса в танцевальной композиции;</w:t>
      </w:r>
    </w:p>
    <w:p w:rsidR="002B23B4" w:rsidRPr="000A1E21" w:rsidRDefault="002B23B4" w:rsidP="002B23B4">
      <w:pPr>
        <w:pStyle w:val="a3"/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>- ориентироваться в различных формах рисунка.</w:t>
      </w:r>
    </w:p>
    <w:p w:rsidR="002B23B4" w:rsidRPr="000A1E21" w:rsidRDefault="002B23B4" w:rsidP="002B23B4">
      <w:pPr>
        <w:pStyle w:val="a3"/>
        <w:autoSpaceDE w:val="0"/>
        <w:spacing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Количество часов, отводимых на освоение программы.</w:t>
      </w:r>
    </w:p>
    <w:p w:rsidR="002B23B4" w:rsidRPr="000A1E21" w:rsidRDefault="002B23B4" w:rsidP="002B23B4">
      <w:pPr>
        <w:pStyle w:val="a3"/>
        <w:autoSpaceDE w:val="0"/>
        <w:spacing w:line="276" w:lineRule="auto"/>
        <w:ind w:left="0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 xml:space="preserve">Занятия проводятся 3  раза в неделю по 1 часу, 3 часа в неделю, 108 часов </w:t>
      </w:r>
      <w:r w:rsidR="007E49F6" w:rsidRPr="000A1E21">
        <w:rPr>
          <w:sz w:val="28"/>
          <w:szCs w:val="28"/>
        </w:rPr>
        <w:t>в год.</w:t>
      </w:r>
    </w:p>
    <w:p w:rsidR="002B23B4" w:rsidRPr="000A1E21" w:rsidRDefault="002B23B4" w:rsidP="002B23B4">
      <w:pPr>
        <w:pStyle w:val="a3"/>
        <w:autoSpaceDE w:val="0"/>
        <w:spacing w:line="276" w:lineRule="auto"/>
        <w:jc w:val="center"/>
        <w:rPr>
          <w:bCs/>
          <w:sz w:val="28"/>
          <w:szCs w:val="28"/>
        </w:rPr>
      </w:pPr>
      <w:r w:rsidRPr="000A1E21">
        <w:rPr>
          <w:b/>
          <w:sz w:val="28"/>
          <w:szCs w:val="28"/>
        </w:rPr>
        <w:t>2. Календарно-тематическое планирование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275"/>
        <w:gridCol w:w="1560"/>
        <w:gridCol w:w="1701"/>
      </w:tblGrid>
      <w:tr w:rsidR="00063EAD" w:rsidRPr="000A1E21" w:rsidTr="00063EAD">
        <w:tc>
          <w:tcPr>
            <w:tcW w:w="709" w:type="dxa"/>
            <w:vMerge w:val="restart"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253" w:type="dxa"/>
            <w:vMerge w:val="restart"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63EAD" w:rsidRPr="000A1E21" w:rsidTr="00063EAD">
        <w:tc>
          <w:tcPr>
            <w:tcW w:w="709" w:type="dxa"/>
            <w:vMerge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60" w:type="dxa"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4962" w:type="dxa"/>
            <w:gridSpan w:val="2"/>
          </w:tcPr>
          <w:p w:rsidR="002B23B4" w:rsidRPr="000A1E21" w:rsidRDefault="002B23B4" w:rsidP="007E49F6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. В</w:t>
            </w:r>
            <w:r w:rsidR="007E49F6"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водное занятие.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структаж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понятием «хореография». Танец и его виды.</w:t>
            </w:r>
          </w:p>
        </w:tc>
        <w:tc>
          <w:tcPr>
            <w:tcW w:w="1275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клон. Разминка. Парные игровые упражнения.</w:t>
            </w:r>
          </w:p>
        </w:tc>
        <w:tc>
          <w:tcPr>
            <w:tcW w:w="1275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4962" w:type="dxa"/>
            <w:gridSpan w:val="2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. Разминка.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нятие танцевального движения – его длительность, характер, настроение, темп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заимосвязь музыки и движения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заимосвязь музыки и движения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заимосвязь музыки и движения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hd w:val="clear" w:color="auto" w:fill="FFFFFF"/>
              <w:spacing w:after="0"/>
              <w:ind w:left="68" w:hanging="142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9F6" w:rsidRPr="000A1E21" w:rsidTr="00063EAD">
        <w:tc>
          <w:tcPr>
            <w:tcW w:w="709" w:type="dxa"/>
          </w:tcPr>
          <w:p w:rsidR="007E49F6" w:rsidRPr="000A1E21" w:rsidRDefault="007E49F6" w:rsidP="007E49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7E49F6" w:rsidRPr="000A1E21" w:rsidRDefault="007E49F6" w:rsidP="007E49F6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5" w:type="dxa"/>
          </w:tcPr>
          <w:p w:rsidR="007E49F6" w:rsidRPr="000A1E21" w:rsidRDefault="007E49F6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7E49F6" w:rsidRPr="000A1E21" w:rsidRDefault="007E49F6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E49F6" w:rsidRPr="000A1E21" w:rsidRDefault="007E49F6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4962" w:type="dxa"/>
            <w:gridSpan w:val="2"/>
          </w:tcPr>
          <w:p w:rsidR="002B23B4" w:rsidRPr="000A1E21" w:rsidRDefault="002B23B4" w:rsidP="007E49F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3. Основы классического танца.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 и ног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 и ног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 и ног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 и ног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368" w:rsidRPr="000A1E21" w:rsidTr="00EA34BC">
        <w:tc>
          <w:tcPr>
            <w:tcW w:w="709" w:type="dxa"/>
          </w:tcPr>
          <w:p w:rsidR="008A0368" w:rsidRPr="000A1E21" w:rsidRDefault="004B3DA9" w:rsidP="008A03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:rsidR="008A0368" w:rsidRPr="000A1E21" w:rsidRDefault="008A0368" w:rsidP="008A0368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75" w:type="dxa"/>
          </w:tcPr>
          <w:p w:rsidR="008A0368" w:rsidRPr="000A1E21" w:rsidRDefault="008A0368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A0368" w:rsidRPr="000A1E21" w:rsidRDefault="008A0368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A0368" w:rsidRPr="000A1E21" w:rsidRDefault="008A0368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4962" w:type="dxa"/>
            <w:gridSpan w:val="2"/>
          </w:tcPr>
          <w:p w:rsidR="002B23B4" w:rsidRPr="000A1E21" w:rsidRDefault="002B23B4" w:rsidP="008A0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C54A40"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временного танца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063EAD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</w:tcPr>
          <w:p w:rsidR="00C54A40" w:rsidRPr="000A1E21" w:rsidRDefault="00C54A40" w:rsidP="00063EAD">
            <w:pPr>
              <w:pStyle w:val="a3"/>
              <w:spacing w:line="276" w:lineRule="auto"/>
              <w:ind w:left="210" w:hanging="142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Положения рук и ног</w:t>
            </w:r>
            <w:r w:rsidR="00063EAD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63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063EAD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3" w:type="dxa"/>
          </w:tcPr>
          <w:p w:rsidR="00C54A40" w:rsidRPr="000A1E21" w:rsidRDefault="00C54A40" w:rsidP="00063EAD">
            <w:pPr>
              <w:pStyle w:val="a3"/>
              <w:spacing w:line="276" w:lineRule="auto"/>
              <w:ind w:left="210" w:hanging="142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Положения рук и ног</w:t>
            </w:r>
            <w:r w:rsidR="00063EAD"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63E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063E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</w:tcPr>
          <w:p w:rsidR="00C54A40" w:rsidRPr="000A1E21" w:rsidRDefault="00C54A40" w:rsidP="000A4D7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A40" w:rsidRPr="000A1E21" w:rsidRDefault="00C54A40" w:rsidP="00291159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pStyle w:val="a3"/>
              <w:spacing w:line="276" w:lineRule="auto"/>
              <w:ind w:left="68" w:hanging="34"/>
              <w:jc w:val="both"/>
              <w:rPr>
                <w:sz w:val="28"/>
                <w:szCs w:val="28"/>
              </w:rPr>
            </w:pPr>
            <w:r w:rsidRPr="000A1E21">
              <w:rPr>
                <w:rFonts w:eastAsia="Calibri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3" w:type="dxa"/>
          </w:tcPr>
          <w:p w:rsidR="00C54A40" w:rsidRPr="000A1E21" w:rsidRDefault="00C54A40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сновными движениями джаз-модерна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сновными движениями джаз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сновными движениями джаз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сновными движениями джаз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3" w:type="dxa"/>
          </w:tcPr>
          <w:p w:rsidR="00C54A40" w:rsidRPr="000A1E21" w:rsidRDefault="00C54A40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вижениями модерна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вижениями модерна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вижениями модерна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3" w:type="dxa"/>
          </w:tcPr>
          <w:p w:rsidR="00C54A40" w:rsidRPr="000A1E21" w:rsidRDefault="00C54A40" w:rsidP="00C54A40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вижениями модерна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063EAD">
        <w:tc>
          <w:tcPr>
            <w:tcW w:w="4962" w:type="dxa"/>
            <w:gridSpan w:val="2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5. Постановочная, репетиционная работа.</w:t>
            </w:r>
          </w:p>
        </w:tc>
        <w:tc>
          <w:tcPr>
            <w:tcW w:w="2835" w:type="dxa"/>
            <w:gridSpan w:val="2"/>
          </w:tcPr>
          <w:p w:rsidR="00C54A40" w:rsidRPr="000A1E21" w:rsidRDefault="00C54A40" w:rsidP="00291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4A40" w:rsidRPr="000A1E21" w:rsidRDefault="00C54A40" w:rsidP="00C54A4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EA34BC">
        <w:tc>
          <w:tcPr>
            <w:tcW w:w="709" w:type="dxa"/>
          </w:tcPr>
          <w:p w:rsidR="00C54A40" w:rsidRPr="000A1E21" w:rsidRDefault="00C54A40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4253" w:type="dxa"/>
          </w:tcPr>
          <w:p w:rsidR="00C54A40" w:rsidRPr="000A1E21" w:rsidRDefault="00C54A40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54A40" w:rsidRPr="000A1E21" w:rsidRDefault="00C54A40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4A40" w:rsidRPr="000A1E21" w:rsidTr="00063EAD">
        <w:tc>
          <w:tcPr>
            <w:tcW w:w="4962" w:type="dxa"/>
            <w:gridSpan w:val="2"/>
          </w:tcPr>
          <w:p w:rsidR="00C54A40" w:rsidRPr="000A1E21" w:rsidRDefault="00A701BB" w:rsidP="00A701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6. Текущий контроль.</w:t>
            </w:r>
          </w:p>
        </w:tc>
        <w:tc>
          <w:tcPr>
            <w:tcW w:w="2835" w:type="dxa"/>
            <w:gridSpan w:val="2"/>
          </w:tcPr>
          <w:p w:rsidR="00C54A40" w:rsidRPr="000A1E21" w:rsidRDefault="00C54A40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4A40" w:rsidRPr="000A1E21" w:rsidRDefault="00C54A40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53" w:type="dxa"/>
          </w:tcPr>
          <w:p w:rsidR="00A701BB" w:rsidRPr="000A1E21" w:rsidRDefault="00A701BB" w:rsidP="00A701B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 Зачетное исполнение элементов танца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063EAD">
        <w:tc>
          <w:tcPr>
            <w:tcW w:w="4962" w:type="dxa"/>
            <w:gridSpan w:val="2"/>
          </w:tcPr>
          <w:p w:rsidR="00A701BB" w:rsidRPr="000A1E21" w:rsidRDefault="00A701BB" w:rsidP="005D1C5A">
            <w:pPr>
              <w:pStyle w:val="a3"/>
              <w:spacing w:line="276" w:lineRule="auto"/>
              <w:ind w:left="175" w:firstLine="142"/>
              <w:jc w:val="center"/>
              <w:rPr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7. Творческая деятельность.</w:t>
            </w:r>
          </w:p>
        </w:tc>
        <w:tc>
          <w:tcPr>
            <w:tcW w:w="2835" w:type="dxa"/>
            <w:gridSpan w:val="2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танцами-играми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коммуникативных танцев-игр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импровизационных игр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сюжетно-ролевых игр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сюжетно-ролевых игр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063EAD">
        <w:tc>
          <w:tcPr>
            <w:tcW w:w="4962" w:type="dxa"/>
            <w:gridSpan w:val="2"/>
          </w:tcPr>
          <w:p w:rsidR="00A701BB" w:rsidRPr="000A1E21" w:rsidRDefault="00A701BB" w:rsidP="005D1C5A">
            <w:pPr>
              <w:pStyle w:val="a3"/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8. Упражнения с предметами.</w:t>
            </w:r>
          </w:p>
        </w:tc>
        <w:tc>
          <w:tcPr>
            <w:tcW w:w="2835" w:type="dxa"/>
            <w:gridSpan w:val="2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063EAD">
        <w:tc>
          <w:tcPr>
            <w:tcW w:w="4962" w:type="dxa"/>
            <w:gridSpan w:val="2"/>
          </w:tcPr>
          <w:p w:rsidR="00A701BB" w:rsidRPr="000A1E21" w:rsidRDefault="00A701BB" w:rsidP="00A701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9. Промежуточный контроль.</w:t>
            </w:r>
          </w:p>
        </w:tc>
        <w:tc>
          <w:tcPr>
            <w:tcW w:w="2835" w:type="dxa"/>
            <w:gridSpan w:val="2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01BB" w:rsidRPr="000A1E21" w:rsidTr="00EA34BC">
        <w:tc>
          <w:tcPr>
            <w:tcW w:w="709" w:type="dxa"/>
          </w:tcPr>
          <w:p w:rsidR="00A701BB" w:rsidRPr="000A1E21" w:rsidRDefault="00A701BB" w:rsidP="00C54A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53" w:type="dxa"/>
          </w:tcPr>
          <w:p w:rsidR="00A701BB" w:rsidRPr="000A1E21" w:rsidRDefault="00A701BB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 Зачетное исполнение  танца-игры.</w:t>
            </w:r>
          </w:p>
        </w:tc>
        <w:tc>
          <w:tcPr>
            <w:tcW w:w="1275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701BB" w:rsidRPr="000A1E21" w:rsidRDefault="00A701B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701BB" w:rsidRPr="000A1E21" w:rsidRDefault="00A701B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общеобразовательной программе </w:t>
      </w:r>
    </w:p>
    <w:p w:rsidR="002B23B4" w:rsidRPr="000A1E21" w:rsidRDefault="002B23B4" w:rsidP="002B2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«Коллектив современного эстрадного танца «Ступени»»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D66DA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D66DAF">
      <w:pPr>
        <w:widowControl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D66DAF" w:rsidRPr="000A1E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E21">
        <w:rPr>
          <w:rFonts w:ascii="Times New Roman" w:hAnsi="Times New Roman" w:cs="Times New Roman"/>
          <w:sz w:val="28"/>
          <w:szCs w:val="28"/>
        </w:rPr>
        <w:t>5– 15 лет.</w:t>
      </w:r>
    </w:p>
    <w:p w:rsidR="002B23B4" w:rsidRPr="000A1E21" w:rsidRDefault="002B23B4" w:rsidP="00D66DAF">
      <w:pPr>
        <w:widowControl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Pr="000A1E21">
        <w:rPr>
          <w:rFonts w:ascii="Times New Roman" w:hAnsi="Times New Roman" w:cs="Times New Roman"/>
          <w:sz w:val="28"/>
          <w:szCs w:val="28"/>
        </w:rPr>
        <w:t>1</w:t>
      </w:r>
      <w:r w:rsidR="004F39F2">
        <w:rPr>
          <w:rFonts w:ascii="Times New Roman" w:hAnsi="Times New Roman" w:cs="Times New Roman"/>
          <w:sz w:val="28"/>
          <w:szCs w:val="28"/>
        </w:rPr>
        <w:t xml:space="preserve"> </w:t>
      </w:r>
      <w:r w:rsidRPr="000A1E21">
        <w:rPr>
          <w:rFonts w:ascii="Times New Roman" w:hAnsi="Times New Roman" w:cs="Times New Roman"/>
          <w:sz w:val="28"/>
          <w:szCs w:val="28"/>
        </w:rPr>
        <w:t>год.</w:t>
      </w:r>
    </w:p>
    <w:p w:rsidR="002B23B4" w:rsidRPr="000A1E21" w:rsidRDefault="002B23B4" w:rsidP="00D66DAF">
      <w:pPr>
        <w:widowControl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Группа №3.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63EAD" w:rsidRDefault="002B23B4" w:rsidP="00063E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2022-2023</w:t>
      </w:r>
      <w:bookmarkStart w:id="0" w:name="_GoBack"/>
      <w:bookmarkEnd w:id="0"/>
      <w:r w:rsidRPr="000A1E21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2B23B4" w:rsidRPr="000A1E21" w:rsidRDefault="00D66DAF" w:rsidP="002B23B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B23B4" w:rsidRPr="000A1E21" w:rsidRDefault="00D66DAF" w:rsidP="002B23B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1.  Пояснительная записка</w:t>
      </w:r>
    </w:p>
    <w:p w:rsidR="002B23B4" w:rsidRPr="000A1E21" w:rsidRDefault="002B23B4" w:rsidP="002B23B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2.  Календа</w:t>
      </w:r>
      <w:r w:rsidR="00D66DAF" w:rsidRPr="000A1E21">
        <w:rPr>
          <w:rFonts w:ascii="Times New Roman" w:hAnsi="Times New Roman" w:cs="Times New Roman"/>
          <w:sz w:val="28"/>
          <w:szCs w:val="28"/>
        </w:rPr>
        <w:t>рно - тематическое планирование</w:t>
      </w:r>
    </w:p>
    <w:p w:rsidR="002B23B4" w:rsidRPr="000A1E21" w:rsidRDefault="00D66DAF" w:rsidP="002B23B4">
      <w:pPr>
        <w:numPr>
          <w:ilvl w:val="0"/>
          <w:numId w:val="27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Цель</w:t>
      </w:r>
      <w:r w:rsidR="00D66DAF" w:rsidRPr="000A1E21">
        <w:rPr>
          <w:b/>
          <w:sz w:val="28"/>
          <w:szCs w:val="28"/>
        </w:rPr>
        <w:t xml:space="preserve"> </w:t>
      </w:r>
      <w:r w:rsidRPr="000A1E21">
        <w:rPr>
          <w:sz w:val="28"/>
          <w:szCs w:val="28"/>
        </w:rPr>
        <w:t>– познакомить обучающихся с хореографией, дать представление о её многообразии, воспитать двигательный аппарат, развить музыкальность, координацию, пространственную ориентацию, сформировать устойчивый интерес к занятиям танцем.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b/>
          <w:sz w:val="28"/>
          <w:szCs w:val="28"/>
        </w:rPr>
        <w:tab/>
        <w:t>Задачи</w:t>
      </w:r>
      <w:r w:rsidRPr="000A1E21">
        <w:rPr>
          <w:sz w:val="28"/>
          <w:szCs w:val="28"/>
        </w:rPr>
        <w:t>: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получение обучающимися элементарных знаний о функциях организма;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развитие ловкости, быстроты, гибкости, силы, выносливости, координации и пластики;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- воспитание музыкального и эстетического вкуса.</w:t>
      </w:r>
    </w:p>
    <w:p w:rsidR="002B23B4" w:rsidRPr="000A1E21" w:rsidRDefault="002B23B4" w:rsidP="002B23B4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A1E21">
        <w:rPr>
          <w:sz w:val="28"/>
          <w:szCs w:val="28"/>
        </w:rPr>
        <w:t xml:space="preserve">         -развитие творческого потенциала учащихся, стимулирование нравственно-эстетических переживаний, способности к эмоциональной отзывчивости.</w:t>
      </w:r>
    </w:p>
    <w:p w:rsidR="002B23B4" w:rsidRPr="000A1E21" w:rsidRDefault="002B23B4" w:rsidP="002B23B4">
      <w:pPr>
        <w:spacing w:after="0"/>
        <w:jc w:val="center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>Ожидаемые результаты.</w:t>
      </w:r>
    </w:p>
    <w:p w:rsidR="002B23B4" w:rsidRPr="000A1E21" w:rsidRDefault="002B23B4" w:rsidP="002B23B4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A1E21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ab/>
        <w:t xml:space="preserve">Обучающиеся </w:t>
      </w: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будут уметь: </w:t>
      </w:r>
    </w:p>
    <w:p w:rsidR="002B23B4" w:rsidRPr="000A1E21" w:rsidRDefault="002B23B4" w:rsidP="002B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ab/>
        <w:t xml:space="preserve">- </w:t>
      </w:r>
      <w:r w:rsidRPr="000A1E21">
        <w:rPr>
          <w:rFonts w:ascii="Times New Roman" w:hAnsi="Times New Roman" w:cs="Times New Roman"/>
          <w:sz w:val="28"/>
          <w:szCs w:val="28"/>
        </w:rPr>
        <w:t>красиво и непринуждённо держать корпус и голову;</w:t>
      </w:r>
    </w:p>
    <w:p w:rsidR="002B23B4" w:rsidRPr="000A1E21" w:rsidRDefault="002B23B4" w:rsidP="002B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  <w:t>- знать позиции ног и рук;</w:t>
      </w:r>
    </w:p>
    <w:p w:rsidR="002B23B4" w:rsidRPr="000A1E21" w:rsidRDefault="002B23B4" w:rsidP="002B2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  <w:t>- начинать и заканчивать движение с музыкой;</w:t>
      </w:r>
    </w:p>
    <w:p w:rsidR="002B23B4" w:rsidRPr="000A1E21" w:rsidRDefault="002B23B4" w:rsidP="002B23B4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0A1E21">
        <w:rPr>
          <w:rFonts w:ascii="Times New Roman" w:hAnsi="Times New Roman" w:cs="Times New Roman"/>
          <w:sz w:val="28"/>
          <w:szCs w:val="28"/>
        </w:rPr>
        <w:tab/>
        <w:t>- знать точки зала, уметь выполнять самостоятельное перестроение в соответствие с заданием</w:t>
      </w:r>
    </w:p>
    <w:p w:rsidR="002B23B4" w:rsidRPr="000A1E21" w:rsidRDefault="002B23B4" w:rsidP="002B23B4">
      <w:pPr>
        <w:spacing w:after="0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</w:pPr>
      <w:r w:rsidRPr="000A1E21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ab/>
        <w:t>Будут знать:</w:t>
      </w:r>
    </w:p>
    <w:p w:rsidR="002B23B4" w:rsidRPr="000A1E21" w:rsidRDefault="002B23B4" w:rsidP="002B23B4">
      <w:pPr>
        <w:pStyle w:val="a3"/>
        <w:spacing w:line="276" w:lineRule="auto"/>
        <w:ind w:left="0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ab/>
        <w:t>- правила исполнения программных упражнений и танцевальных элементов;</w:t>
      </w:r>
    </w:p>
    <w:p w:rsidR="002B23B4" w:rsidRPr="000A1E21" w:rsidRDefault="002B23B4" w:rsidP="002B23B4">
      <w:pPr>
        <w:pStyle w:val="a3"/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 xml:space="preserve">- уметь исправлять ошибки; </w:t>
      </w:r>
    </w:p>
    <w:p w:rsidR="002B23B4" w:rsidRPr="000A1E21" w:rsidRDefault="002B23B4" w:rsidP="002B23B4">
      <w:pPr>
        <w:pStyle w:val="a3"/>
        <w:spacing w:line="276" w:lineRule="auto"/>
        <w:ind w:left="0" w:hanging="720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ab/>
      </w:r>
      <w:r w:rsidRPr="000A1E21">
        <w:rPr>
          <w:rFonts w:eastAsiaTheme="minorEastAsia"/>
          <w:bCs/>
          <w:kern w:val="24"/>
          <w:sz w:val="28"/>
          <w:szCs w:val="28"/>
        </w:rPr>
        <w:tab/>
        <w:t>- владеть программной терминологией, уметь координировать движения ног, рук, головы и корпуса в танцевальной композиции;</w:t>
      </w:r>
    </w:p>
    <w:p w:rsidR="002B23B4" w:rsidRPr="000A1E21" w:rsidRDefault="002B23B4" w:rsidP="002B23B4">
      <w:pPr>
        <w:pStyle w:val="a3"/>
        <w:spacing w:line="276" w:lineRule="auto"/>
        <w:jc w:val="both"/>
        <w:rPr>
          <w:rFonts w:eastAsiaTheme="minorEastAsia"/>
          <w:bCs/>
          <w:kern w:val="24"/>
          <w:sz w:val="28"/>
          <w:szCs w:val="28"/>
        </w:rPr>
      </w:pPr>
      <w:r w:rsidRPr="000A1E21">
        <w:rPr>
          <w:rFonts w:eastAsiaTheme="minorEastAsia"/>
          <w:bCs/>
          <w:kern w:val="24"/>
          <w:sz w:val="28"/>
          <w:szCs w:val="28"/>
        </w:rPr>
        <w:t>- ориентироваться в различных формах рисунка.</w:t>
      </w:r>
    </w:p>
    <w:p w:rsidR="002B23B4" w:rsidRPr="000A1E21" w:rsidRDefault="00925512" w:rsidP="00925512">
      <w:pPr>
        <w:pStyle w:val="a3"/>
        <w:spacing w:line="276" w:lineRule="auto"/>
        <w:ind w:hanging="720"/>
        <w:jc w:val="both"/>
        <w:rPr>
          <w:rFonts w:eastAsiaTheme="minorEastAsia"/>
          <w:bCs/>
          <w:kern w:val="24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2B23B4" w:rsidRPr="000A1E21">
        <w:rPr>
          <w:sz w:val="28"/>
          <w:szCs w:val="28"/>
          <w:shd w:val="clear" w:color="auto" w:fill="FFFFFF"/>
        </w:rPr>
        <w:t>- владеть навыками художественной выразительности исполнения танца</w:t>
      </w:r>
      <w:r>
        <w:rPr>
          <w:sz w:val="28"/>
          <w:szCs w:val="28"/>
          <w:shd w:val="clear" w:color="auto" w:fill="FFFFFF"/>
        </w:rPr>
        <w:t>.</w:t>
      </w:r>
    </w:p>
    <w:p w:rsidR="002B23B4" w:rsidRPr="000A1E21" w:rsidRDefault="002B23B4" w:rsidP="002B23B4">
      <w:pPr>
        <w:pStyle w:val="a3"/>
        <w:autoSpaceDE w:val="0"/>
        <w:spacing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Количество часов, отводимых на освоение программы.</w:t>
      </w:r>
    </w:p>
    <w:p w:rsidR="002B23B4" w:rsidRDefault="002B23B4" w:rsidP="002B23B4">
      <w:pPr>
        <w:pStyle w:val="a3"/>
        <w:autoSpaceDE w:val="0"/>
        <w:spacing w:line="276" w:lineRule="auto"/>
        <w:ind w:left="0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>Занятия проводятся 4 раза в неделю по 1 часу, 4 часа в неделю, 144 час</w:t>
      </w:r>
      <w:r w:rsidR="00063EAD">
        <w:rPr>
          <w:sz w:val="28"/>
          <w:szCs w:val="28"/>
        </w:rPr>
        <w:t>а</w:t>
      </w:r>
      <w:r w:rsidRPr="000A1E21">
        <w:rPr>
          <w:sz w:val="28"/>
          <w:szCs w:val="28"/>
        </w:rPr>
        <w:t xml:space="preserve"> </w:t>
      </w:r>
      <w:r w:rsidR="00D66DAF" w:rsidRPr="000A1E21">
        <w:rPr>
          <w:sz w:val="28"/>
          <w:szCs w:val="28"/>
        </w:rPr>
        <w:t>в год.</w:t>
      </w:r>
    </w:p>
    <w:p w:rsidR="00063EAD" w:rsidRDefault="00063EAD" w:rsidP="002B23B4">
      <w:pPr>
        <w:pStyle w:val="a3"/>
        <w:autoSpaceDE w:val="0"/>
        <w:spacing w:line="276" w:lineRule="auto"/>
        <w:ind w:left="0"/>
        <w:jc w:val="both"/>
        <w:rPr>
          <w:sz w:val="28"/>
          <w:szCs w:val="28"/>
        </w:rPr>
      </w:pPr>
    </w:p>
    <w:p w:rsidR="00063EAD" w:rsidRPr="000A1E21" w:rsidRDefault="00063EAD" w:rsidP="002B23B4">
      <w:pPr>
        <w:pStyle w:val="a3"/>
        <w:autoSpaceDE w:val="0"/>
        <w:spacing w:line="276" w:lineRule="auto"/>
        <w:ind w:left="0"/>
        <w:jc w:val="both"/>
        <w:rPr>
          <w:sz w:val="28"/>
          <w:szCs w:val="28"/>
        </w:rPr>
      </w:pPr>
    </w:p>
    <w:p w:rsidR="005D1C5A" w:rsidRPr="000A1E21" w:rsidRDefault="005D1C5A" w:rsidP="005D1C5A">
      <w:pPr>
        <w:pStyle w:val="a3"/>
        <w:autoSpaceDE w:val="0"/>
        <w:spacing w:line="276" w:lineRule="auto"/>
        <w:jc w:val="center"/>
        <w:rPr>
          <w:bCs/>
          <w:sz w:val="28"/>
          <w:szCs w:val="28"/>
        </w:rPr>
      </w:pPr>
      <w:r w:rsidRPr="000A1E21">
        <w:rPr>
          <w:b/>
          <w:sz w:val="28"/>
          <w:szCs w:val="28"/>
        </w:rPr>
        <w:lastRenderedPageBreak/>
        <w:t>2. Календарно-тематическое планировани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253"/>
        <w:gridCol w:w="1242"/>
        <w:gridCol w:w="34"/>
        <w:gridCol w:w="1559"/>
        <w:gridCol w:w="1701"/>
      </w:tblGrid>
      <w:tr w:rsidR="00063EAD" w:rsidRPr="000A1E21" w:rsidTr="00063EAD">
        <w:tc>
          <w:tcPr>
            <w:tcW w:w="709" w:type="dxa"/>
            <w:vMerge w:val="restart"/>
          </w:tcPr>
          <w:p w:rsidR="00063EAD" w:rsidRPr="000A1E21" w:rsidRDefault="00063EAD" w:rsidP="005D1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253" w:type="dxa"/>
            <w:vMerge w:val="restart"/>
          </w:tcPr>
          <w:p w:rsidR="00063EAD" w:rsidRPr="000A1E21" w:rsidRDefault="00063EAD" w:rsidP="005D1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EAD" w:rsidRPr="000A1E21" w:rsidRDefault="00063EAD" w:rsidP="005D1C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3"/>
          </w:tcPr>
          <w:p w:rsidR="00063EAD" w:rsidRPr="000A1E21" w:rsidRDefault="00063EAD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vMerge w:val="restart"/>
          </w:tcPr>
          <w:p w:rsidR="00063EAD" w:rsidRPr="000A1E21" w:rsidRDefault="00063EAD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63EAD" w:rsidRPr="000A1E21" w:rsidTr="00063EAD">
        <w:tc>
          <w:tcPr>
            <w:tcW w:w="709" w:type="dxa"/>
            <w:vMerge/>
          </w:tcPr>
          <w:p w:rsidR="00063EAD" w:rsidRPr="000A1E21" w:rsidRDefault="00063EAD" w:rsidP="005D1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063EAD" w:rsidRPr="000A1E21" w:rsidRDefault="00063EAD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063EAD" w:rsidRPr="000A1E21" w:rsidRDefault="00063EAD" w:rsidP="005D1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</w:tcPr>
          <w:p w:rsidR="00063EAD" w:rsidRPr="000A1E21" w:rsidRDefault="00063EAD" w:rsidP="005D1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063EAD" w:rsidRPr="000A1E21" w:rsidRDefault="00063EAD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4962" w:type="dxa"/>
            <w:gridSpan w:val="2"/>
          </w:tcPr>
          <w:p w:rsidR="005D1C5A" w:rsidRPr="000A1E21" w:rsidRDefault="005D1C5A" w:rsidP="005D1C5A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. Вводное занятие.</w:t>
            </w:r>
          </w:p>
        </w:tc>
        <w:tc>
          <w:tcPr>
            <w:tcW w:w="2835" w:type="dxa"/>
            <w:gridSpan w:val="3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структаж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понятием «хореография». Танец и его виды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клон. Разминка. Парные игровые упражнения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4962" w:type="dxa"/>
            <w:gridSpan w:val="2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. Разминка.</w:t>
            </w:r>
          </w:p>
        </w:tc>
        <w:tc>
          <w:tcPr>
            <w:tcW w:w="2835" w:type="dxa"/>
            <w:gridSpan w:val="3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выразительными средствами музыки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анцевального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 – его длительность, характер, настроение, темп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заимосвязь музыки и движения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заимосвязь музыки и движения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заимосвязь музыки и движения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hd w:val="clear" w:color="auto" w:fill="FFFFFF"/>
              <w:spacing w:after="0"/>
              <w:ind w:left="68" w:hanging="142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артерная гимнасти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минка у станка.</w:t>
            </w:r>
          </w:p>
        </w:tc>
        <w:tc>
          <w:tcPr>
            <w:tcW w:w="1276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4962" w:type="dxa"/>
            <w:gridSpan w:val="2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3. Основы классического танца.</w:t>
            </w:r>
          </w:p>
        </w:tc>
        <w:tc>
          <w:tcPr>
            <w:tcW w:w="2835" w:type="dxa"/>
            <w:gridSpan w:val="3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 и ног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 и ног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 и ног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становка корпуса, рук и ног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4962" w:type="dxa"/>
            <w:gridSpan w:val="2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4. Основы современного танца</w:t>
            </w:r>
          </w:p>
        </w:tc>
        <w:tc>
          <w:tcPr>
            <w:tcW w:w="2835" w:type="dxa"/>
            <w:gridSpan w:val="3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pStyle w:val="a3"/>
              <w:spacing w:line="276" w:lineRule="auto"/>
              <w:ind w:left="210" w:hanging="142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Положения рук и ног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pStyle w:val="a3"/>
              <w:spacing w:line="276" w:lineRule="auto"/>
              <w:ind w:left="210" w:hanging="142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Положения рук и ног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C5A" w:rsidRPr="000A1E21" w:rsidRDefault="005D1C5A" w:rsidP="00291159">
            <w:pPr>
              <w:tabs>
                <w:tab w:val="left" w:pos="8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зучение  элементарных форм растяжек, наклонов и слитных движени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pStyle w:val="a3"/>
              <w:spacing w:line="276" w:lineRule="auto"/>
              <w:ind w:left="68" w:hanging="34"/>
              <w:jc w:val="both"/>
              <w:rPr>
                <w:sz w:val="28"/>
                <w:szCs w:val="28"/>
              </w:rPr>
            </w:pPr>
            <w:r w:rsidRPr="000A1E21">
              <w:rPr>
                <w:rFonts w:eastAsia="Calibri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сновными движениями джаз-модерн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сновными движениями джаз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сновными движениями джаз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основными движениями джаз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вижениями модерн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вижениями модерн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вижениями модерн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основными движениями модерн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4962" w:type="dxa"/>
            <w:gridSpan w:val="2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остановочная, репетиционная работа.</w:t>
            </w:r>
          </w:p>
        </w:tc>
        <w:tc>
          <w:tcPr>
            <w:tcW w:w="2835" w:type="dxa"/>
            <w:gridSpan w:val="3"/>
          </w:tcPr>
          <w:p w:rsidR="005D1C5A" w:rsidRPr="000A1E21" w:rsidRDefault="005D1C5A" w:rsidP="00291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4962" w:type="dxa"/>
            <w:gridSpan w:val="2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6. Текущий контроль.</w:t>
            </w:r>
          </w:p>
        </w:tc>
        <w:tc>
          <w:tcPr>
            <w:tcW w:w="2835" w:type="dxa"/>
            <w:gridSpan w:val="3"/>
          </w:tcPr>
          <w:p w:rsidR="005D1C5A" w:rsidRPr="005477C1" w:rsidRDefault="005477C1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7C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 Зачетное исполнение элементов танца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4962" w:type="dxa"/>
            <w:gridSpan w:val="2"/>
          </w:tcPr>
          <w:p w:rsidR="005D1C5A" w:rsidRPr="000A1E21" w:rsidRDefault="005D1C5A" w:rsidP="005D1C5A">
            <w:pPr>
              <w:pStyle w:val="a3"/>
              <w:spacing w:line="276" w:lineRule="auto"/>
              <w:ind w:left="175" w:firstLine="142"/>
              <w:jc w:val="center"/>
              <w:rPr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7. Творческая деятельность.</w:t>
            </w:r>
          </w:p>
        </w:tc>
        <w:tc>
          <w:tcPr>
            <w:tcW w:w="2835" w:type="dxa"/>
            <w:gridSpan w:val="3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танцами-играм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коммуникативных танцев-игр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импровизационных игр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сюжетно-ролевых игр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сюжетно-ролевых игр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4962" w:type="dxa"/>
            <w:gridSpan w:val="2"/>
          </w:tcPr>
          <w:p w:rsidR="005D1C5A" w:rsidRPr="000A1E21" w:rsidRDefault="005D1C5A" w:rsidP="005D1C5A">
            <w:pPr>
              <w:pStyle w:val="a3"/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r w:rsidRPr="000A1E21">
              <w:rPr>
                <w:b/>
                <w:sz w:val="28"/>
                <w:szCs w:val="28"/>
              </w:rPr>
              <w:t>8. Упражнения с предметами.</w:t>
            </w:r>
          </w:p>
        </w:tc>
        <w:tc>
          <w:tcPr>
            <w:tcW w:w="2835" w:type="dxa"/>
            <w:gridSpan w:val="3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обручем, мячом, платком, скакал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8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Работа с блоком и  гимнастической резинкой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Выполнение комплекса упражнений с предметами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jc w:val="center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4962" w:type="dxa"/>
            <w:gridSpan w:val="2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9. Промежуточный контроль.</w:t>
            </w:r>
          </w:p>
        </w:tc>
        <w:tc>
          <w:tcPr>
            <w:tcW w:w="2835" w:type="dxa"/>
            <w:gridSpan w:val="3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1C5A" w:rsidRPr="000A1E21" w:rsidTr="00063EAD">
        <w:tc>
          <w:tcPr>
            <w:tcW w:w="709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4253" w:type="dxa"/>
          </w:tcPr>
          <w:p w:rsidR="005D1C5A" w:rsidRPr="000A1E21" w:rsidRDefault="005D1C5A" w:rsidP="005D1C5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 Зачетное исполнение  танца-игры.</w:t>
            </w:r>
          </w:p>
        </w:tc>
        <w:tc>
          <w:tcPr>
            <w:tcW w:w="1242" w:type="dxa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  <w:gridSpan w:val="2"/>
          </w:tcPr>
          <w:p w:rsidR="005D1C5A" w:rsidRPr="000A1E21" w:rsidRDefault="005D1C5A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D1C5A" w:rsidRPr="000A1E21" w:rsidRDefault="005D1C5A" w:rsidP="005D1C5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C5A" w:rsidRPr="000A1E21" w:rsidRDefault="005D1C5A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общеобразовательной программе </w:t>
      </w:r>
    </w:p>
    <w:p w:rsidR="002B23B4" w:rsidRPr="000A1E21" w:rsidRDefault="002B23B4" w:rsidP="002B2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«Коллектив современного эстрадного танца «Ступени»»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063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E21">
        <w:rPr>
          <w:rFonts w:ascii="Times New Roman" w:hAnsi="Times New Roman" w:cs="Times New Roman"/>
          <w:sz w:val="28"/>
          <w:szCs w:val="28"/>
        </w:rPr>
        <w:t>5</w:t>
      </w:r>
      <w:r w:rsidR="00F41B1A">
        <w:rPr>
          <w:rFonts w:ascii="Times New Roman" w:hAnsi="Times New Roman" w:cs="Times New Roman"/>
          <w:sz w:val="28"/>
          <w:szCs w:val="28"/>
        </w:rPr>
        <w:t xml:space="preserve"> </w:t>
      </w:r>
      <w:r w:rsidRPr="000A1E21">
        <w:rPr>
          <w:rFonts w:ascii="Times New Roman" w:hAnsi="Times New Roman" w:cs="Times New Roman"/>
          <w:sz w:val="28"/>
          <w:szCs w:val="28"/>
        </w:rPr>
        <w:t>– 15 лет.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Pr="000A1E21">
        <w:rPr>
          <w:rFonts w:ascii="Times New Roman" w:hAnsi="Times New Roman" w:cs="Times New Roman"/>
          <w:sz w:val="28"/>
          <w:szCs w:val="28"/>
        </w:rPr>
        <w:t>2 год.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Default="002B23B4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063EAD" w:rsidRDefault="00063EAD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063EAD" w:rsidRPr="000A1E21" w:rsidRDefault="00063EAD" w:rsidP="002B23B4">
      <w:pPr>
        <w:widowControl w:val="0"/>
        <w:autoSpaceDN w:val="0"/>
        <w:adjustRightInd w:val="0"/>
        <w:spacing w:after="0"/>
        <w:ind w:left="680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B23B4" w:rsidRPr="00063EAD" w:rsidRDefault="002B23B4" w:rsidP="00063E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 xml:space="preserve">2022-2023 учебный год </w:t>
      </w:r>
    </w:p>
    <w:p w:rsidR="002B23B4" w:rsidRPr="000A1E21" w:rsidRDefault="005D1C5A" w:rsidP="002B23B4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B23B4" w:rsidRPr="000A1E21" w:rsidRDefault="005D1C5A" w:rsidP="002B23B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1.  Пояснительная записка</w:t>
      </w:r>
    </w:p>
    <w:p w:rsidR="002B23B4" w:rsidRPr="000A1E21" w:rsidRDefault="002B23B4" w:rsidP="002B23B4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2.  Календа</w:t>
      </w:r>
      <w:r w:rsidR="005D1C5A" w:rsidRPr="000A1E21">
        <w:rPr>
          <w:rFonts w:ascii="Times New Roman" w:hAnsi="Times New Roman" w:cs="Times New Roman"/>
          <w:sz w:val="28"/>
          <w:szCs w:val="28"/>
        </w:rPr>
        <w:t>рно - тематическое планирование</w:t>
      </w:r>
    </w:p>
    <w:p w:rsidR="002B23B4" w:rsidRPr="000A1E21" w:rsidRDefault="002B23B4" w:rsidP="002B23B4">
      <w:pPr>
        <w:numPr>
          <w:ilvl w:val="0"/>
          <w:numId w:val="29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925512" w:rsidRPr="00D60E50" w:rsidRDefault="002B23B4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b/>
          <w:sz w:val="28"/>
          <w:szCs w:val="28"/>
        </w:rPr>
        <w:tab/>
      </w:r>
      <w:r w:rsidR="00925512" w:rsidRPr="00D60E5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Цель </w:t>
      </w:r>
      <w:r w:rsidR="00925512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–</w:t>
      </w:r>
      <w:r w:rsidR="00925512" w:rsidRPr="00D60E5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925512">
        <w:rPr>
          <w:rFonts w:ascii="Times New Roman" w:eastAsia="Calibri" w:hAnsi="Times New Roman" w:cs="Times New Roman"/>
          <w:sz w:val="28"/>
          <w:szCs w:val="28"/>
          <w:lang w:eastAsia="zh-CN"/>
        </w:rPr>
        <w:t>с</w:t>
      </w:r>
      <w:r w:rsidR="00925512" w:rsidRPr="00D60E50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ть</w:t>
      </w:r>
      <w:r w:rsidR="0092551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устойчивую </w:t>
      </w:r>
      <w:r w:rsidR="00925512" w:rsidRPr="00D60E5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мотивацию к занятиям по разным направлениям хореографии.</w:t>
      </w:r>
    </w:p>
    <w:p w:rsid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  <w:r w:rsidRPr="00D60E50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Задачи</w:t>
      </w:r>
      <w:r w:rsidRPr="00D60E50">
        <w:rPr>
          <w:rFonts w:ascii="Times New Roman" w:eastAsia="Calibri" w:hAnsi="Times New Roman" w:cs="Times New Roman"/>
          <w:sz w:val="28"/>
          <w:szCs w:val="28"/>
          <w:lang w:eastAsia="zh-CN"/>
        </w:rPr>
        <w:t>:</w:t>
      </w:r>
    </w:p>
    <w:p w:rsidR="00925512" w:rsidRPr="00D60E50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1. </w:t>
      </w:r>
      <w:r w:rsidRPr="00D60E5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бучение передачи образа с помощью движения, мимики. </w:t>
      </w:r>
    </w:p>
    <w:p w:rsid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2. </w:t>
      </w:r>
      <w:r w:rsidRPr="00D60E50">
        <w:rPr>
          <w:rFonts w:ascii="Times New Roman" w:eastAsia="Calibri" w:hAnsi="Times New Roman" w:cs="Times New Roman"/>
          <w:sz w:val="28"/>
          <w:szCs w:val="28"/>
          <w:lang w:eastAsia="zh-CN"/>
        </w:rPr>
        <w:t>Формирование у детей умения отображать ритмический рисунок композиции и находить сильную долю музыкального такта</w:t>
      </w:r>
    </w:p>
    <w:p w:rsidR="002B23B4" w:rsidRP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 xml:space="preserve">3. </w:t>
      </w:r>
      <w:r w:rsidRPr="00925512">
        <w:rPr>
          <w:rFonts w:ascii="Times New Roman" w:eastAsia="Calibri" w:hAnsi="Times New Roman" w:cs="Times New Roman"/>
          <w:sz w:val="28"/>
          <w:szCs w:val="28"/>
          <w:lang w:eastAsia="zh-CN"/>
        </w:rPr>
        <w:t>Воспитание морально волевых качеств: выдержки, настойчивости, побуждение ребёнка к более дисциплинированному и настойчивому труду.</w:t>
      </w:r>
    </w:p>
    <w:p w:rsidR="00925512" w:rsidRPr="00D60E50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ab/>
      </w:r>
      <w:r w:rsidRPr="00D60E5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Ожидаемые результат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.</w:t>
      </w:r>
    </w:p>
    <w:p w:rsid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Pr="00D60E5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бучающиеся </w:t>
      </w:r>
      <w:r w:rsidRPr="00D60E5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будут уметь: </w:t>
      </w:r>
    </w:p>
    <w:p w:rsid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</w:r>
      <w:r w:rsidRPr="00D60E50">
        <w:rPr>
          <w:rFonts w:ascii="Times New Roman" w:eastAsia="Calibri" w:hAnsi="Times New Roman" w:cs="Times New Roman"/>
          <w:sz w:val="28"/>
          <w:szCs w:val="28"/>
          <w:lang w:eastAsia="zh-CN"/>
        </w:rPr>
        <w:t>различать музыкальные и танцевальные жанры (марш, песня, вальс, полька, полонез);</w:t>
      </w:r>
    </w:p>
    <w:p w:rsid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  <w:t xml:space="preserve">- </w:t>
      </w:r>
      <w:r w:rsidRPr="00D60E50">
        <w:rPr>
          <w:rFonts w:ascii="Times New Roman" w:eastAsia="Calibri" w:hAnsi="Times New Roman" w:cs="Times New Roman"/>
          <w:sz w:val="28"/>
          <w:szCs w:val="28"/>
          <w:lang w:eastAsia="zh-CN"/>
        </w:rPr>
        <w:t>передавать характер, ритмические особенности музыки в движении;</w:t>
      </w:r>
    </w:p>
    <w:p w:rsidR="00925512" w:rsidRP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ab/>
        <w:t xml:space="preserve">- </w:t>
      </w:r>
      <w:r w:rsidRPr="00D60E50">
        <w:rPr>
          <w:rFonts w:ascii="Times New Roman" w:eastAsia="Calibri" w:hAnsi="Times New Roman" w:cs="Times New Roman"/>
          <w:sz w:val="28"/>
          <w:szCs w:val="28"/>
          <w:lang w:eastAsia="zh-CN"/>
        </w:rPr>
        <w:t>ориентироваться в композиционном пространстве.</w:t>
      </w:r>
    </w:p>
    <w:p w:rsid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ab/>
      </w:r>
      <w:r w:rsidRPr="00D60E50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Будут знать:</w:t>
      </w:r>
    </w:p>
    <w:p w:rsid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ab/>
        <w:t xml:space="preserve">- </w:t>
      </w:r>
      <w:r w:rsidRPr="00D60E5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пецифические отличия классической, народной и современной хореографии; </w:t>
      </w:r>
    </w:p>
    <w:p w:rsid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ab/>
        <w:t xml:space="preserve">- </w:t>
      </w:r>
      <w:r w:rsidRPr="00D60E5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владеть программной терминологией,  уметь исправлять ошибки; </w:t>
      </w:r>
    </w:p>
    <w:p w:rsidR="00925512" w:rsidRPr="00925512" w:rsidRDefault="00925512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ab/>
        <w:t xml:space="preserve">- </w:t>
      </w:r>
      <w:r w:rsidRPr="00D60E50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менять на практике нормы взаимоотношения в парном и ансамблевом исполнительстве.</w:t>
      </w:r>
    </w:p>
    <w:p w:rsidR="002B23B4" w:rsidRPr="000A1E21" w:rsidRDefault="002B23B4" w:rsidP="00C4459D">
      <w:pPr>
        <w:pStyle w:val="a3"/>
        <w:autoSpaceDE w:val="0"/>
        <w:spacing w:line="276" w:lineRule="auto"/>
        <w:jc w:val="both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Количество часов, отводимых на освоение программы.</w:t>
      </w:r>
    </w:p>
    <w:p w:rsidR="002B23B4" w:rsidRPr="000A1E21" w:rsidRDefault="002B23B4" w:rsidP="00C4459D">
      <w:pPr>
        <w:pStyle w:val="a3"/>
        <w:autoSpaceDE w:val="0"/>
        <w:spacing w:line="276" w:lineRule="auto"/>
        <w:ind w:left="0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 xml:space="preserve">Занятия проводятся </w:t>
      </w:r>
      <w:r w:rsidR="00291159">
        <w:rPr>
          <w:sz w:val="28"/>
          <w:szCs w:val="28"/>
        </w:rPr>
        <w:t>2</w:t>
      </w:r>
      <w:r w:rsidRPr="000A1E21">
        <w:rPr>
          <w:sz w:val="28"/>
          <w:szCs w:val="28"/>
        </w:rPr>
        <w:t xml:space="preserve"> раза в неделю по </w:t>
      </w:r>
      <w:r w:rsidR="00291159">
        <w:rPr>
          <w:sz w:val="28"/>
          <w:szCs w:val="28"/>
        </w:rPr>
        <w:t>2 часа</w:t>
      </w:r>
      <w:r w:rsidRPr="000A1E21">
        <w:rPr>
          <w:sz w:val="28"/>
          <w:szCs w:val="28"/>
        </w:rPr>
        <w:t>, 4 часа в неделю, 144 час</w:t>
      </w:r>
      <w:r w:rsidR="000A1E21" w:rsidRPr="000A1E21">
        <w:rPr>
          <w:sz w:val="28"/>
          <w:szCs w:val="28"/>
        </w:rPr>
        <w:t>а</w:t>
      </w:r>
      <w:r w:rsidRPr="000A1E21">
        <w:rPr>
          <w:sz w:val="28"/>
          <w:szCs w:val="28"/>
        </w:rPr>
        <w:t xml:space="preserve"> </w:t>
      </w:r>
      <w:r w:rsidR="005D1C5A" w:rsidRPr="000A1E21">
        <w:rPr>
          <w:sz w:val="28"/>
          <w:szCs w:val="28"/>
        </w:rPr>
        <w:t>в год.</w:t>
      </w:r>
    </w:p>
    <w:p w:rsidR="002B23B4" w:rsidRPr="000A1E21" w:rsidRDefault="002B23B4" w:rsidP="002B23B4">
      <w:pPr>
        <w:pStyle w:val="a3"/>
        <w:autoSpaceDE w:val="0"/>
        <w:spacing w:line="276" w:lineRule="auto"/>
        <w:jc w:val="center"/>
        <w:rPr>
          <w:bCs/>
          <w:sz w:val="28"/>
          <w:szCs w:val="28"/>
        </w:rPr>
      </w:pPr>
      <w:r w:rsidRPr="000A1E21">
        <w:rPr>
          <w:b/>
          <w:sz w:val="28"/>
          <w:szCs w:val="28"/>
        </w:rPr>
        <w:t>2. Календарно-тематическое планирование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536"/>
        <w:gridCol w:w="1276"/>
        <w:gridCol w:w="284"/>
        <w:gridCol w:w="1275"/>
        <w:gridCol w:w="1418"/>
      </w:tblGrid>
      <w:tr w:rsidR="00063EAD" w:rsidRPr="000A1E21" w:rsidTr="00063EAD">
        <w:tc>
          <w:tcPr>
            <w:tcW w:w="709" w:type="dxa"/>
            <w:vMerge w:val="restart"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36" w:type="dxa"/>
            <w:vMerge w:val="restart"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3"/>
          </w:tcPr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vMerge w:val="restart"/>
          </w:tcPr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063EAD" w:rsidRPr="000A1E21" w:rsidTr="00063EAD">
        <w:tc>
          <w:tcPr>
            <w:tcW w:w="709" w:type="dxa"/>
            <w:vMerge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59" w:type="dxa"/>
            <w:gridSpan w:val="2"/>
          </w:tcPr>
          <w:p w:rsidR="00063EAD" w:rsidRPr="000A1E21" w:rsidRDefault="00063EAD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vMerge/>
          </w:tcPr>
          <w:p w:rsidR="00063EAD" w:rsidRPr="000A1E21" w:rsidRDefault="00063EA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5245" w:type="dxa"/>
            <w:gridSpan w:val="2"/>
          </w:tcPr>
          <w:p w:rsidR="002B23B4" w:rsidRPr="000A1E21" w:rsidRDefault="002B23B4" w:rsidP="000A1E21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. Вв</w:t>
            </w:r>
            <w:r w:rsidR="000A1E21"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одное занятие.</w:t>
            </w:r>
          </w:p>
        </w:tc>
        <w:tc>
          <w:tcPr>
            <w:tcW w:w="2835" w:type="dxa"/>
            <w:gridSpan w:val="3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структаж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понятием «хореография». Танец и его виды.</w:t>
            </w:r>
          </w:p>
        </w:tc>
        <w:tc>
          <w:tcPr>
            <w:tcW w:w="1560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B23B4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5245" w:type="dxa"/>
            <w:gridSpan w:val="2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. Партерная гимнастика.</w:t>
            </w:r>
          </w:p>
        </w:tc>
        <w:tc>
          <w:tcPr>
            <w:tcW w:w="2835" w:type="dxa"/>
            <w:gridSpan w:val="3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E66C8D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плекс упражнений направленный на улучшение 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эластичности мышц и связок</w:t>
            </w:r>
            <w:r w:rsidR="000A1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23B4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E21" w:rsidRPr="000A1E21" w:rsidTr="00063EAD">
        <w:tc>
          <w:tcPr>
            <w:tcW w:w="709" w:type="dxa"/>
          </w:tcPr>
          <w:p w:rsidR="000A1E21" w:rsidRPr="000A1E21" w:rsidRDefault="00E66C8D" w:rsidP="000A1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0A1E21" w:rsidRDefault="000A1E21" w:rsidP="000A1E21">
            <w:pPr>
              <w:spacing w:after="0"/>
            </w:pPr>
            <w:r w:rsidRPr="00667D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лекс упражнений направленный на улучшение эластичности мышц и связок.</w:t>
            </w:r>
          </w:p>
        </w:tc>
        <w:tc>
          <w:tcPr>
            <w:tcW w:w="1560" w:type="dxa"/>
            <w:gridSpan w:val="2"/>
          </w:tcPr>
          <w:p w:rsidR="000A1E21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1E21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A1E21" w:rsidRPr="000A1E21" w:rsidRDefault="000A1E21" w:rsidP="000A1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E66C8D" w:rsidP="000A1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правленный на повышение гибкости суставов.</w:t>
            </w:r>
          </w:p>
        </w:tc>
        <w:tc>
          <w:tcPr>
            <w:tcW w:w="1560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23B4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E21" w:rsidRPr="000A1E21" w:rsidTr="00063EAD">
        <w:tc>
          <w:tcPr>
            <w:tcW w:w="709" w:type="dxa"/>
          </w:tcPr>
          <w:p w:rsidR="000A1E21" w:rsidRPr="000A1E21" w:rsidRDefault="00E66C8D" w:rsidP="000A1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0A1E21" w:rsidRPr="000A1E21" w:rsidRDefault="000A1E21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правленный на повышение гибкости суставов.</w:t>
            </w:r>
          </w:p>
        </w:tc>
        <w:tc>
          <w:tcPr>
            <w:tcW w:w="1560" w:type="dxa"/>
            <w:gridSpan w:val="2"/>
          </w:tcPr>
          <w:p w:rsidR="000A1E21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A1E21" w:rsidRPr="000A1E21" w:rsidRDefault="000A1E21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E66C8D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правленный на гибкость спины</w:t>
            </w:r>
            <w:r w:rsid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B23B4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E21" w:rsidRPr="000A1E21" w:rsidTr="00063EAD">
        <w:tc>
          <w:tcPr>
            <w:tcW w:w="709" w:type="dxa"/>
          </w:tcPr>
          <w:p w:rsidR="000A1E21" w:rsidRPr="000A1E21" w:rsidRDefault="00E66C8D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A1E21" w:rsidRPr="000A1E21" w:rsidRDefault="000A1E21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правленный на гибкость сп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0A1E21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A1E21" w:rsidRPr="000A1E21" w:rsidRDefault="000A1E21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E66C8D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B23B4" w:rsidRPr="000A1E21" w:rsidRDefault="002B23B4" w:rsidP="000A4D7C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лекс упражнений на развитие выносливости и силы</w:t>
            </w:r>
            <w:r w:rsid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B23B4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1E21" w:rsidRPr="000A1E21" w:rsidTr="00063EAD">
        <w:tc>
          <w:tcPr>
            <w:tcW w:w="709" w:type="dxa"/>
          </w:tcPr>
          <w:p w:rsidR="000A1E21" w:rsidRPr="000A1E21" w:rsidRDefault="00E66C8D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A1E21" w:rsidRPr="000A1E21" w:rsidRDefault="000A1E21" w:rsidP="000A4D7C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Комплекс упражнений на развитие выносливости и сил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  <w:gridSpan w:val="2"/>
          </w:tcPr>
          <w:p w:rsidR="000A1E21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A1E21" w:rsidRPr="000A1E21" w:rsidRDefault="000A1E21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709" w:type="dxa"/>
          </w:tcPr>
          <w:p w:rsidR="002B23B4" w:rsidRPr="000A1E21" w:rsidRDefault="000A1E21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6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ля брюшного пресса</w:t>
            </w:r>
            <w:r w:rsidR="000A1E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B23B4" w:rsidRPr="000A1E21" w:rsidRDefault="000A1E21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063EAD">
        <w:tc>
          <w:tcPr>
            <w:tcW w:w="5245" w:type="dxa"/>
            <w:gridSpan w:val="2"/>
          </w:tcPr>
          <w:p w:rsidR="002B23B4" w:rsidRPr="000A1E21" w:rsidRDefault="002B23B4" w:rsidP="000A1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</w:t>
            </w: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лассическ</w:t>
            </w:r>
            <w:r w:rsidR="000A1E21">
              <w:rPr>
                <w:rFonts w:ascii="Times New Roman" w:hAnsi="Times New Roman" w:cs="Times New Roman"/>
                <w:b/>
                <w:sz w:val="28"/>
                <w:szCs w:val="28"/>
              </w:rPr>
              <w:t>ий</w:t>
            </w: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</w:t>
            </w:r>
            <w:r w:rsidR="000A1E21">
              <w:rPr>
                <w:rFonts w:ascii="Times New Roman" w:hAnsi="Times New Roman" w:cs="Times New Roman"/>
                <w:b/>
                <w:sz w:val="28"/>
                <w:szCs w:val="28"/>
              </w:rPr>
              <w:t>ец.</w:t>
            </w:r>
          </w:p>
        </w:tc>
        <w:tc>
          <w:tcPr>
            <w:tcW w:w="2835" w:type="dxa"/>
            <w:gridSpan w:val="3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ка корпуса, рук и н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E66C8D" w:rsidRDefault="00E66C8D" w:rsidP="000A1E21">
            <w:pPr>
              <w:spacing w:after="0"/>
            </w:pPr>
            <w:r w:rsidRPr="008678F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ка корпуса, рук и ног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1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E66C8D" w:rsidRDefault="00E66C8D" w:rsidP="000A1E21">
            <w:pPr>
              <w:spacing w:after="0"/>
            </w:pPr>
            <w:r w:rsidRPr="008678F8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ка корпуса, рук и ног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1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5245" w:type="dxa"/>
            <w:gridSpan w:val="2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</w:t>
            </w: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оврем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ц</w:t>
            </w:r>
          </w:p>
        </w:tc>
        <w:tc>
          <w:tcPr>
            <w:tcW w:w="2835" w:type="dxa"/>
            <w:gridSpan w:val="3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pStyle w:val="a3"/>
              <w:spacing w:line="276" w:lineRule="auto"/>
              <w:ind w:left="210" w:hanging="142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Положения рук и но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DE3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E66C8D" w:rsidRPr="000A1E21" w:rsidRDefault="00E66C8D" w:rsidP="008F5C15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Изучение техники движения в партере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DE3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E66C8D" w:rsidRPr="000A1E21" w:rsidRDefault="00E66C8D" w:rsidP="008F5C15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Изучение техники движения в партере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DE3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1E21">
              <w:rPr>
                <w:rFonts w:eastAsia="Calibri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DE3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536" w:type="dxa"/>
          </w:tcPr>
          <w:p w:rsidR="00E66C8D" w:rsidRPr="005477C1" w:rsidRDefault="00E66C8D" w:rsidP="008F5C15">
            <w:pPr>
              <w:spacing w:after="0"/>
              <w:rPr>
                <w:rFonts w:ascii="Times New Roman" w:hAnsi="Times New Roman" w:cs="Times New Roman"/>
              </w:rPr>
            </w:pPr>
            <w:r w:rsidRPr="005477C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DE3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E66C8D" w:rsidRPr="005477C1" w:rsidRDefault="00E66C8D" w:rsidP="005477C1">
            <w:pPr>
              <w:spacing w:after="0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Кросс. Передвижение в пространстве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DE3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E66C8D" w:rsidRPr="000A1E21" w:rsidRDefault="00E66C8D" w:rsidP="008F5C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о стилями современных клубных танцев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DE3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E66C8D" w:rsidRPr="000A1E21" w:rsidRDefault="00E66C8D" w:rsidP="008F5C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о стилями современных клубных танцев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DE3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E66C8D" w:rsidRDefault="00E66C8D" w:rsidP="008F5C15">
            <w:pPr>
              <w:spacing w:after="0"/>
            </w:pPr>
            <w:r w:rsidRPr="00DC61F9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о стилями современных клубных танцев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DE33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5245" w:type="dxa"/>
            <w:gridSpan w:val="2"/>
          </w:tcPr>
          <w:p w:rsidR="00E66C8D" w:rsidRPr="005477C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5. Постановочная, репетицион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3"/>
          </w:tcPr>
          <w:p w:rsidR="00E66C8D" w:rsidRPr="005477C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7C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E66C8D" w:rsidRDefault="00E66C8D" w:rsidP="005477C1">
            <w:pPr>
              <w:spacing w:after="0"/>
            </w:pPr>
            <w:r w:rsidRPr="00C45299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536" w:type="dxa"/>
          </w:tcPr>
          <w:p w:rsidR="00E66C8D" w:rsidRDefault="00E66C8D" w:rsidP="005477C1">
            <w:pPr>
              <w:spacing w:after="0"/>
            </w:pPr>
            <w:r w:rsidRPr="00C45299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E66C8D" w:rsidRDefault="00E66C8D" w:rsidP="005477C1">
            <w:pPr>
              <w:spacing w:after="0"/>
            </w:pPr>
            <w:r w:rsidRPr="00C45299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E66C8D" w:rsidRDefault="00E66C8D" w:rsidP="005477C1">
            <w:pPr>
              <w:spacing w:after="0"/>
            </w:pPr>
            <w:r w:rsidRPr="00857DF9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E66C8D" w:rsidRDefault="00E66C8D" w:rsidP="005477C1">
            <w:pPr>
              <w:spacing w:after="0"/>
            </w:pPr>
            <w:r w:rsidRPr="00857DF9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E66C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rPr>
          <w:trHeight w:val="230"/>
        </w:trPr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E66C8D" w:rsidRPr="000A1E21" w:rsidRDefault="00E66C8D" w:rsidP="005477C1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rPr>
          <w:trHeight w:val="263"/>
        </w:trPr>
        <w:tc>
          <w:tcPr>
            <w:tcW w:w="709" w:type="dxa"/>
          </w:tcPr>
          <w:p w:rsidR="00E66C8D" w:rsidRPr="000A1E21" w:rsidRDefault="006F2E82" w:rsidP="005477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E66C8D" w:rsidRDefault="00E66C8D" w:rsidP="005477C1">
            <w:pPr>
              <w:spacing w:after="0"/>
            </w:pPr>
            <w:r w:rsidRPr="00A222E7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5477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E66C8D" w:rsidRDefault="00E66C8D" w:rsidP="005477C1">
            <w:pPr>
              <w:spacing w:after="0"/>
            </w:pPr>
            <w:r w:rsidRPr="00A222E7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536" w:type="dxa"/>
          </w:tcPr>
          <w:p w:rsidR="00E66C8D" w:rsidRDefault="00E66C8D" w:rsidP="005477C1">
            <w:pPr>
              <w:spacing w:after="0"/>
            </w:pPr>
            <w:r w:rsidRPr="00A222E7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E66C8D" w:rsidRDefault="00E66C8D" w:rsidP="005477C1">
            <w:pPr>
              <w:spacing w:after="0"/>
            </w:pPr>
            <w:r w:rsidRPr="00A222E7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5245" w:type="dxa"/>
            <w:gridSpan w:val="2"/>
          </w:tcPr>
          <w:p w:rsidR="00E66C8D" w:rsidRPr="000A1E21" w:rsidRDefault="00E66C8D" w:rsidP="008F5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6. Текущий контроль.</w:t>
            </w:r>
          </w:p>
        </w:tc>
        <w:tc>
          <w:tcPr>
            <w:tcW w:w="2835" w:type="dxa"/>
            <w:gridSpan w:val="3"/>
          </w:tcPr>
          <w:p w:rsidR="00E66C8D" w:rsidRPr="005477C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7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Default="00E66C8D" w:rsidP="006F2E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2E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E66C8D" w:rsidRPr="000A1E21" w:rsidRDefault="00E66C8D" w:rsidP="008F5C1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 Зачетное исполнение элементов танца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8538A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5477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5245" w:type="dxa"/>
            <w:gridSpan w:val="2"/>
          </w:tcPr>
          <w:p w:rsidR="00E66C8D" w:rsidRPr="000A1E21" w:rsidRDefault="00E66C8D" w:rsidP="005477C1">
            <w:pPr>
              <w:pStyle w:val="a3"/>
              <w:spacing w:line="276" w:lineRule="auto"/>
              <w:ind w:left="175" w:firstLine="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A1E21">
              <w:rPr>
                <w:b/>
                <w:sz w:val="28"/>
                <w:szCs w:val="28"/>
              </w:rPr>
              <w:t>. Творческая деятельность.</w:t>
            </w:r>
          </w:p>
        </w:tc>
        <w:tc>
          <w:tcPr>
            <w:tcW w:w="2835" w:type="dxa"/>
            <w:gridSpan w:val="3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танцами-играми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коммуникати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lastRenderedPageBreak/>
              <w:t>танцев-игр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импровизационных игр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8F5C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сюжетно-ролевых игр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5245" w:type="dxa"/>
            <w:gridSpan w:val="2"/>
          </w:tcPr>
          <w:p w:rsidR="00E66C8D" w:rsidRPr="000A1E21" w:rsidRDefault="00E66C8D" w:rsidP="000A4D7C">
            <w:pPr>
              <w:pStyle w:val="a3"/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A1E21">
              <w:rPr>
                <w:b/>
                <w:sz w:val="28"/>
                <w:szCs w:val="28"/>
              </w:rPr>
              <w:t>. Основы народного танца.</w:t>
            </w:r>
          </w:p>
        </w:tc>
        <w:tc>
          <w:tcPr>
            <w:tcW w:w="2835" w:type="dxa"/>
            <w:gridSpan w:val="3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E66C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танцевальным искусством русского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jc w:val="center"/>
            </w:pPr>
            <w:r w:rsidRPr="00130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E66C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накомство с танцевальным искусством русского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jc w:val="center"/>
            </w:pPr>
            <w:r w:rsidRPr="00130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rPr>
          <w:trHeight w:val="238"/>
        </w:trPr>
        <w:tc>
          <w:tcPr>
            <w:tcW w:w="709" w:type="dxa"/>
          </w:tcPr>
          <w:p w:rsidR="00E66C8D" w:rsidRPr="000A1E21" w:rsidRDefault="006F2E82" w:rsidP="00E66C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36" w:type="dxa"/>
          </w:tcPr>
          <w:p w:rsidR="00E66C8D" w:rsidRPr="000A1E21" w:rsidRDefault="00E66C8D" w:rsidP="00E66C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зиции рук и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130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E66C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rPr>
          <w:trHeight w:val="214"/>
        </w:trPr>
        <w:tc>
          <w:tcPr>
            <w:tcW w:w="709" w:type="dxa"/>
          </w:tcPr>
          <w:p w:rsidR="00E66C8D" w:rsidRPr="000A1E21" w:rsidRDefault="006F2E82" w:rsidP="00E66C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36" w:type="dxa"/>
          </w:tcPr>
          <w:p w:rsidR="00E66C8D" w:rsidRPr="000A1E21" w:rsidRDefault="00E66C8D" w:rsidP="00E66C8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зиции рук и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spacing w:after="0"/>
              <w:jc w:val="center"/>
            </w:pPr>
            <w:r w:rsidRPr="00130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E66C8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E66C8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илы ног, навыков координации и танцеваль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jc w:val="center"/>
            </w:pPr>
            <w:r w:rsidRPr="00130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илы ног, навыков координации и танцеваль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jc w:val="center"/>
            </w:pPr>
            <w:r w:rsidRPr="00130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силы ног, навыков координации и танцевальност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jc w:val="center"/>
            </w:pPr>
            <w:r w:rsidRPr="00130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выразительного движения на середине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jc w:val="center"/>
            </w:pPr>
            <w:r w:rsidRPr="00130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6F2E82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сновы выразительного движения на середине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Default="00E66C8D" w:rsidP="00291159">
            <w:pPr>
              <w:jc w:val="center"/>
            </w:pPr>
            <w:r w:rsidRPr="00130C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5245" w:type="dxa"/>
            <w:gridSpan w:val="2"/>
          </w:tcPr>
          <w:p w:rsidR="00E66C8D" w:rsidRPr="000A1E21" w:rsidRDefault="00E66C8D" w:rsidP="00E66C8D">
            <w:pPr>
              <w:pStyle w:val="a3"/>
              <w:spacing w:line="276" w:lineRule="auto"/>
              <w:ind w:left="601" w:firstLine="14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0A1E2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Промежуточный </w:t>
            </w:r>
            <w:r w:rsidRPr="000A1E21">
              <w:rPr>
                <w:b/>
                <w:sz w:val="28"/>
                <w:szCs w:val="28"/>
              </w:rPr>
              <w:t xml:space="preserve"> контроль.</w:t>
            </w:r>
          </w:p>
        </w:tc>
        <w:tc>
          <w:tcPr>
            <w:tcW w:w="2835" w:type="dxa"/>
            <w:gridSpan w:val="3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C8D" w:rsidRPr="000A1E21" w:rsidTr="00063EAD">
        <w:tc>
          <w:tcPr>
            <w:tcW w:w="709" w:type="dxa"/>
          </w:tcPr>
          <w:p w:rsidR="00E66C8D" w:rsidRPr="000A1E21" w:rsidRDefault="00E66C8D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E8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536" w:type="dxa"/>
          </w:tcPr>
          <w:p w:rsidR="00E66C8D" w:rsidRPr="000A1E21" w:rsidRDefault="00E66C8D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C8D">
              <w:rPr>
                <w:rFonts w:ascii="Times New Roman" w:hAnsi="Times New Roman" w:cs="Times New Roman"/>
                <w:sz w:val="28"/>
                <w:szCs w:val="28"/>
              </w:rPr>
              <w:t>Промежуточный  контро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Зачетное исполнение  танца-игры.</w:t>
            </w:r>
          </w:p>
        </w:tc>
        <w:tc>
          <w:tcPr>
            <w:tcW w:w="1560" w:type="dxa"/>
            <w:gridSpan w:val="2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66C8D" w:rsidRPr="000A1E21" w:rsidRDefault="00E66C8D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E66C8D" w:rsidRPr="000A1E21" w:rsidRDefault="00E66C8D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3B4" w:rsidRPr="000A1E21" w:rsidRDefault="002B23B4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CB" w:rsidRDefault="00854ACB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CB" w:rsidRDefault="00854ACB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CB" w:rsidRDefault="00854ACB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9D" w:rsidRDefault="00C4459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9D" w:rsidRDefault="00C4459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9D" w:rsidRDefault="00C4459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9D" w:rsidRDefault="00C4459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9D" w:rsidRDefault="00C4459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9D" w:rsidRDefault="00C4459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59D" w:rsidRDefault="00C4459D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4ACB" w:rsidRPr="000A1E21" w:rsidRDefault="00854ACB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 xml:space="preserve">к дополнительной (общеразвивающей) общеобразовательной программе </w:t>
      </w:r>
    </w:p>
    <w:p w:rsidR="002B23B4" w:rsidRPr="000A1E21" w:rsidRDefault="002B23B4" w:rsidP="002B23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E21">
        <w:rPr>
          <w:rFonts w:ascii="Times New Roman" w:hAnsi="Times New Roman" w:cs="Times New Roman"/>
          <w:b/>
          <w:bCs/>
          <w:sz w:val="28"/>
          <w:szCs w:val="28"/>
        </w:rPr>
        <w:t>«Коллектив современного эстрадного танца «Ступени»»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B4" w:rsidRPr="000A1E21" w:rsidRDefault="002B23B4" w:rsidP="002B23B4">
      <w:pPr>
        <w:widowControl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854ACB">
      <w:pPr>
        <w:widowControl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="00854A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1E21">
        <w:rPr>
          <w:rFonts w:ascii="Times New Roman" w:hAnsi="Times New Roman" w:cs="Times New Roman"/>
          <w:sz w:val="28"/>
          <w:szCs w:val="28"/>
        </w:rPr>
        <w:t>5– 15 лет.</w:t>
      </w:r>
    </w:p>
    <w:p w:rsidR="002B23B4" w:rsidRPr="000A1E21" w:rsidRDefault="002B23B4" w:rsidP="00854ACB">
      <w:pPr>
        <w:widowControl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b/>
          <w:sz w:val="28"/>
          <w:szCs w:val="28"/>
        </w:rPr>
        <w:t xml:space="preserve">Год обучения: </w:t>
      </w:r>
      <w:r w:rsidRPr="000A1E21">
        <w:rPr>
          <w:rFonts w:ascii="Times New Roman" w:hAnsi="Times New Roman" w:cs="Times New Roman"/>
          <w:sz w:val="28"/>
          <w:szCs w:val="28"/>
        </w:rPr>
        <w:t>3 год.</w:t>
      </w:r>
    </w:p>
    <w:p w:rsidR="002B23B4" w:rsidRPr="000A1E21" w:rsidRDefault="002B23B4" w:rsidP="002B23B4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Default="002B23B4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ACB" w:rsidRDefault="00854ACB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ACB" w:rsidRPr="000A1E21" w:rsidRDefault="00854ACB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2022-2023 учебный год</w:t>
      </w:r>
    </w:p>
    <w:p w:rsidR="00063EAD" w:rsidRDefault="00063EAD" w:rsidP="002B23B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854ACB" w:rsidP="00C4459D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2B23B4" w:rsidRPr="000A1E21" w:rsidRDefault="00854ACB" w:rsidP="00C4459D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яснительная записка</w:t>
      </w:r>
    </w:p>
    <w:p w:rsidR="002B23B4" w:rsidRPr="000A1E21" w:rsidRDefault="002B23B4" w:rsidP="00C4459D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</w:rPr>
      </w:pPr>
      <w:r w:rsidRPr="000A1E21">
        <w:rPr>
          <w:rFonts w:ascii="Times New Roman" w:hAnsi="Times New Roman" w:cs="Times New Roman"/>
          <w:sz w:val="28"/>
          <w:szCs w:val="28"/>
        </w:rPr>
        <w:t>2.  Календа</w:t>
      </w:r>
      <w:r w:rsidR="00854ACB">
        <w:rPr>
          <w:rFonts w:ascii="Times New Roman" w:hAnsi="Times New Roman" w:cs="Times New Roman"/>
          <w:sz w:val="28"/>
          <w:szCs w:val="28"/>
        </w:rPr>
        <w:t>рно - тематическое планирование</w:t>
      </w:r>
    </w:p>
    <w:p w:rsidR="002B23B4" w:rsidRPr="000A1E21" w:rsidRDefault="00B76EF1" w:rsidP="00C4459D">
      <w:pPr>
        <w:numPr>
          <w:ilvl w:val="0"/>
          <w:numId w:val="30"/>
        </w:num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25512" w:rsidRPr="0080629F" w:rsidRDefault="002B23B4" w:rsidP="00C4459D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1E21">
        <w:rPr>
          <w:b/>
          <w:sz w:val="28"/>
          <w:szCs w:val="28"/>
        </w:rPr>
        <w:tab/>
      </w:r>
      <w:r w:rsidR="00925512" w:rsidRPr="0080629F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Цель - </w:t>
      </w:r>
      <w:r w:rsidR="00925512" w:rsidRPr="0080629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вершенствование ранее полученных навыков и применение их в творческой практике. </w:t>
      </w:r>
    </w:p>
    <w:p w:rsidR="00925512" w:rsidRDefault="00925512" w:rsidP="00C445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0629F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0629F">
        <w:rPr>
          <w:rFonts w:ascii="Times New Roman" w:hAnsi="Times New Roman" w:cs="Times New Roman"/>
          <w:sz w:val="28"/>
          <w:szCs w:val="28"/>
        </w:rPr>
        <w:t>:</w:t>
      </w:r>
    </w:p>
    <w:p w:rsidR="00925512" w:rsidRPr="00925512" w:rsidRDefault="00925512" w:rsidP="00C445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5512">
        <w:rPr>
          <w:rFonts w:ascii="Times New Roman" w:hAnsi="Times New Roman" w:cs="Times New Roman"/>
          <w:sz w:val="28"/>
          <w:szCs w:val="28"/>
        </w:rPr>
        <w:t xml:space="preserve">1. Формирование двигательных навыков. </w:t>
      </w:r>
    </w:p>
    <w:p w:rsidR="00925512" w:rsidRPr="00925512" w:rsidRDefault="00925512" w:rsidP="00C445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5512">
        <w:rPr>
          <w:rFonts w:ascii="Times New Roman" w:hAnsi="Times New Roman" w:cs="Times New Roman"/>
          <w:sz w:val="28"/>
          <w:szCs w:val="28"/>
        </w:rPr>
        <w:t xml:space="preserve">2. Развитие индивидуальности, научиться самовыражаться, с помощью танца. </w:t>
      </w:r>
    </w:p>
    <w:p w:rsidR="00925512" w:rsidRPr="00925512" w:rsidRDefault="00925512" w:rsidP="00C445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5512">
        <w:rPr>
          <w:rFonts w:ascii="Times New Roman" w:hAnsi="Times New Roman" w:cs="Times New Roman"/>
          <w:sz w:val="28"/>
          <w:szCs w:val="28"/>
        </w:rPr>
        <w:t>3. Развитие психических процессов ребёнка (память, внимание, мышление, воображение).</w:t>
      </w:r>
    </w:p>
    <w:p w:rsidR="00925512" w:rsidRPr="00925512" w:rsidRDefault="00925512" w:rsidP="00C4459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5512">
        <w:rPr>
          <w:rFonts w:ascii="Times New Roman" w:hAnsi="Times New Roman" w:cs="Times New Roman"/>
          <w:sz w:val="28"/>
          <w:szCs w:val="28"/>
        </w:rPr>
        <w:t>4. Воспитание музыкального и эстетического вкуса.</w:t>
      </w:r>
    </w:p>
    <w:p w:rsidR="00925512" w:rsidRPr="0080629F" w:rsidRDefault="00925512" w:rsidP="00C4459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kern w:val="24"/>
          <w:sz w:val="28"/>
          <w:szCs w:val="28"/>
        </w:rPr>
        <w:tab/>
      </w:r>
      <w:r w:rsidRPr="00806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5512" w:rsidRDefault="00925512" w:rsidP="00C445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06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ающиеся </w:t>
      </w:r>
      <w:r w:rsidRPr="00806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удут уметь: </w:t>
      </w:r>
    </w:p>
    <w:p w:rsidR="00925512" w:rsidRDefault="00925512" w:rsidP="00C445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Pr="00806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ть характер, ритмические особенности музыки в движении;</w:t>
      </w:r>
    </w:p>
    <w:p w:rsidR="00925512" w:rsidRDefault="00925512" w:rsidP="00C445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Pr="00806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дать музыкальностью, координацией, актерской выразительностью и применять полученные навыки и знания в самостоятельном творчестве;</w:t>
      </w:r>
    </w:p>
    <w:p w:rsidR="00925512" w:rsidRPr="00925512" w:rsidRDefault="00925512" w:rsidP="00C4459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- </w:t>
      </w:r>
      <w:r w:rsidRPr="00806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вать характер, ритмические особенности музыки в движении.</w:t>
      </w:r>
    </w:p>
    <w:p w:rsidR="00925512" w:rsidRDefault="00925512" w:rsidP="00C4459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8062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дут знать:</w:t>
      </w:r>
    </w:p>
    <w:p w:rsidR="00925512" w:rsidRDefault="00925512" w:rsidP="00C4459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-</w:t>
      </w:r>
      <w:r w:rsidRPr="00806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зовые знания по классической, народной и современной хореографии;</w:t>
      </w:r>
    </w:p>
    <w:p w:rsidR="00925512" w:rsidRDefault="00925512" w:rsidP="00C4459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-</w:t>
      </w:r>
      <w:r w:rsidRPr="00806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ику группового исполнения, творческий подход к работе, владение культурой поведения на концертах, за кулисами, основы сценического мастерства; </w:t>
      </w:r>
    </w:p>
    <w:p w:rsidR="00925512" w:rsidRPr="00925512" w:rsidRDefault="00925512" w:rsidP="00C4459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-</w:t>
      </w:r>
      <w:r w:rsidRPr="008062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ировать музыкальное произведение с позиции структуры, выразительных средств мелодии и аккомпанемента</w:t>
      </w:r>
      <w:r w:rsidR="004F39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23B4" w:rsidRPr="000A1E21" w:rsidRDefault="002B23B4" w:rsidP="00C4459D">
      <w:pPr>
        <w:pStyle w:val="a4"/>
        <w:shd w:val="clear" w:color="auto" w:fill="FFFFFF"/>
        <w:spacing w:before="0" w:beforeAutospacing="0" w:after="0" w:afterAutospacing="0" w:line="276" w:lineRule="auto"/>
        <w:ind w:left="720" w:hanging="720"/>
        <w:jc w:val="center"/>
        <w:rPr>
          <w:b/>
          <w:sz w:val="28"/>
          <w:szCs w:val="28"/>
        </w:rPr>
      </w:pPr>
      <w:r w:rsidRPr="000A1E21">
        <w:rPr>
          <w:b/>
          <w:sz w:val="28"/>
          <w:szCs w:val="28"/>
        </w:rPr>
        <w:t>Количество часов, отводимых на освоение программы.</w:t>
      </w:r>
    </w:p>
    <w:p w:rsidR="002B23B4" w:rsidRPr="000A1E21" w:rsidRDefault="002B23B4" w:rsidP="00C4459D">
      <w:pPr>
        <w:pStyle w:val="a3"/>
        <w:autoSpaceDE w:val="0"/>
        <w:spacing w:line="276" w:lineRule="auto"/>
        <w:ind w:left="0"/>
        <w:jc w:val="both"/>
        <w:rPr>
          <w:sz w:val="28"/>
          <w:szCs w:val="28"/>
        </w:rPr>
      </w:pPr>
      <w:r w:rsidRPr="000A1E21">
        <w:rPr>
          <w:sz w:val="28"/>
          <w:szCs w:val="28"/>
        </w:rPr>
        <w:tab/>
        <w:t xml:space="preserve">Занятия проводятся </w:t>
      </w:r>
      <w:r w:rsidR="00854ACB">
        <w:rPr>
          <w:sz w:val="28"/>
          <w:szCs w:val="28"/>
        </w:rPr>
        <w:t>2</w:t>
      </w:r>
      <w:r w:rsidRPr="000A1E21">
        <w:rPr>
          <w:sz w:val="28"/>
          <w:szCs w:val="28"/>
        </w:rPr>
        <w:t xml:space="preserve"> раза в неделю по </w:t>
      </w:r>
      <w:r w:rsidR="00854ACB">
        <w:rPr>
          <w:sz w:val="28"/>
          <w:szCs w:val="28"/>
        </w:rPr>
        <w:t>2</w:t>
      </w:r>
      <w:r w:rsidRPr="000A1E21">
        <w:rPr>
          <w:sz w:val="28"/>
          <w:szCs w:val="28"/>
        </w:rPr>
        <w:t xml:space="preserve"> час</w:t>
      </w:r>
      <w:r w:rsidR="00854ACB">
        <w:rPr>
          <w:sz w:val="28"/>
          <w:szCs w:val="28"/>
        </w:rPr>
        <w:t>а</w:t>
      </w:r>
      <w:r w:rsidRPr="000A1E21">
        <w:rPr>
          <w:sz w:val="28"/>
          <w:szCs w:val="28"/>
        </w:rPr>
        <w:t>, 4 часа в неделю, 144 час</w:t>
      </w:r>
      <w:r w:rsidR="00854ACB">
        <w:rPr>
          <w:sz w:val="28"/>
          <w:szCs w:val="28"/>
        </w:rPr>
        <w:t>а</w:t>
      </w:r>
      <w:r w:rsidRPr="000A1E21">
        <w:rPr>
          <w:sz w:val="28"/>
          <w:szCs w:val="28"/>
        </w:rPr>
        <w:t xml:space="preserve"> </w:t>
      </w:r>
      <w:r w:rsidR="00854ACB">
        <w:rPr>
          <w:sz w:val="28"/>
          <w:szCs w:val="28"/>
        </w:rPr>
        <w:t>в год.</w:t>
      </w:r>
    </w:p>
    <w:p w:rsidR="002B23B4" w:rsidRPr="000A1E21" w:rsidRDefault="002B23B4" w:rsidP="002B23B4">
      <w:pPr>
        <w:pStyle w:val="a3"/>
        <w:autoSpaceDE w:val="0"/>
        <w:spacing w:line="276" w:lineRule="auto"/>
        <w:jc w:val="center"/>
        <w:rPr>
          <w:bCs/>
          <w:sz w:val="28"/>
          <w:szCs w:val="28"/>
        </w:rPr>
      </w:pPr>
      <w:r w:rsidRPr="000A1E21">
        <w:rPr>
          <w:b/>
          <w:sz w:val="28"/>
          <w:szCs w:val="28"/>
        </w:rPr>
        <w:t>2. Календарно-тематическое планиров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275"/>
        <w:gridCol w:w="1560"/>
        <w:gridCol w:w="1275"/>
      </w:tblGrid>
      <w:tr w:rsidR="00B76EF1" w:rsidRPr="000A1E21" w:rsidTr="00B76EF1">
        <w:tc>
          <w:tcPr>
            <w:tcW w:w="709" w:type="dxa"/>
            <w:vMerge w:val="restart"/>
          </w:tcPr>
          <w:p w:rsidR="00B76EF1" w:rsidRPr="000A1E21" w:rsidRDefault="00B76EF1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820" w:type="dxa"/>
            <w:vMerge w:val="restart"/>
          </w:tcPr>
          <w:p w:rsidR="00B76EF1" w:rsidRPr="000A1E21" w:rsidRDefault="00B76EF1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6EF1" w:rsidRPr="000A1E21" w:rsidRDefault="00B76EF1" w:rsidP="000A4D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gridSpan w:val="2"/>
          </w:tcPr>
          <w:p w:rsidR="00B76EF1" w:rsidRPr="000A1E21" w:rsidRDefault="00B76EF1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B76EF1" w:rsidRPr="000A1E21" w:rsidRDefault="00B76EF1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76EF1" w:rsidRPr="000A1E21" w:rsidTr="00B76EF1">
        <w:tc>
          <w:tcPr>
            <w:tcW w:w="709" w:type="dxa"/>
            <w:vMerge/>
          </w:tcPr>
          <w:p w:rsidR="00B76EF1" w:rsidRPr="000A1E21" w:rsidRDefault="00B76EF1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76EF1" w:rsidRPr="000A1E21" w:rsidRDefault="00B76EF1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76EF1" w:rsidRPr="000A1E21" w:rsidRDefault="00B76EF1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1560" w:type="dxa"/>
          </w:tcPr>
          <w:p w:rsidR="00B76EF1" w:rsidRPr="000A1E21" w:rsidRDefault="00B76EF1" w:rsidP="000A4D7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5" w:type="dxa"/>
            <w:vMerge/>
          </w:tcPr>
          <w:p w:rsidR="00B76EF1" w:rsidRPr="000A1E21" w:rsidRDefault="00B76EF1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B76EF1">
        <w:tc>
          <w:tcPr>
            <w:tcW w:w="5529" w:type="dxa"/>
            <w:gridSpan w:val="2"/>
          </w:tcPr>
          <w:p w:rsidR="002B23B4" w:rsidRPr="000A1E21" w:rsidRDefault="002B23B4" w:rsidP="00854ACB">
            <w:pPr>
              <w:widowControl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. Вв</w:t>
            </w:r>
            <w:r w:rsidR="00854ACB">
              <w:rPr>
                <w:rFonts w:ascii="Times New Roman" w:hAnsi="Times New Roman" w:cs="Times New Roman"/>
                <w:b/>
                <w:sz w:val="28"/>
                <w:szCs w:val="28"/>
              </w:rPr>
              <w:t>одное занятие.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B76EF1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нструктаж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Знакомство с понятием «хореография». Танец и его виды.</w:t>
            </w:r>
          </w:p>
        </w:tc>
        <w:tc>
          <w:tcPr>
            <w:tcW w:w="1275" w:type="dxa"/>
          </w:tcPr>
          <w:p w:rsidR="002B23B4" w:rsidRPr="00854ACB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2B23B4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B76EF1">
        <w:tc>
          <w:tcPr>
            <w:tcW w:w="5529" w:type="dxa"/>
            <w:gridSpan w:val="2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="0085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Азбука танцевального движения.</w:t>
            </w:r>
          </w:p>
        </w:tc>
        <w:tc>
          <w:tcPr>
            <w:tcW w:w="2835" w:type="dxa"/>
            <w:gridSpan w:val="2"/>
          </w:tcPr>
          <w:p w:rsidR="002B23B4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B76EF1">
        <w:tc>
          <w:tcPr>
            <w:tcW w:w="709" w:type="dxa"/>
          </w:tcPr>
          <w:p w:rsidR="002B23B4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для разогрева мышц</w:t>
            </w:r>
            <w:r w:rsidR="00854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23B4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854ACB" w:rsidRPr="000A1E21" w:rsidRDefault="00854ACB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для разогрева мыш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B76EF1">
        <w:tc>
          <w:tcPr>
            <w:tcW w:w="709" w:type="dxa"/>
          </w:tcPr>
          <w:p w:rsidR="002B23B4" w:rsidRPr="000A1E21" w:rsidRDefault="002B23B4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выворотности</w:t>
            </w:r>
            <w:r w:rsidR="00854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23B4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54ACB" w:rsidRPr="000A1E21" w:rsidRDefault="00854ACB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выворо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54ACB" w:rsidRPr="000A1E21" w:rsidRDefault="00854ACB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для рук и корпуса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B76EF1">
        <w:tc>
          <w:tcPr>
            <w:tcW w:w="709" w:type="dxa"/>
          </w:tcPr>
          <w:p w:rsidR="002B23B4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2B23B4" w:rsidRPr="000A1E21" w:rsidRDefault="002B23B4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для рук и корпуса</w:t>
            </w:r>
            <w:r w:rsidR="00854A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B23B4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854ACB" w:rsidRPr="000A1E21" w:rsidRDefault="00854ACB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3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мпровизация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854ACB" w:rsidRDefault="00854ACB" w:rsidP="00854ACB">
            <w:pPr>
              <w:spacing w:after="0"/>
            </w:pPr>
            <w:r w:rsidRPr="002C663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мпровизация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854ACB" w:rsidRDefault="00854ACB" w:rsidP="00854ACB">
            <w:pPr>
              <w:spacing w:after="0"/>
            </w:pPr>
            <w:r w:rsidRPr="002C663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Импровизация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854ACB" w:rsidRPr="000A1E21" w:rsidRDefault="00854ACB" w:rsidP="000A4D7C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:rsidR="00854ACB" w:rsidRPr="000A1E21" w:rsidRDefault="00854ACB" w:rsidP="000A4D7C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Pr="00854ACB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A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B76EF1">
        <w:tc>
          <w:tcPr>
            <w:tcW w:w="5529" w:type="dxa"/>
            <w:gridSpan w:val="2"/>
          </w:tcPr>
          <w:p w:rsidR="002B23B4" w:rsidRPr="000A1E21" w:rsidRDefault="002B23B4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854ACB">
              <w:rPr>
                <w:rFonts w:ascii="Times New Roman" w:hAnsi="Times New Roman" w:cs="Times New Roman"/>
                <w:b/>
                <w:sz w:val="28"/>
                <w:szCs w:val="28"/>
              </w:rPr>
              <w:t>Классический танец.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ка корпуса, рук и н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Постановка корпуса, рук и н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у ста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</w:tcPr>
          <w:p w:rsidR="00854ACB" w:rsidRPr="00854ACB" w:rsidRDefault="00854ACB" w:rsidP="00854A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 de bras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ордебра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 (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аллегро</w:t>
            </w:r>
            <w:r w:rsidRPr="000A1E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–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Упражнения на середине 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8C1E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23B4" w:rsidRPr="000A1E21" w:rsidTr="00B76EF1">
        <w:tc>
          <w:tcPr>
            <w:tcW w:w="5529" w:type="dxa"/>
            <w:gridSpan w:val="2"/>
          </w:tcPr>
          <w:p w:rsidR="002B23B4" w:rsidRPr="000A1E21" w:rsidRDefault="002B23B4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85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ый танец</w:t>
            </w: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2B23B4" w:rsidRPr="000A1E21" w:rsidRDefault="002B23B4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2B23B4" w:rsidRPr="000A1E21" w:rsidRDefault="002B23B4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pStyle w:val="a3"/>
              <w:spacing w:line="276" w:lineRule="auto"/>
              <w:ind w:left="34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Положения рук и но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jc w:val="center"/>
            </w:pPr>
            <w:r w:rsidRPr="00A45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854ACB" w:rsidRPr="000A1E21" w:rsidRDefault="00854ACB" w:rsidP="000A4D7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 xml:space="preserve">Изучение техники движения </w:t>
            </w:r>
            <w:r>
              <w:rPr>
                <w:sz w:val="28"/>
                <w:szCs w:val="28"/>
              </w:rPr>
              <w:t>2</w:t>
            </w:r>
            <w:r w:rsidRPr="000A1E21">
              <w:rPr>
                <w:sz w:val="28"/>
                <w:szCs w:val="28"/>
              </w:rPr>
              <w:t>в партере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jc w:val="center"/>
            </w:pPr>
            <w:r w:rsidRPr="00A45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</w:tcPr>
          <w:p w:rsidR="00854ACB" w:rsidRPr="000A1E21" w:rsidRDefault="00854ACB" w:rsidP="000A4D7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0A1E21">
              <w:rPr>
                <w:sz w:val="28"/>
                <w:szCs w:val="28"/>
              </w:rPr>
              <w:t>Изучение техники движения в партере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jc w:val="center"/>
            </w:pPr>
            <w:r w:rsidRPr="00A45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pStyle w:val="a3"/>
              <w:spacing w:line="276" w:lineRule="auto"/>
              <w:ind w:left="68" w:hanging="34"/>
              <w:jc w:val="both"/>
              <w:rPr>
                <w:sz w:val="28"/>
                <w:szCs w:val="28"/>
              </w:rPr>
            </w:pPr>
            <w:r w:rsidRPr="000A1E21">
              <w:rPr>
                <w:rFonts w:eastAsia="Calibri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jc w:val="center"/>
            </w:pPr>
            <w:r w:rsidRPr="00A45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</w:tcPr>
          <w:p w:rsidR="00854ACB" w:rsidRPr="000A1E21" w:rsidRDefault="00854ACB" w:rsidP="00854ACB">
            <w:pPr>
              <w:pStyle w:val="a3"/>
              <w:spacing w:line="276" w:lineRule="auto"/>
              <w:ind w:left="68" w:hanging="34"/>
              <w:jc w:val="both"/>
              <w:rPr>
                <w:rFonts w:eastAsia="Calibri"/>
                <w:sz w:val="28"/>
                <w:szCs w:val="28"/>
                <w:lang w:eastAsia="zh-CN"/>
              </w:rPr>
            </w:pPr>
            <w:r w:rsidRPr="000A1E21">
              <w:rPr>
                <w:rFonts w:eastAsia="Calibri"/>
                <w:sz w:val="28"/>
                <w:szCs w:val="28"/>
                <w:lang w:eastAsia="zh-CN"/>
              </w:rPr>
              <w:t>Выработка шага, гибкости, эластичности мышц и связок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jc w:val="center"/>
            </w:pPr>
            <w:r w:rsidRPr="00A45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</w:tcPr>
          <w:p w:rsidR="00854ACB" w:rsidRPr="000A1E21" w:rsidRDefault="00854ACB" w:rsidP="000835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Кросс. Передвижение в пространстве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spacing w:after="0"/>
              <w:jc w:val="center"/>
            </w:pPr>
            <w:r w:rsidRPr="00A45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854ACB" w:rsidRPr="000A1E21" w:rsidRDefault="00854ACB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 xml:space="preserve">Позиции и положения рук, ног и </w:t>
            </w:r>
            <w:r w:rsidRPr="000A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уса в модерн джаз-танце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jc w:val="center"/>
            </w:pPr>
            <w:r w:rsidRPr="00A45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820" w:type="dxa"/>
          </w:tcPr>
          <w:p w:rsidR="00854ACB" w:rsidRPr="001848A8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8A8"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, ног и корпуса в модерн дж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jc w:val="center"/>
            </w:pPr>
            <w:r w:rsidRPr="00A45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4ACB" w:rsidRPr="000A1E21" w:rsidTr="00B76EF1">
        <w:tc>
          <w:tcPr>
            <w:tcW w:w="709" w:type="dxa"/>
          </w:tcPr>
          <w:p w:rsidR="00854ACB" w:rsidRPr="000A1E21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</w:tcPr>
          <w:p w:rsidR="00854ACB" w:rsidRPr="001848A8" w:rsidRDefault="00854ACB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8A8">
              <w:rPr>
                <w:rFonts w:ascii="Times New Roman" w:hAnsi="Times New Roman" w:cs="Times New Roman"/>
                <w:sz w:val="28"/>
                <w:szCs w:val="28"/>
              </w:rPr>
              <w:t>Позиции и положения рук, ног и корпуса в модерн дж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854ACB" w:rsidRPr="000A1E21" w:rsidRDefault="00854ACB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854ACB" w:rsidRDefault="00854ACB" w:rsidP="00291159">
            <w:pPr>
              <w:jc w:val="center"/>
            </w:pPr>
            <w:r w:rsidRPr="00A45A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854ACB" w:rsidRPr="000A1E21" w:rsidRDefault="00854ACB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5529" w:type="dxa"/>
            <w:gridSpan w:val="2"/>
          </w:tcPr>
          <w:p w:rsidR="000835E7" w:rsidRPr="000835E7" w:rsidRDefault="000835E7" w:rsidP="000835E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5. Постановочная, репетиционная рабо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2"/>
          </w:tcPr>
          <w:p w:rsidR="000835E7" w:rsidRPr="000835E7" w:rsidRDefault="000835E7" w:rsidP="002911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5E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:rsidR="000835E7" w:rsidRPr="000A1E21" w:rsidRDefault="000835E7" w:rsidP="00854AC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20" w:type="dxa"/>
          </w:tcPr>
          <w:p w:rsidR="000835E7" w:rsidRDefault="000835E7" w:rsidP="008F5C15">
            <w:pPr>
              <w:spacing w:after="0"/>
            </w:pPr>
            <w:r w:rsidRPr="00C45299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20" w:type="dxa"/>
          </w:tcPr>
          <w:p w:rsidR="000835E7" w:rsidRDefault="000835E7" w:rsidP="008F5C15">
            <w:pPr>
              <w:spacing w:after="0"/>
            </w:pPr>
            <w:r w:rsidRPr="00C45299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20" w:type="dxa"/>
          </w:tcPr>
          <w:p w:rsidR="000835E7" w:rsidRDefault="000835E7" w:rsidP="008F5C15">
            <w:pPr>
              <w:spacing w:after="0"/>
            </w:pPr>
            <w:r w:rsidRPr="00C45299">
              <w:rPr>
                <w:rFonts w:ascii="Times New Roman" w:hAnsi="Times New Roman" w:cs="Times New Roman"/>
                <w:sz w:val="28"/>
                <w:szCs w:val="28"/>
              </w:rPr>
              <w:t>Разучивание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20" w:type="dxa"/>
          </w:tcPr>
          <w:p w:rsidR="000835E7" w:rsidRDefault="000835E7" w:rsidP="008F5C15">
            <w:pPr>
              <w:spacing w:after="0"/>
            </w:pPr>
            <w:r w:rsidRPr="00857DF9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20" w:type="dxa"/>
          </w:tcPr>
          <w:p w:rsidR="000835E7" w:rsidRDefault="000835E7" w:rsidP="008F5C15">
            <w:pPr>
              <w:spacing w:after="0"/>
            </w:pPr>
            <w:r w:rsidRPr="00857DF9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20" w:type="dxa"/>
          </w:tcPr>
          <w:p w:rsidR="000835E7" w:rsidRDefault="000835E7" w:rsidP="008F5C15">
            <w:pPr>
              <w:spacing w:after="0"/>
            </w:pPr>
            <w:r w:rsidRPr="00A222E7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20" w:type="dxa"/>
          </w:tcPr>
          <w:p w:rsidR="000835E7" w:rsidRDefault="000835E7" w:rsidP="008F5C15">
            <w:pPr>
              <w:spacing w:after="0"/>
            </w:pPr>
            <w:r w:rsidRPr="00A222E7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20" w:type="dxa"/>
          </w:tcPr>
          <w:p w:rsidR="000835E7" w:rsidRDefault="000835E7" w:rsidP="008F5C15">
            <w:pPr>
              <w:spacing w:after="0"/>
            </w:pPr>
            <w:r w:rsidRPr="00A222E7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20" w:type="dxa"/>
          </w:tcPr>
          <w:p w:rsidR="000835E7" w:rsidRDefault="000835E7" w:rsidP="008F5C15">
            <w:pPr>
              <w:spacing w:after="0"/>
            </w:pPr>
            <w:r w:rsidRPr="00A222E7">
              <w:rPr>
                <w:rFonts w:ascii="Times New Roman" w:hAnsi="Times New Roman" w:cs="Times New Roman"/>
                <w:sz w:val="28"/>
                <w:szCs w:val="28"/>
              </w:rPr>
              <w:t>Отработка танцевальных постановок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</w:pPr>
            <w:r w:rsidRPr="008538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5529" w:type="dxa"/>
            <w:gridSpan w:val="2"/>
          </w:tcPr>
          <w:p w:rsidR="000835E7" w:rsidRPr="00A222E7" w:rsidRDefault="000835E7" w:rsidP="000835E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b/>
                <w:sz w:val="28"/>
                <w:szCs w:val="28"/>
              </w:rPr>
              <w:t>6. Текущий контроль.</w:t>
            </w:r>
          </w:p>
        </w:tc>
        <w:tc>
          <w:tcPr>
            <w:tcW w:w="2835" w:type="dxa"/>
            <w:gridSpan w:val="2"/>
          </w:tcPr>
          <w:p w:rsidR="000835E7" w:rsidRPr="008538A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854A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20" w:type="dxa"/>
          </w:tcPr>
          <w:p w:rsidR="000835E7" w:rsidRPr="000A1E21" w:rsidRDefault="000835E7" w:rsidP="008F5C1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кущий контроль. Зачетное исполнение элементов танца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8538A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5529" w:type="dxa"/>
            <w:gridSpan w:val="2"/>
          </w:tcPr>
          <w:p w:rsidR="000835E7" w:rsidRPr="000A1E21" w:rsidRDefault="000835E7" w:rsidP="000A4D7C">
            <w:pPr>
              <w:pStyle w:val="a3"/>
              <w:spacing w:line="276" w:lineRule="auto"/>
              <w:ind w:left="175" w:firstLine="142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0A1E21">
              <w:rPr>
                <w:b/>
                <w:sz w:val="28"/>
                <w:szCs w:val="28"/>
              </w:rPr>
              <w:t>. Творческая деятельность.</w:t>
            </w:r>
          </w:p>
        </w:tc>
        <w:tc>
          <w:tcPr>
            <w:tcW w:w="2835" w:type="dxa"/>
            <w:gridSpan w:val="2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коммуникатив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анцев-игр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hd w:val="clear" w:color="auto" w:fill="FFFFFF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импровизационных игр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20" w:type="dxa"/>
          </w:tcPr>
          <w:p w:rsidR="000835E7" w:rsidRPr="000A1E21" w:rsidRDefault="000835E7" w:rsidP="000835E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E21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ыполнение сюжетно-ролевых игр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5529" w:type="dxa"/>
            <w:gridSpan w:val="2"/>
          </w:tcPr>
          <w:p w:rsidR="000835E7" w:rsidRPr="000A1E21" w:rsidRDefault="000835E7" w:rsidP="000A4D7C">
            <w:pPr>
              <w:pStyle w:val="a3"/>
              <w:spacing w:line="276" w:lineRule="auto"/>
              <w:ind w:lef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A1E21">
              <w:rPr>
                <w:b/>
                <w:sz w:val="28"/>
                <w:szCs w:val="28"/>
              </w:rPr>
              <w:t>. Основы акробатики.</w:t>
            </w:r>
          </w:p>
        </w:tc>
        <w:tc>
          <w:tcPr>
            <w:tcW w:w="2835" w:type="dxa"/>
            <w:gridSpan w:val="2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выполнении акробатических элементов.</w:t>
            </w:r>
          </w:p>
        </w:tc>
        <w:tc>
          <w:tcPr>
            <w:tcW w:w="1275" w:type="dxa"/>
          </w:tcPr>
          <w:p w:rsidR="000835E7" w:rsidRPr="000835E7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0835E7" w:rsidRPr="000835E7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rPr>
          <w:trHeight w:val="580"/>
        </w:trPr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хника выполнения перекатов и кувыр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хника выполнения «мост в перек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Техника выполнения «стойка на груди», «стойка на голов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арные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арные 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E21">
              <w:rPr>
                <w:rFonts w:ascii="Times New Roman" w:hAnsi="Times New Roman" w:cs="Times New Roman"/>
                <w:sz w:val="28"/>
                <w:szCs w:val="28"/>
              </w:rPr>
              <w:t>Парные 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5529" w:type="dxa"/>
            <w:gridSpan w:val="2"/>
          </w:tcPr>
          <w:p w:rsidR="000835E7" w:rsidRPr="000A1E21" w:rsidRDefault="000835E7" w:rsidP="000A4D7C">
            <w:pPr>
              <w:pStyle w:val="a3"/>
              <w:spacing w:line="276" w:lineRule="auto"/>
              <w:ind w:left="601" w:firstLine="14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0A1E21">
              <w:rPr>
                <w:b/>
                <w:sz w:val="28"/>
                <w:szCs w:val="28"/>
              </w:rPr>
              <w:t>. Итоговый контроль.</w:t>
            </w:r>
          </w:p>
        </w:tc>
        <w:tc>
          <w:tcPr>
            <w:tcW w:w="2835" w:type="dxa"/>
            <w:gridSpan w:val="2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35E7" w:rsidRPr="000A1E21" w:rsidTr="00B76EF1">
        <w:tc>
          <w:tcPr>
            <w:tcW w:w="709" w:type="dxa"/>
          </w:tcPr>
          <w:p w:rsidR="000835E7" w:rsidRPr="000A1E21" w:rsidRDefault="000835E7" w:rsidP="000A4D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20" w:type="dxa"/>
          </w:tcPr>
          <w:p w:rsidR="000835E7" w:rsidRPr="000A1E21" w:rsidRDefault="000835E7" w:rsidP="000A4D7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. Отчетный концерт.</w:t>
            </w:r>
          </w:p>
        </w:tc>
        <w:tc>
          <w:tcPr>
            <w:tcW w:w="1275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0835E7" w:rsidRPr="000A1E21" w:rsidRDefault="000835E7" w:rsidP="002911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835E7" w:rsidRPr="000A1E21" w:rsidRDefault="000835E7" w:rsidP="000A4D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B23B4" w:rsidRPr="000A1E21" w:rsidRDefault="002B23B4" w:rsidP="002B23B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23B4" w:rsidRPr="000A1E21" w:rsidRDefault="002B23B4" w:rsidP="002B23B4">
      <w:pPr>
        <w:pStyle w:val="a3"/>
        <w:autoSpaceDE w:val="0"/>
        <w:spacing w:line="276" w:lineRule="auto"/>
        <w:jc w:val="center"/>
        <w:rPr>
          <w:rFonts w:eastAsia="Calibri"/>
          <w:sz w:val="28"/>
          <w:szCs w:val="28"/>
          <w:lang w:eastAsia="zh-CN"/>
        </w:rPr>
      </w:pPr>
    </w:p>
    <w:p w:rsidR="002512E8" w:rsidRDefault="002512E8" w:rsidP="00DB3B35">
      <w:pPr>
        <w:pStyle w:val="a3"/>
        <w:autoSpaceDE w:val="0"/>
        <w:spacing w:line="276" w:lineRule="auto"/>
        <w:jc w:val="center"/>
        <w:rPr>
          <w:rFonts w:eastAsia="Calibri"/>
          <w:sz w:val="28"/>
          <w:szCs w:val="28"/>
          <w:lang w:eastAsia="zh-CN"/>
        </w:rPr>
      </w:pPr>
    </w:p>
    <w:p w:rsidR="00832CD7" w:rsidRDefault="00832CD7" w:rsidP="00DB3B35">
      <w:pPr>
        <w:pStyle w:val="a3"/>
        <w:autoSpaceDE w:val="0"/>
        <w:spacing w:line="276" w:lineRule="auto"/>
        <w:jc w:val="center"/>
        <w:rPr>
          <w:rFonts w:eastAsia="Calibri"/>
          <w:sz w:val="28"/>
          <w:szCs w:val="28"/>
          <w:lang w:eastAsia="zh-CN"/>
        </w:rPr>
      </w:pPr>
    </w:p>
    <w:p w:rsidR="00832CD7" w:rsidRDefault="00832CD7" w:rsidP="00DB3B35">
      <w:pPr>
        <w:pStyle w:val="a3"/>
        <w:autoSpaceDE w:val="0"/>
        <w:spacing w:line="276" w:lineRule="auto"/>
        <w:jc w:val="center"/>
        <w:rPr>
          <w:rFonts w:eastAsia="Calibri"/>
          <w:sz w:val="28"/>
          <w:szCs w:val="28"/>
          <w:lang w:eastAsia="zh-CN"/>
        </w:rPr>
      </w:pPr>
    </w:p>
    <w:p w:rsidR="00832CD7" w:rsidRDefault="00832CD7" w:rsidP="00DB3B35">
      <w:pPr>
        <w:pStyle w:val="a3"/>
        <w:autoSpaceDE w:val="0"/>
        <w:spacing w:line="276" w:lineRule="auto"/>
        <w:jc w:val="center"/>
        <w:rPr>
          <w:rFonts w:eastAsia="Calibri"/>
          <w:sz w:val="28"/>
          <w:szCs w:val="28"/>
          <w:lang w:eastAsia="zh-CN"/>
        </w:rPr>
      </w:pPr>
    </w:p>
    <w:p w:rsidR="00832CD7" w:rsidRDefault="00832CD7" w:rsidP="00DB3B35">
      <w:pPr>
        <w:pStyle w:val="a3"/>
        <w:autoSpaceDE w:val="0"/>
        <w:spacing w:line="276" w:lineRule="auto"/>
        <w:jc w:val="center"/>
        <w:rPr>
          <w:rFonts w:eastAsia="Calibri"/>
          <w:sz w:val="28"/>
          <w:szCs w:val="28"/>
          <w:lang w:eastAsia="zh-CN"/>
        </w:rPr>
      </w:pPr>
    </w:p>
    <w:p w:rsidR="00832CD7" w:rsidRDefault="00832CD7" w:rsidP="00832CD7">
      <w:pPr>
        <w:pStyle w:val="ab"/>
        <w:rPr>
          <w:sz w:val="17"/>
        </w:rPr>
      </w:pPr>
      <w:r w:rsidRPr="00254A3D">
        <w:pict>
          <v:group id="_x0000_s1033" style="position:absolute;margin-left:0;margin-top:3.85pt;width:612pt;height:837.15pt;z-index:-251654144;mso-position-horizontal-relative:page;mso-position-vertical-relative:page" coordorigin=",77" coordsize="12240,16743">
            <v:shape id="_x0000_s1034" type="#_x0000_t75" style="position:absolute;top:76;width:12240;height:16743">
              <v:imagedata r:id="rId16" o:title=""/>
            </v:shape>
            <v:shape id="_x0000_s1035" type="#_x0000_t75" style="position:absolute;left:11481;top:4185;width:231;height:538">
              <v:imagedata r:id="rId17" o:title=""/>
            </v:shape>
            <v:shape id="_x0000_s1036" type="#_x0000_t75" style="position:absolute;left:11328;top:8352;width:500;height:2132">
              <v:imagedata r:id="rId18" o:title=""/>
            </v:shape>
            <w10:wrap anchorx="page" anchory="page"/>
          </v:group>
        </w:pict>
      </w:r>
    </w:p>
    <w:p w:rsidR="00832CD7" w:rsidRPr="000A1E21" w:rsidRDefault="00832CD7" w:rsidP="00DB3B35">
      <w:pPr>
        <w:pStyle w:val="a3"/>
        <w:autoSpaceDE w:val="0"/>
        <w:spacing w:line="276" w:lineRule="auto"/>
        <w:jc w:val="center"/>
        <w:rPr>
          <w:rFonts w:eastAsia="Calibri"/>
          <w:sz w:val="28"/>
          <w:szCs w:val="28"/>
          <w:lang w:eastAsia="zh-CN"/>
        </w:rPr>
      </w:pPr>
    </w:p>
    <w:sectPr w:rsidR="00832CD7" w:rsidRPr="000A1E21" w:rsidSect="00063EA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8A3" w:rsidRDefault="00C218A3" w:rsidP="007517A2">
      <w:pPr>
        <w:spacing w:after="0" w:line="240" w:lineRule="auto"/>
      </w:pPr>
      <w:r>
        <w:separator/>
      </w:r>
    </w:p>
  </w:endnote>
  <w:endnote w:type="continuationSeparator" w:id="1">
    <w:p w:rsidR="00C218A3" w:rsidRDefault="00C218A3" w:rsidP="0075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983204"/>
      <w:docPartObj>
        <w:docPartGallery w:val="Page Numbers (Bottom of Page)"/>
        <w:docPartUnique/>
      </w:docPartObj>
    </w:sdtPr>
    <w:sdtContent>
      <w:p w:rsidR="00F46E49" w:rsidRDefault="00617D52">
        <w:pPr>
          <w:pStyle w:val="a9"/>
          <w:jc w:val="right"/>
        </w:pPr>
        <w:fldSimple w:instr=" PAGE   \* MERGEFORMAT ">
          <w:r w:rsidR="00832CD7">
            <w:rPr>
              <w:noProof/>
            </w:rPr>
            <w:t>12</w:t>
          </w:r>
        </w:fldSimple>
      </w:p>
    </w:sdtContent>
  </w:sdt>
  <w:p w:rsidR="00F46E49" w:rsidRDefault="00F46E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617D52">
    <w:pPr>
      <w:pStyle w:val="a9"/>
      <w:jc w:val="right"/>
    </w:pPr>
    <w:fldSimple w:instr=" PAGE   \* MERGEFORMAT ">
      <w:r w:rsidR="00832CD7">
        <w:rPr>
          <w:noProof/>
        </w:rPr>
        <w:t>50</w:t>
      </w:r>
    </w:fldSimple>
  </w:p>
  <w:p w:rsidR="00F46E49" w:rsidRDefault="00F46E49">
    <w:pPr>
      <w:pStyle w:val="a9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8A3" w:rsidRDefault="00C218A3" w:rsidP="007517A2">
      <w:pPr>
        <w:spacing w:after="0" w:line="240" w:lineRule="auto"/>
      </w:pPr>
      <w:r>
        <w:separator/>
      </w:r>
    </w:p>
  </w:footnote>
  <w:footnote w:type="continuationSeparator" w:id="1">
    <w:p w:rsidR="00C218A3" w:rsidRDefault="00C218A3" w:rsidP="0075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49" w:rsidRDefault="00F46E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0AA"/>
    <w:multiLevelType w:val="hybridMultilevel"/>
    <w:tmpl w:val="F92C9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2C0BF4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781EBA"/>
    <w:multiLevelType w:val="multilevel"/>
    <w:tmpl w:val="E4D4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32FF3"/>
    <w:multiLevelType w:val="hybridMultilevel"/>
    <w:tmpl w:val="79BE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5345"/>
    <w:multiLevelType w:val="hybridMultilevel"/>
    <w:tmpl w:val="824E6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236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D5B68C8"/>
    <w:multiLevelType w:val="hybridMultilevel"/>
    <w:tmpl w:val="0B30A1E4"/>
    <w:lvl w:ilvl="0" w:tplc="12165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44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C5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21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A3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A1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C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2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47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B83897"/>
    <w:multiLevelType w:val="hybridMultilevel"/>
    <w:tmpl w:val="8960A3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BD96724"/>
    <w:multiLevelType w:val="hybridMultilevel"/>
    <w:tmpl w:val="5E042B58"/>
    <w:lvl w:ilvl="0" w:tplc="377C1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E2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0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C60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8C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626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03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6C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D194E0B"/>
    <w:multiLevelType w:val="hybridMultilevel"/>
    <w:tmpl w:val="DBACEB62"/>
    <w:lvl w:ilvl="0" w:tplc="275089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4F73536"/>
    <w:multiLevelType w:val="multilevel"/>
    <w:tmpl w:val="271CE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984695"/>
    <w:multiLevelType w:val="hybridMultilevel"/>
    <w:tmpl w:val="09764D50"/>
    <w:lvl w:ilvl="0" w:tplc="6E88E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280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2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EB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20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A4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E66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6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0B661D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B4A5473"/>
    <w:multiLevelType w:val="hybridMultilevel"/>
    <w:tmpl w:val="243C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F224F"/>
    <w:multiLevelType w:val="hybridMultilevel"/>
    <w:tmpl w:val="C9CC1782"/>
    <w:lvl w:ilvl="0" w:tplc="3B0492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DE55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A2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22D1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4B5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C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09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D07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EF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AEB56D0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D18548A"/>
    <w:multiLevelType w:val="hybridMultilevel"/>
    <w:tmpl w:val="4870514E"/>
    <w:lvl w:ilvl="0" w:tplc="7B028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3743FEF"/>
    <w:multiLevelType w:val="hybridMultilevel"/>
    <w:tmpl w:val="E988A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A93E19"/>
    <w:multiLevelType w:val="hybridMultilevel"/>
    <w:tmpl w:val="042A13FA"/>
    <w:lvl w:ilvl="0" w:tplc="275089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5A663A0F"/>
    <w:multiLevelType w:val="hybridMultilevel"/>
    <w:tmpl w:val="632859A6"/>
    <w:lvl w:ilvl="0" w:tplc="275089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5CF2070F"/>
    <w:multiLevelType w:val="hybridMultilevel"/>
    <w:tmpl w:val="0E867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034FF"/>
    <w:multiLevelType w:val="hybridMultilevel"/>
    <w:tmpl w:val="1682B780"/>
    <w:lvl w:ilvl="0" w:tplc="275089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6C56057"/>
    <w:multiLevelType w:val="hybridMultilevel"/>
    <w:tmpl w:val="50C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567DC"/>
    <w:multiLevelType w:val="hybridMultilevel"/>
    <w:tmpl w:val="7358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7D3F41"/>
    <w:multiLevelType w:val="hybridMultilevel"/>
    <w:tmpl w:val="D534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577EC"/>
    <w:multiLevelType w:val="hybridMultilevel"/>
    <w:tmpl w:val="AF8C0966"/>
    <w:lvl w:ilvl="0" w:tplc="2750896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6B573026"/>
    <w:multiLevelType w:val="hybridMultilevel"/>
    <w:tmpl w:val="8D0A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85B3D"/>
    <w:multiLevelType w:val="hybridMultilevel"/>
    <w:tmpl w:val="DDA2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836168"/>
    <w:multiLevelType w:val="multilevel"/>
    <w:tmpl w:val="558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308B3"/>
    <w:multiLevelType w:val="multilevel"/>
    <w:tmpl w:val="ED8A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9655A1"/>
    <w:multiLevelType w:val="hybridMultilevel"/>
    <w:tmpl w:val="97E82E08"/>
    <w:lvl w:ilvl="0" w:tplc="4468A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E2B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6C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CF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4F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44E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C6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62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60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DA4818"/>
    <w:multiLevelType w:val="hybridMultilevel"/>
    <w:tmpl w:val="EA64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01D91"/>
    <w:multiLevelType w:val="hybridMultilevel"/>
    <w:tmpl w:val="1800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6"/>
  </w:num>
  <w:num w:numId="4">
    <w:abstractNumId w:val="14"/>
  </w:num>
  <w:num w:numId="5">
    <w:abstractNumId w:val="18"/>
  </w:num>
  <w:num w:numId="6">
    <w:abstractNumId w:val="22"/>
  </w:num>
  <w:num w:numId="7">
    <w:abstractNumId w:val="24"/>
  </w:num>
  <w:num w:numId="8">
    <w:abstractNumId w:val="13"/>
  </w:num>
  <w:num w:numId="9">
    <w:abstractNumId w:val="8"/>
  </w:num>
  <w:num w:numId="10">
    <w:abstractNumId w:val="7"/>
  </w:num>
  <w:num w:numId="11">
    <w:abstractNumId w:val="26"/>
  </w:num>
  <w:num w:numId="12">
    <w:abstractNumId w:val="21"/>
  </w:num>
  <w:num w:numId="13">
    <w:abstractNumId w:val="25"/>
  </w:num>
  <w:num w:numId="14">
    <w:abstractNumId w:val="32"/>
  </w:num>
  <w:num w:numId="15">
    <w:abstractNumId w:val="4"/>
  </w:num>
  <w:num w:numId="16">
    <w:abstractNumId w:val="23"/>
  </w:num>
  <w:num w:numId="17">
    <w:abstractNumId w:val="9"/>
  </w:num>
  <w:num w:numId="18">
    <w:abstractNumId w:val="19"/>
  </w:num>
  <w:num w:numId="19">
    <w:abstractNumId w:val="3"/>
  </w:num>
  <w:num w:numId="20">
    <w:abstractNumId w:val="20"/>
  </w:num>
  <w:num w:numId="21">
    <w:abstractNumId w:val="27"/>
  </w:num>
  <w:num w:numId="22">
    <w:abstractNumId w:val="31"/>
  </w:num>
  <w:num w:numId="23">
    <w:abstractNumId w:val="0"/>
  </w:num>
  <w:num w:numId="24">
    <w:abstractNumId w:val="17"/>
  </w:num>
  <w:num w:numId="25">
    <w:abstractNumId w:val="16"/>
  </w:num>
  <w:num w:numId="26">
    <w:abstractNumId w:val="1"/>
  </w:num>
  <w:num w:numId="27">
    <w:abstractNumId w:val="12"/>
  </w:num>
  <w:num w:numId="28">
    <w:abstractNumId w:val="10"/>
  </w:num>
  <w:num w:numId="29">
    <w:abstractNumId w:val="15"/>
  </w:num>
  <w:num w:numId="30">
    <w:abstractNumId w:val="5"/>
  </w:num>
  <w:num w:numId="31">
    <w:abstractNumId w:val="29"/>
  </w:num>
  <w:num w:numId="32">
    <w:abstractNumId w:val="2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FFE"/>
    <w:rsid w:val="00023AD9"/>
    <w:rsid w:val="00027FA2"/>
    <w:rsid w:val="00034CC6"/>
    <w:rsid w:val="00061EEA"/>
    <w:rsid w:val="00063EAD"/>
    <w:rsid w:val="00064D50"/>
    <w:rsid w:val="000835E7"/>
    <w:rsid w:val="000A0BA1"/>
    <w:rsid w:val="000A0C0E"/>
    <w:rsid w:val="000A1E21"/>
    <w:rsid w:val="000A4D7C"/>
    <w:rsid w:val="000E0BB5"/>
    <w:rsid w:val="000E588C"/>
    <w:rsid w:val="001050FB"/>
    <w:rsid w:val="00105260"/>
    <w:rsid w:val="00106859"/>
    <w:rsid w:val="00112D7C"/>
    <w:rsid w:val="00122055"/>
    <w:rsid w:val="0013493F"/>
    <w:rsid w:val="00153FC4"/>
    <w:rsid w:val="00154E1E"/>
    <w:rsid w:val="00177D25"/>
    <w:rsid w:val="00181D20"/>
    <w:rsid w:val="001851DA"/>
    <w:rsid w:val="001916A6"/>
    <w:rsid w:val="001A3901"/>
    <w:rsid w:val="001B509A"/>
    <w:rsid w:val="001C0DCF"/>
    <w:rsid w:val="001C137E"/>
    <w:rsid w:val="001C52DA"/>
    <w:rsid w:val="001D1868"/>
    <w:rsid w:val="001D3C86"/>
    <w:rsid w:val="001D6DDA"/>
    <w:rsid w:val="001E0745"/>
    <w:rsid w:val="001F19C6"/>
    <w:rsid w:val="00207D7D"/>
    <w:rsid w:val="00210E9F"/>
    <w:rsid w:val="00213FEC"/>
    <w:rsid w:val="00220703"/>
    <w:rsid w:val="00226C24"/>
    <w:rsid w:val="002512E8"/>
    <w:rsid w:val="002624E6"/>
    <w:rsid w:val="00266542"/>
    <w:rsid w:val="00291159"/>
    <w:rsid w:val="0029229F"/>
    <w:rsid w:val="002B08DD"/>
    <w:rsid w:val="002B23B4"/>
    <w:rsid w:val="002B2BC8"/>
    <w:rsid w:val="002D605B"/>
    <w:rsid w:val="002E302B"/>
    <w:rsid w:val="002F6618"/>
    <w:rsid w:val="003032A5"/>
    <w:rsid w:val="003127EE"/>
    <w:rsid w:val="00321382"/>
    <w:rsid w:val="003500AE"/>
    <w:rsid w:val="00350247"/>
    <w:rsid w:val="003570C2"/>
    <w:rsid w:val="00372F15"/>
    <w:rsid w:val="003A0CD7"/>
    <w:rsid w:val="003B05CB"/>
    <w:rsid w:val="003B3961"/>
    <w:rsid w:val="003D2977"/>
    <w:rsid w:val="003E2F0E"/>
    <w:rsid w:val="003E4ED3"/>
    <w:rsid w:val="00405ECB"/>
    <w:rsid w:val="0041279C"/>
    <w:rsid w:val="00414288"/>
    <w:rsid w:val="00421C80"/>
    <w:rsid w:val="0043034D"/>
    <w:rsid w:val="00430B84"/>
    <w:rsid w:val="0044194F"/>
    <w:rsid w:val="0044331E"/>
    <w:rsid w:val="00445FA0"/>
    <w:rsid w:val="0044779E"/>
    <w:rsid w:val="00447D2C"/>
    <w:rsid w:val="00455CC9"/>
    <w:rsid w:val="00456F5D"/>
    <w:rsid w:val="00457B4E"/>
    <w:rsid w:val="00476988"/>
    <w:rsid w:val="0047712D"/>
    <w:rsid w:val="004952F0"/>
    <w:rsid w:val="00496663"/>
    <w:rsid w:val="00496CA6"/>
    <w:rsid w:val="004B24F2"/>
    <w:rsid w:val="004B3DA9"/>
    <w:rsid w:val="004F13E8"/>
    <w:rsid w:val="004F39F2"/>
    <w:rsid w:val="004F5F02"/>
    <w:rsid w:val="005002B4"/>
    <w:rsid w:val="00506CF0"/>
    <w:rsid w:val="00516D99"/>
    <w:rsid w:val="00522BA5"/>
    <w:rsid w:val="00526D44"/>
    <w:rsid w:val="00531483"/>
    <w:rsid w:val="00536B22"/>
    <w:rsid w:val="005419C7"/>
    <w:rsid w:val="005477C1"/>
    <w:rsid w:val="005559A2"/>
    <w:rsid w:val="00585903"/>
    <w:rsid w:val="00595D63"/>
    <w:rsid w:val="005A3BC3"/>
    <w:rsid w:val="005D05E9"/>
    <w:rsid w:val="005D1C5A"/>
    <w:rsid w:val="005E5303"/>
    <w:rsid w:val="005E54BD"/>
    <w:rsid w:val="00617D52"/>
    <w:rsid w:val="00624181"/>
    <w:rsid w:val="0062473A"/>
    <w:rsid w:val="006369F3"/>
    <w:rsid w:val="006542AF"/>
    <w:rsid w:val="00664177"/>
    <w:rsid w:val="00667397"/>
    <w:rsid w:val="0067231F"/>
    <w:rsid w:val="00680BAD"/>
    <w:rsid w:val="0068726C"/>
    <w:rsid w:val="006A4049"/>
    <w:rsid w:val="006C11C0"/>
    <w:rsid w:val="006C7F83"/>
    <w:rsid w:val="006D0B2F"/>
    <w:rsid w:val="006E0A47"/>
    <w:rsid w:val="006F2E82"/>
    <w:rsid w:val="007418CC"/>
    <w:rsid w:val="007424A9"/>
    <w:rsid w:val="007428B1"/>
    <w:rsid w:val="007517A2"/>
    <w:rsid w:val="007566D0"/>
    <w:rsid w:val="0076011B"/>
    <w:rsid w:val="00765778"/>
    <w:rsid w:val="00770995"/>
    <w:rsid w:val="00772F1E"/>
    <w:rsid w:val="0077794E"/>
    <w:rsid w:val="0078159E"/>
    <w:rsid w:val="00792456"/>
    <w:rsid w:val="007A1545"/>
    <w:rsid w:val="007D0246"/>
    <w:rsid w:val="007D3C7F"/>
    <w:rsid w:val="007D6187"/>
    <w:rsid w:val="007D6F5A"/>
    <w:rsid w:val="007E3728"/>
    <w:rsid w:val="007E49F6"/>
    <w:rsid w:val="007F5644"/>
    <w:rsid w:val="0080629F"/>
    <w:rsid w:val="00807887"/>
    <w:rsid w:val="00832CD7"/>
    <w:rsid w:val="00844106"/>
    <w:rsid w:val="00847023"/>
    <w:rsid w:val="00854ACB"/>
    <w:rsid w:val="00876AA2"/>
    <w:rsid w:val="00877AD7"/>
    <w:rsid w:val="00887C1E"/>
    <w:rsid w:val="008917A1"/>
    <w:rsid w:val="008A0368"/>
    <w:rsid w:val="008C6DB9"/>
    <w:rsid w:val="008D010C"/>
    <w:rsid w:val="008E18C2"/>
    <w:rsid w:val="008E2FF6"/>
    <w:rsid w:val="008F298C"/>
    <w:rsid w:val="008F35F1"/>
    <w:rsid w:val="008F5C15"/>
    <w:rsid w:val="00925512"/>
    <w:rsid w:val="00933E3F"/>
    <w:rsid w:val="00947A36"/>
    <w:rsid w:val="00947C55"/>
    <w:rsid w:val="00951270"/>
    <w:rsid w:val="00961D9C"/>
    <w:rsid w:val="00993695"/>
    <w:rsid w:val="009A32A5"/>
    <w:rsid w:val="009E07F5"/>
    <w:rsid w:val="009E14FA"/>
    <w:rsid w:val="009F7970"/>
    <w:rsid w:val="00A115DD"/>
    <w:rsid w:val="00A17096"/>
    <w:rsid w:val="00A17F26"/>
    <w:rsid w:val="00A21156"/>
    <w:rsid w:val="00A30CEC"/>
    <w:rsid w:val="00A44B6D"/>
    <w:rsid w:val="00A61DF6"/>
    <w:rsid w:val="00A700C9"/>
    <w:rsid w:val="00A701BB"/>
    <w:rsid w:val="00A73C08"/>
    <w:rsid w:val="00A831A0"/>
    <w:rsid w:val="00A84E1B"/>
    <w:rsid w:val="00A8611E"/>
    <w:rsid w:val="00AA1BC3"/>
    <w:rsid w:val="00AB001E"/>
    <w:rsid w:val="00AB6E86"/>
    <w:rsid w:val="00AD6189"/>
    <w:rsid w:val="00AE57B7"/>
    <w:rsid w:val="00B100CF"/>
    <w:rsid w:val="00B36632"/>
    <w:rsid w:val="00B53E42"/>
    <w:rsid w:val="00B76EF1"/>
    <w:rsid w:val="00B80200"/>
    <w:rsid w:val="00B81371"/>
    <w:rsid w:val="00B8521C"/>
    <w:rsid w:val="00BC3CD1"/>
    <w:rsid w:val="00BE2730"/>
    <w:rsid w:val="00BF666D"/>
    <w:rsid w:val="00C04920"/>
    <w:rsid w:val="00C0567E"/>
    <w:rsid w:val="00C2094B"/>
    <w:rsid w:val="00C218A3"/>
    <w:rsid w:val="00C22211"/>
    <w:rsid w:val="00C31B71"/>
    <w:rsid w:val="00C4459D"/>
    <w:rsid w:val="00C54A40"/>
    <w:rsid w:val="00C850D3"/>
    <w:rsid w:val="00CB3B7D"/>
    <w:rsid w:val="00CB4F34"/>
    <w:rsid w:val="00CC7841"/>
    <w:rsid w:val="00CE3C20"/>
    <w:rsid w:val="00CE5866"/>
    <w:rsid w:val="00CF4FB5"/>
    <w:rsid w:val="00CF7C31"/>
    <w:rsid w:val="00D00D87"/>
    <w:rsid w:val="00D07D74"/>
    <w:rsid w:val="00D15E1F"/>
    <w:rsid w:val="00D21CC7"/>
    <w:rsid w:val="00D2234E"/>
    <w:rsid w:val="00D37760"/>
    <w:rsid w:val="00D60E50"/>
    <w:rsid w:val="00D66DAF"/>
    <w:rsid w:val="00D80B08"/>
    <w:rsid w:val="00D87C47"/>
    <w:rsid w:val="00D96412"/>
    <w:rsid w:val="00DA581E"/>
    <w:rsid w:val="00DB0345"/>
    <w:rsid w:val="00DB3B35"/>
    <w:rsid w:val="00DC0C5B"/>
    <w:rsid w:val="00DC382D"/>
    <w:rsid w:val="00DC7DF8"/>
    <w:rsid w:val="00E00B70"/>
    <w:rsid w:val="00E33324"/>
    <w:rsid w:val="00E36983"/>
    <w:rsid w:val="00E43F76"/>
    <w:rsid w:val="00E55424"/>
    <w:rsid w:val="00E66C8D"/>
    <w:rsid w:val="00E7013E"/>
    <w:rsid w:val="00E71FFE"/>
    <w:rsid w:val="00E81F6E"/>
    <w:rsid w:val="00E9059B"/>
    <w:rsid w:val="00E91639"/>
    <w:rsid w:val="00E94B67"/>
    <w:rsid w:val="00EA34BC"/>
    <w:rsid w:val="00EA4EA8"/>
    <w:rsid w:val="00ED0C85"/>
    <w:rsid w:val="00ED757C"/>
    <w:rsid w:val="00F25C5C"/>
    <w:rsid w:val="00F359ED"/>
    <w:rsid w:val="00F41B1A"/>
    <w:rsid w:val="00F43B5A"/>
    <w:rsid w:val="00F46E49"/>
    <w:rsid w:val="00F47D42"/>
    <w:rsid w:val="00F54DBC"/>
    <w:rsid w:val="00F71784"/>
    <w:rsid w:val="00F72C9A"/>
    <w:rsid w:val="00F97DCA"/>
    <w:rsid w:val="00FD7739"/>
    <w:rsid w:val="00FE1C13"/>
    <w:rsid w:val="00FE3990"/>
    <w:rsid w:val="00FE39F3"/>
    <w:rsid w:val="00FE4AA7"/>
    <w:rsid w:val="00FF6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C9A"/>
  </w:style>
  <w:style w:type="paragraph" w:styleId="2">
    <w:name w:val="heading 2"/>
    <w:basedOn w:val="a"/>
    <w:link w:val="20"/>
    <w:uiPriority w:val="1"/>
    <w:qFormat/>
    <w:rsid w:val="0080629F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FE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E2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1">
    <w:name w:val="WW8Num1z1"/>
    <w:qFormat/>
    <w:rsid w:val="00430B84"/>
    <w:rPr>
      <w:b w:val="0"/>
      <w:i w:val="0"/>
    </w:rPr>
  </w:style>
  <w:style w:type="paragraph" w:customStyle="1" w:styleId="Default">
    <w:name w:val="Default"/>
    <w:uiPriority w:val="99"/>
    <w:rsid w:val="00806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80629F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styleId="a6">
    <w:name w:val="line number"/>
    <w:basedOn w:val="a0"/>
    <w:uiPriority w:val="99"/>
    <w:semiHidden/>
    <w:unhideWhenUsed/>
    <w:rsid w:val="007517A2"/>
  </w:style>
  <w:style w:type="paragraph" w:styleId="a7">
    <w:name w:val="header"/>
    <w:basedOn w:val="a"/>
    <w:link w:val="a8"/>
    <w:uiPriority w:val="99"/>
    <w:semiHidden/>
    <w:unhideWhenUsed/>
    <w:rsid w:val="0075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17A2"/>
  </w:style>
  <w:style w:type="paragraph" w:styleId="a9">
    <w:name w:val="footer"/>
    <w:basedOn w:val="a"/>
    <w:link w:val="aa"/>
    <w:uiPriority w:val="99"/>
    <w:unhideWhenUsed/>
    <w:rsid w:val="0075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7A2"/>
  </w:style>
  <w:style w:type="paragraph" w:styleId="ab">
    <w:name w:val="Title"/>
    <w:basedOn w:val="a"/>
    <w:link w:val="ac"/>
    <w:uiPriority w:val="1"/>
    <w:qFormat/>
    <w:rsid w:val="00832CD7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c">
    <w:name w:val="Название Знак"/>
    <w:basedOn w:val="a0"/>
    <w:link w:val="ab"/>
    <w:uiPriority w:val="1"/>
    <w:rsid w:val="00832CD7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948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4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A52A-E71B-48D2-A0B2-B944F589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</Pages>
  <Words>7981</Words>
  <Characters>454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ООЦ</cp:lastModifiedBy>
  <cp:revision>32</cp:revision>
  <cp:lastPrinted>2022-09-30T10:04:00Z</cp:lastPrinted>
  <dcterms:created xsi:type="dcterms:W3CDTF">2020-08-26T04:34:00Z</dcterms:created>
  <dcterms:modified xsi:type="dcterms:W3CDTF">2022-10-20T05:58:00Z</dcterms:modified>
</cp:coreProperties>
</file>